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90B98" w14:textId="77777777" w:rsidR="001E1D18" w:rsidRPr="000E0ED1" w:rsidRDefault="001E1D18" w:rsidP="001E1D18">
      <w:pPr>
        <w:autoSpaceDE w:val="0"/>
        <w:autoSpaceDN w:val="0"/>
        <w:adjustRightInd w:val="0"/>
        <w:jc w:val="center"/>
        <w:rPr>
          <w:b/>
          <w:bCs/>
        </w:rPr>
      </w:pPr>
      <w:r w:rsidRPr="000E0ED1">
        <w:rPr>
          <w:b/>
          <w:bCs/>
        </w:rPr>
        <w:t>СИЛЛАБУС</w:t>
      </w:r>
    </w:p>
    <w:p w14:paraId="768EAF31" w14:textId="63B366F8" w:rsidR="001E1D18" w:rsidRPr="000E0ED1" w:rsidRDefault="001E1D18" w:rsidP="001E1D18">
      <w:pPr>
        <w:jc w:val="center"/>
        <w:rPr>
          <w:b/>
          <w:lang w:val="kk-KZ"/>
        </w:rPr>
      </w:pPr>
      <w:r w:rsidRPr="000E0ED1">
        <w:rPr>
          <w:b/>
        </w:rPr>
        <w:t>202</w:t>
      </w:r>
      <w:r w:rsidR="003A6CB4">
        <w:rPr>
          <w:b/>
          <w:lang w:val="kk-KZ"/>
        </w:rPr>
        <w:t>1</w:t>
      </w:r>
      <w:r w:rsidRPr="000E0ED1">
        <w:rPr>
          <w:b/>
        </w:rPr>
        <w:t>-202</w:t>
      </w:r>
      <w:r w:rsidR="003A6CB4">
        <w:rPr>
          <w:b/>
          <w:lang w:val="kk-KZ"/>
        </w:rPr>
        <w:t>2</w:t>
      </w:r>
      <w:r w:rsidRPr="000E0ED1">
        <w:rPr>
          <w:b/>
        </w:rPr>
        <w:t xml:space="preserve"> </w:t>
      </w:r>
      <w:r w:rsidRPr="000E0ED1">
        <w:rPr>
          <w:b/>
          <w:lang w:val="kk-KZ"/>
        </w:rPr>
        <w:t>оқу жылының күзгі семестрі</w:t>
      </w:r>
    </w:p>
    <w:p w14:paraId="5AE3D712" w14:textId="77777777" w:rsidR="001E1D18" w:rsidRPr="000E0ED1" w:rsidRDefault="001E1D18" w:rsidP="001E1D18">
      <w:pPr>
        <w:jc w:val="center"/>
        <w:rPr>
          <w:b/>
          <w:lang w:val="kk-KZ"/>
        </w:rPr>
      </w:pPr>
      <w:r w:rsidRPr="000E0ED1">
        <w:rPr>
          <w:b/>
          <w:lang w:val="kk-KZ"/>
        </w:rPr>
        <w:t>«</w:t>
      </w:r>
      <w:r w:rsidR="00FC3407">
        <w:rPr>
          <w:lang w:val="kk-KZ"/>
        </w:rPr>
        <w:t>Жалпы химия</w:t>
      </w:r>
      <w:r w:rsidRPr="000E0ED1">
        <w:rPr>
          <w:b/>
          <w:lang w:val="kk-KZ"/>
        </w:rPr>
        <w:t xml:space="preserve">» білім беру бағдарламасы </w:t>
      </w:r>
      <w:r w:rsidRPr="000E0ED1">
        <w:rPr>
          <w:b/>
          <w:lang w:val="kk-KZ"/>
        </w:rPr>
        <w:br/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2"/>
        <w:gridCol w:w="1672"/>
        <w:gridCol w:w="171"/>
        <w:gridCol w:w="1105"/>
        <w:gridCol w:w="850"/>
        <w:gridCol w:w="314"/>
        <w:gridCol w:w="1415"/>
        <w:gridCol w:w="568"/>
        <w:gridCol w:w="283"/>
        <w:gridCol w:w="851"/>
        <w:gridCol w:w="255"/>
        <w:gridCol w:w="1559"/>
      </w:tblGrid>
      <w:tr w:rsidR="001E1D18" w:rsidRPr="003A6CB4" w14:paraId="16B50C49" w14:textId="77777777" w:rsidTr="001E1D18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EB982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E0ED1">
              <w:rPr>
                <w:b/>
                <w:lang w:val="kk-KZ"/>
              </w:rPr>
              <w:t>Пәннің коды</w:t>
            </w:r>
          </w:p>
          <w:p w14:paraId="3CDFA69D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  <w:p w14:paraId="6B07AE92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11991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E0ED1">
              <w:rPr>
                <w:b/>
                <w:lang w:val="kk-KZ"/>
              </w:rPr>
              <w:t>Пәннің атауы</w:t>
            </w:r>
          </w:p>
          <w:p w14:paraId="2AFE9356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  <w:p w14:paraId="036724E9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FA9E1" w14:textId="77777777" w:rsidR="00FC1CF8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E0ED1">
              <w:rPr>
                <w:b/>
                <w:lang w:val="kk-KZ"/>
              </w:rPr>
              <w:t>Студент</w:t>
            </w:r>
          </w:p>
          <w:p w14:paraId="3924EF29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E0ED1">
              <w:rPr>
                <w:b/>
                <w:lang w:val="kk-KZ"/>
              </w:rPr>
              <w:t>тің өзіндік жұмысы (СӨЖ)</w:t>
            </w:r>
          </w:p>
        </w:tc>
        <w:tc>
          <w:tcPr>
            <w:tcW w:w="3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7CA3D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0ED1">
              <w:rPr>
                <w:b/>
                <w:lang w:val="kk-KZ"/>
              </w:rPr>
              <w:t>Сағат саны</w:t>
            </w: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677E7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E0ED1">
              <w:rPr>
                <w:b/>
                <w:lang w:val="kk-KZ"/>
              </w:rPr>
              <w:t>Кредит сан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2A86B" w14:textId="77777777" w:rsidR="001E1D18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E0ED1">
              <w:rPr>
                <w:b/>
                <w:lang w:val="kk-KZ"/>
              </w:rPr>
              <w:t>Студенттің оқытушы басшылы</w:t>
            </w:r>
          </w:p>
          <w:p w14:paraId="1303E000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E0ED1">
              <w:rPr>
                <w:b/>
                <w:lang w:val="kk-KZ"/>
              </w:rPr>
              <w:t>ғымен өзіндік жұмысы (СОӨЖ)</w:t>
            </w:r>
          </w:p>
        </w:tc>
      </w:tr>
      <w:tr w:rsidR="001E1D18" w:rsidRPr="000E0ED1" w14:paraId="5FB1037F" w14:textId="77777777" w:rsidTr="001E1D18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50D68" w14:textId="77777777" w:rsidR="001E1D18" w:rsidRPr="000E0ED1" w:rsidRDefault="001E1D18" w:rsidP="00F23B82">
            <w:pPr>
              <w:rPr>
                <w:b/>
                <w:lang w:val="kk-KZ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03428" w14:textId="77777777" w:rsidR="001E1D18" w:rsidRPr="000E0ED1" w:rsidRDefault="001E1D18" w:rsidP="00F23B82">
            <w:pPr>
              <w:rPr>
                <w:b/>
                <w:lang w:val="kk-KZ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DD984" w14:textId="77777777" w:rsidR="001E1D18" w:rsidRPr="000E0ED1" w:rsidRDefault="001E1D18" w:rsidP="00F23B82">
            <w:pPr>
              <w:rPr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EE87E1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E0ED1">
              <w:rPr>
                <w:b/>
                <w:lang w:val="kk-KZ"/>
              </w:rPr>
              <w:t>Дәрістер (Д)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F7DEE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E0ED1">
              <w:rPr>
                <w:b/>
              </w:rPr>
              <w:t>Практ. сабақтар</w:t>
            </w:r>
            <w:r w:rsidRPr="000E0ED1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EF0055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0ED1">
              <w:rPr>
                <w:b/>
              </w:rPr>
              <w:t>Зерт. с</w:t>
            </w:r>
            <w:r w:rsidRPr="000E0ED1">
              <w:rPr>
                <w:b/>
                <w:lang w:val="kk-KZ"/>
              </w:rPr>
              <w:t>абақтар</w:t>
            </w:r>
            <w:r w:rsidRPr="000E0ED1">
              <w:rPr>
                <w:b/>
              </w:rPr>
              <w:t xml:space="preserve"> (ЗС)</w:t>
            </w:r>
          </w:p>
        </w:tc>
        <w:tc>
          <w:tcPr>
            <w:tcW w:w="1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93DF" w14:textId="77777777" w:rsidR="001E1D18" w:rsidRPr="000E0ED1" w:rsidRDefault="001E1D18" w:rsidP="00F23B82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1A76E" w14:textId="77777777" w:rsidR="001E1D18" w:rsidRPr="000E0ED1" w:rsidRDefault="001E1D18" w:rsidP="00F23B82">
            <w:pPr>
              <w:rPr>
                <w:b/>
              </w:rPr>
            </w:pPr>
          </w:p>
        </w:tc>
      </w:tr>
      <w:tr w:rsidR="001E1D18" w:rsidRPr="000E0ED1" w14:paraId="527D31E3" w14:textId="77777777" w:rsidTr="001E1D18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0057E" w14:textId="77777777" w:rsidR="001E1D18" w:rsidRPr="000E0ED1" w:rsidRDefault="00C65E41" w:rsidP="00F23B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lang w:val="en-US"/>
              </w:rPr>
              <w:t>Z</w:t>
            </w:r>
            <w:r w:rsidR="001E1D18">
              <w:rPr>
                <w:lang w:val="en-US"/>
              </w:rPr>
              <w:t>H 120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6AE5" w14:textId="77777777" w:rsidR="001E1D18" w:rsidRPr="000E0ED1" w:rsidRDefault="00C65E41" w:rsidP="00F23B82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Жалпы</w:t>
            </w:r>
            <w:r w:rsidR="001E1D18">
              <w:rPr>
                <w:lang w:val="kk-KZ"/>
              </w:rPr>
              <w:t xml:space="preserve"> хим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4AEE8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</w:pPr>
            <w:r w:rsidRPr="000E0ED1"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BA59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</w:pPr>
            <w:r w:rsidRPr="000E0ED1">
              <w:t>15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A76C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</w:pPr>
            <w:r w:rsidRPr="000E0ED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B1D3" w14:textId="77777777" w:rsidR="001E1D18" w:rsidRPr="000E0ED1" w:rsidRDefault="00CC39BC" w:rsidP="00F23B82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8D275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</w:pPr>
            <w:r w:rsidRPr="000E0ED1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E8E12" w14:textId="77777777" w:rsidR="001E1D18" w:rsidRPr="000E0ED1" w:rsidRDefault="00CC39BC" w:rsidP="00F23B8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1E1D18" w:rsidRPr="000E0ED1" w14:paraId="32CA8725" w14:textId="77777777" w:rsidTr="00F23B82">
        <w:tc>
          <w:tcPr>
            <w:tcW w:w="110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FBA4B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0ED1">
              <w:rPr>
                <w:b/>
              </w:rPr>
              <w:t>Курс туралы академиялық ақпарат</w:t>
            </w:r>
          </w:p>
        </w:tc>
      </w:tr>
      <w:tr w:rsidR="001E1D18" w:rsidRPr="000E0ED1" w14:paraId="4D00D80B" w14:textId="77777777" w:rsidTr="00F23B82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5D40" w14:textId="77777777" w:rsidR="001E1D18" w:rsidRPr="000E0ED1" w:rsidRDefault="001E1D18" w:rsidP="00F23B82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0E0ED1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2CAD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0ED1">
              <w:rPr>
                <w:b/>
                <w:lang w:val="kk-KZ"/>
              </w:rPr>
              <w:t xml:space="preserve">Курстың </w:t>
            </w:r>
            <w:r w:rsidRPr="000E0ED1">
              <w:rPr>
                <w:b/>
              </w:rPr>
              <w:t>тип</w:t>
            </w:r>
            <w:r w:rsidRPr="000E0ED1">
              <w:rPr>
                <w:b/>
                <w:lang w:val="kk-KZ"/>
              </w:rPr>
              <w:t>і</w:t>
            </w:r>
            <w:r w:rsidRPr="000E0ED1">
              <w:rPr>
                <w:b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3CD2D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E0ED1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31981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E0ED1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41C2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E0ED1">
              <w:rPr>
                <w:b/>
                <w:lang w:val="kk-KZ"/>
              </w:rPr>
              <w:t>СӨЖ саны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656C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0E0ED1">
              <w:rPr>
                <w:b/>
                <w:lang w:val="kk-KZ"/>
              </w:rPr>
              <w:t>Қорытынды бақылау түрі</w:t>
            </w:r>
          </w:p>
        </w:tc>
      </w:tr>
      <w:tr w:rsidR="001E1D18" w:rsidRPr="003A6CB4" w14:paraId="302D0001" w14:textId="77777777" w:rsidTr="00F23B82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08D8" w14:textId="77777777" w:rsidR="001E1D18" w:rsidRPr="001924E4" w:rsidRDefault="001E1D18" w:rsidP="00F23B82">
            <w:pPr>
              <w:pStyle w:val="1"/>
              <w:jc w:val="center"/>
              <w:rPr>
                <w:sz w:val="24"/>
                <w:szCs w:val="24"/>
                <w:lang w:val="kk-KZ"/>
              </w:rPr>
            </w:pPr>
            <w:r w:rsidRPr="000E0ED1"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210E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E0ED1">
              <w:t>Практикалы</w:t>
            </w:r>
            <w:r w:rsidRPr="000E0ED1">
              <w:rPr>
                <w:lang w:val="kk-KZ"/>
              </w:rPr>
              <w:t>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0714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</w:pPr>
            <w:r>
              <w:rPr>
                <w:lang w:val="kk-KZ"/>
              </w:rPr>
              <w:t>П</w:t>
            </w:r>
            <w:r w:rsidRPr="000E0ED1">
              <w:t>роблемалық,</w:t>
            </w:r>
          </w:p>
          <w:p w14:paraId="37FA60CF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</w:pPr>
            <w:r w:rsidRPr="000E0ED1">
              <w:t>аналитикалық</w:t>
            </w:r>
          </w:p>
          <w:p w14:paraId="1B60B72C" w14:textId="549831EE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</w:pPr>
            <w:r w:rsidRPr="000E0ED1">
              <w:t>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E1E2" w14:textId="77777777" w:rsidR="004A775E" w:rsidRDefault="004A775E" w:rsidP="00F23B8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0B2D17">
              <w:rPr>
                <w:lang w:val="kk-KZ"/>
              </w:rPr>
              <w:t>еминар</w:t>
            </w:r>
            <w:r>
              <w:rPr>
                <w:lang w:val="kk-KZ"/>
              </w:rPr>
              <w:t xml:space="preserve">? </w:t>
            </w:r>
          </w:p>
          <w:p w14:paraId="41697F35" w14:textId="77777777" w:rsidR="001E1D18" w:rsidRPr="004A775E" w:rsidRDefault="004A775E" w:rsidP="00F23B8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лабораториялық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E182" w14:textId="77777777" w:rsidR="001E1D18" w:rsidRPr="000E0ED1" w:rsidRDefault="000B2D17" w:rsidP="00F23B8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4F61F" w14:textId="4878927A" w:rsidR="00655A49" w:rsidRPr="003A6CB4" w:rsidRDefault="003A6CB4" w:rsidP="003A6CB4">
            <w:pPr>
              <w:autoSpaceDE w:val="0"/>
              <w:autoSpaceDN w:val="0"/>
              <w:adjustRightInd w:val="0"/>
              <w:rPr>
                <w:color w:val="333333"/>
                <w:shd w:val="clear" w:color="auto" w:fill="F9F9F9"/>
                <w:lang w:val="kk-KZ"/>
              </w:rPr>
            </w:pPr>
            <w:r>
              <w:rPr>
                <w:color w:val="333333"/>
                <w:shd w:val="clear" w:color="auto" w:fill="F9F9F9"/>
                <w:lang w:val="en-US"/>
              </w:rPr>
              <w:t xml:space="preserve">Univer </w:t>
            </w:r>
            <w:r>
              <w:rPr>
                <w:color w:val="333333"/>
                <w:shd w:val="clear" w:color="auto" w:fill="F9F9F9"/>
                <w:lang w:val="kk-KZ"/>
              </w:rPr>
              <w:t>жүйесінде тест</w:t>
            </w:r>
          </w:p>
          <w:p w14:paraId="7312B815" w14:textId="74821381" w:rsidR="001E1D18" w:rsidRPr="000E0ED1" w:rsidRDefault="00655A49" w:rsidP="00655A4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0E0ED1">
              <w:rPr>
                <w:lang w:val="kk-KZ"/>
              </w:rPr>
              <w:t xml:space="preserve"> </w:t>
            </w:r>
          </w:p>
        </w:tc>
      </w:tr>
      <w:tr w:rsidR="001E1D18" w:rsidRPr="003A6CB4" w14:paraId="6C88A24A" w14:textId="77777777" w:rsidTr="00F23B82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6024D" w14:textId="77777777" w:rsidR="001E1D18" w:rsidRPr="000E0ED1" w:rsidRDefault="001E1D18" w:rsidP="00F23B8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E0ED1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18F0" w14:textId="77777777" w:rsidR="001E1D18" w:rsidRPr="000B2D17" w:rsidRDefault="000B2D17" w:rsidP="001036F5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Бекишев Құрманғали, п.ғ.д., х.ғ.к., профессор*</w:t>
            </w:r>
          </w:p>
        </w:tc>
        <w:tc>
          <w:tcPr>
            <w:tcW w:w="294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0AEA3" w14:textId="77777777" w:rsidR="001E1D18" w:rsidRPr="000B2D17" w:rsidRDefault="001E1D18" w:rsidP="00F23B8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1E1D18" w:rsidRPr="000B2D17" w14:paraId="6B5B918E" w14:textId="77777777" w:rsidTr="00F23B82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6F37B" w14:textId="77777777" w:rsidR="001E1D18" w:rsidRPr="000B2D17" w:rsidRDefault="001E1D18" w:rsidP="00F23B8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B2D17">
              <w:rPr>
                <w:b/>
                <w:lang w:val="kk-KZ"/>
              </w:rPr>
              <w:t>e-mail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7A699" w14:textId="77777777" w:rsidR="001E1D18" w:rsidRPr="000B2D17" w:rsidRDefault="00E173D0" w:rsidP="00F23B82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rStyle w:val="a6"/>
                <w:lang w:val="en-US"/>
              </w:rPr>
              <w:t>k</w:t>
            </w:r>
            <w:r w:rsidR="001036F5">
              <w:rPr>
                <w:rStyle w:val="a6"/>
                <w:lang w:val="en-US"/>
              </w:rPr>
              <w:t>urmanbekishev49</w:t>
            </w:r>
            <w:r w:rsidR="001E1D18" w:rsidRPr="000E0ED1">
              <w:rPr>
                <w:lang w:val="kk-KZ"/>
              </w:rPr>
              <w:t>@</w:t>
            </w:r>
            <w:r w:rsidR="001E1D18" w:rsidRPr="000B2D17">
              <w:rPr>
                <w:lang w:val="kk-KZ"/>
              </w:rPr>
              <w:t>g</w:t>
            </w:r>
            <w:r w:rsidR="001E1D18" w:rsidRPr="000E0ED1">
              <w:rPr>
                <w:lang w:val="kk-KZ"/>
              </w:rPr>
              <w:t>mail.</w:t>
            </w:r>
            <w:r w:rsidR="001E1D18" w:rsidRPr="000B2D17">
              <w:rPr>
                <w:lang w:val="kk-KZ"/>
              </w:rPr>
              <w:t>com</w:t>
            </w:r>
          </w:p>
        </w:tc>
        <w:tc>
          <w:tcPr>
            <w:tcW w:w="294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F3185" w14:textId="77777777" w:rsidR="001E1D18" w:rsidRPr="000B2D17" w:rsidRDefault="001E1D18" w:rsidP="00F23B82">
            <w:pPr>
              <w:rPr>
                <w:lang w:val="kk-KZ"/>
              </w:rPr>
            </w:pPr>
          </w:p>
        </w:tc>
      </w:tr>
      <w:tr w:rsidR="001E1D18" w:rsidRPr="000E0ED1" w14:paraId="36809E6D" w14:textId="77777777" w:rsidTr="00F23B82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BF769" w14:textId="77777777" w:rsidR="001E1D18" w:rsidRPr="000E0ED1" w:rsidRDefault="001E1D18" w:rsidP="00F23B82">
            <w:pPr>
              <w:autoSpaceDE w:val="0"/>
              <w:autoSpaceDN w:val="0"/>
              <w:adjustRightInd w:val="0"/>
              <w:rPr>
                <w:b/>
              </w:rPr>
            </w:pPr>
            <w:r w:rsidRPr="000B2D17">
              <w:rPr>
                <w:b/>
                <w:lang w:val="kk-KZ"/>
              </w:rPr>
              <w:t>Телефондар</w:t>
            </w:r>
            <w:r w:rsidRPr="000E0ED1">
              <w:rPr>
                <w:b/>
              </w:rPr>
              <w:t>ы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56AE" w14:textId="77777777" w:rsidR="001E1D18" w:rsidRPr="000E0ED1" w:rsidRDefault="001036F5" w:rsidP="001036F5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lang w:val="kk-KZ"/>
              </w:rPr>
              <w:t>87072555239</w:t>
            </w:r>
          </w:p>
        </w:tc>
        <w:tc>
          <w:tcPr>
            <w:tcW w:w="294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1B64" w14:textId="77777777" w:rsidR="001E1D18" w:rsidRPr="000E0ED1" w:rsidRDefault="001E1D18" w:rsidP="00F23B82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F4A7FEE" w14:textId="77777777" w:rsidR="001E1D18" w:rsidRPr="000E0ED1" w:rsidRDefault="001E1D18" w:rsidP="001E1D18">
      <w:pPr>
        <w:rPr>
          <w:vanish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57"/>
      </w:tblGrid>
      <w:tr w:rsidR="001E1D18" w:rsidRPr="000E0ED1" w14:paraId="50269C77" w14:textId="77777777" w:rsidTr="00F23B82">
        <w:trPr>
          <w:trHeight w:val="112"/>
        </w:trPr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AC079" w14:textId="77777777" w:rsidR="001E1D18" w:rsidRDefault="001E1D18" w:rsidP="00F23B82">
            <w:pPr>
              <w:jc w:val="center"/>
              <w:rPr>
                <w:b/>
              </w:rPr>
            </w:pPr>
            <w:r w:rsidRPr="000E0ED1">
              <w:rPr>
                <w:b/>
              </w:rPr>
              <w:t>Курстың</w:t>
            </w:r>
            <w:r w:rsidRPr="000E0ED1">
              <w:rPr>
                <w:b/>
                <w:lang w:val="kk-KZ"/>
              </w:rPr>
              <w:t xml:space="preserve"> </w:t>
            </w:r>
            <w:r w:rsidRPr="000E0ED1">
              <w:rPr>
                <w:b/>
              </w:rPr>
              <w:t>академиялық</w:t>
            </w:r>
            <w:r w:rsidRPr="000E0ED1">
              <w:rPr>
                <w:b/>
                <w:lang w:val="kk-KZ"/>
              </w:rPr>
              <w:t xml:space="preserve"> </w:t>
            </w:r>
            <w:r w:rsidRPr="000E0ED1">
              <w:rPr>
                <w:b/>
              </w:rPr>
              <w:t>презентациясы</w:t>
            </w:r>
          </w:p>
          <w:p w14:paraId="6556DB44" w14:textId="77777777" w:rsidR="001E1D18" w:rsidRPr="000E0ED1" w:rsidRDefault="001E1D18" w:rsidP="00F23B82">
            <w:pPr>
              <w:jc w:val="center"/>
            </w:pPr>
          </w:p>
        </w:tc>
      </w:tr>
    </w:tbl>
    <w:p w14:paraId="744D561F" w14:textId="77777777" w:rsidR="001E1D18" w:rsidRPr="002655E7" w:rsidRDefault="001E1D18" w:rsidP="001E1D18">
      <w:pPr>
        <w:rPr>
          <w:vanish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423"/>
        <w:gridCol w:w="4365"/>
      </w:tblGrid>
      <w:tr w:rsidR="001E1D18" w:rsidRPr="002655E7" w14:paraId="4E6002CF" w14:textId="77777777" w:rsidTr="00F23B82">
        <w:tc>
          <w:tcPr>
            <w:tcW w:w="2269" w:type="dxa"/>
            <w:shd w:val="clear" w:color="auto" w:fill="auto"/>
          </w:tcPr>
          <w:p w14:paraId="55EDDBBF" w14:textId="77777777" w:rsidR="001E1D18" w:rsidRPr="00B76BED" w:rsidRDefault="001E1D18" w:rsidP="00F23B82">
            <w:pPr>
              <w:jc w:val="center"/>
              <w:rPr>
                <w:b/>
                <w:lang w:val="kk-KZ"/>
              </w:rPr>
            </w:pPr>
            <w:r w:rsidRPr="00B76BED">
              <w:rPr>
                <w:b/>
                <w:lang w:val="kk-KZ"/>
              </w:rPr>
              <w:t>Пәннің мақсаты</w:t>
            </w:r>
          </w:p>
        </w:tc>
        <w:tc>
          <w:tcPr>
            <w:tcW w:w="4423" w:type="dxa"/>
            <w:shd w:val="clear" w:color="auto" w:fill="auto"/>
          </w:tcPr>
          <w:p w14:paraId="21140B3A" w14:textId="77777777" w:rsidR="001E1D18" w:rsidRPr="00B76BED" w:rsidRDefault="001E1D18" w:rsidP="00F23B82">
            <w:pPr>
              <w:jc w:val="center"/>
              <w:rPr>
                <w:b/>
                <w:lang w:val="kk-KZ"/>
              </w:rPr>
            </w:pPr>
            <w:r w:rsidRPr="00B76BED">
              <w:rPr>
                <w:b/>
                <w:lang w:val="kk-KZ"/>
              </w:rPr>
              <w:t>Оқытудың күтілетін нәтижелері  (ОН)</w:t>
            </w:r>
          </w:p>
          <w:p w14:paraId="18FF6592" w14:textId="77777777" w:rsidR="001E1D18" w:rsidRPr="00B76BED" w:rsidRDefault="001E1D18" w:rsidP="007A7C38">
            <w:pPr>
              <w:rPr>
                <w:b/>
                <w:lang w:val="kk-KZ"/>
              </w:rPr>
            </w:pPr>
            <w:r w:rsidRPr="00B76BED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365" w:type="dxa"/>
            <w:shd w:val="clear" w:color="auto" w:fill="auto"/>
          </w:tcPr>
          <w:p w14:paraId="18E8600B" w14:textId="77777777" w:rsidR="001E1D18" w:rsidRPr="00B76BED" w:rsidRDefault="001E1D18" w:rsidP="00F23B82">
            <w:pPr>
              <w:jc w:val="center"/>
              <w:rPr>
                <w:b/>
              </w:rPr>
            </w:pPr>
            <w:r w:rsidRPr="00B76BED">
              <w:rPr>
                <w:b/>
                <w:lang w:val="kk-KZ"/>
              </w:rPr>
              <w:t xml:space="preserve">ОН қол жеткізу индикаторлары (ЖИ) </w:t>
            </w:r>
          </w:p>
          <w:p w14:paraId="25B93CD8" w14:textId="77777777" w:rsidR="001E1D18" w:rsidRPr="00B76BED" w:rsidRDefault="00DA2F4A" w:rsidP="00F23B82">
            <w:pPr>
              <w:jc w:val="center"/>
              <w:rPr>
                <w:b/>
              </w:rPr>
            </w:pPr>
            <w:r>
              <w:t>Пәнді оқу нәтижесінде студент:</w:t>
            </w:r>
          </w:p>
        </w:tc>
      </w:tr>
      <w:tr w:rsidR="001E1D18" w:rsidRPr="003A6CB4" w14:paraId="441EBC03" w14:textId="77777777" w:rsidTr="007A7C38">
        <w:trPr>
          <w:trHeight w:val="802"/>
        </w:trPr>
        <w:tc>
          <w:tcPr>
            <w:tcW w:w="2269" w:type="dxa"/>
            <w:vMerge w:val="restart"/>
            <w:shd w:val="clear" w:color="auto" w:fill="auto"/>
          </w:tcPr>
          <w:p w14:paraId="54589EF5" w14:textId="77777777" w:rsidR="001E1D18" w:rsidRPr="00E54375" w:rsidRDefault="0052432E" w:rsidP="0052432E">
            <w:pPr>
              <w:rPr>
                <w:sz w:val="28"/>
                <w:szCs w:val="28"/>
                <w:lang w:val="kk-KZ"/>
              </w:rPr>
            </w:pPr>
            <w:r>
              <w:rPr>
                <w:lang w:val="en-US"/>
              </w:rPr>
              <w:t>C</w:t>
            </w:r>
            <w:r>
              <w:rPr>
                <w:lang w:val="kk-KZ"/>
              </w:rPr>
              <w:t>туденттердің бойында жалпы және кәсіби құзыреттіліктер жүйесін қалыптастыруға қажетті химиялық білім, біліктілік және дағдылар іргесін қалау.</w:t>
            </w:r>
          </w:p>
        </w:tc>
        <w:tc>
          <w:tcPr>
            <w:tcW w:w="4423" w:type="dxa"/>
            <w:shd w:val="clear" w:color="auto" w:fill="auto"/>
          </w:tcPr>
          <w:p w14:paraId="66D6FC16" w14:textId="77777777" w:rsidR="007A7C38" w:rsidRPr="007A7C38" w:rsidRDefault="00CE4D7E" w:rsidP="00720195">
            <w:pPr>
              <w:rPr>
                <w:lang w:val="kk-KZ"/>
              </w:rPr>
            </w:pPr>
            <w:r>
              <w:rPr>
                <w:lang w:val="kk-KZ"/>
              </w:rPr>
              <w:t>ОН-1.</w:t>
            </w:r>
            <w:r w:rsidR="007A7C38">
              <w:rPr>
                <w:lang w:val="kk-KZ"/>
              </w:rPr>
              <w:t xml:space="preserve"> </w:t>
            </w:r>
            <w:r w:rsidR="006D5BEF">
              <w:rPr>
                <w:lang w:val="kk-KZ"/>
              </w:rPr>
              <w:t>Х</w:t>
            </w:r>
            <w:r w:rsidR="00DD1B94">
              <w:rPr>
                <w:lang w:val="kk-KZ"/>
              </w:rPr>
              <w:t>имияның ең маңызды</w:t>
            </w:r>
            <w:r w:rsidR="007A7C38" w:rsidRPr="007A7C38">
              <w:rPr>
                <w:lang w:val="kk-KZ"/>
              </w:rPr>
              <w:t xml:space="preserve"> ұғымдарын, </w:t>
            </w:r>
            <w:r>
              <w:rPr>
                <w:lang w:val="kk-KZ"/>
              </w:rPr>
              <w:t>заңдарын және теорияларының мәндерін (мағыналарын) түсіндіре алады</w:t>
            </w:r>
            <w:r w:rsidR="007A7C38" w:rsidRPr="007A7C38">
              <w:rPr>
                <w:lang w:val="kk-KZ"/>
              </w:rPr>
              <w:t>;</w:t>
            </w:r>
          </w:p>
        </w:tc>
        <w:tc>
          <w:tcPr>
            <w:tcW w:w="4365" w:type="dxa"/>
            <w:shd w:val="clear" w:color="auto" w:fill="auto"/>
          </w:tcPr>
          <w:p w14:paraId="6091C516" w14:textId="77777777" w:rsidR="002B469C" w:rsidRDefault="00FC51D9" w:rsidP="001E2531">
            <w:pPr>
              <w:rPr>
                <w:lang w:val="kk-KZ"/>
              </w:rPr>
            </w:pPr>
            <w:r>
              <w:rPr>
                <w:rFonts w:eastAsia="Calibri"/>
                <w:lang w:val="kk-KZ"/>
              </w:rPr>
              <w:t>ЖИ 1.1.</w:t>
            </w:r>
            <w:r w:rsidR="00DD1B94">
              <w:rPr>
                <w:rFonts w:eastAsia="Calibri"/>
                <w:lang w:val="kk-KZ"/>
              </w:rPr>
              <w:t xml:space="preserve"> </w:t>
            </w:r>
            <w:r>
              <w:rPr>
                <w:lang w:val="kk-KZ"/>
              </w:rPr>
              <w:t>Химияның ең маңызды</w:t>
            </w:r>
            <w:r w:rsidRPr="007A7C38">
              <w:rPr>
                <w:lang w:val="kk-KZ"/>
              </w:rPr>
              <w:t xml:space="preserve"> ұғымдарын</w:t>
            </w:r>
            <w:r>
              <w:rPr>
                <w:lang w:val="kk-KZ"/>
              </w:rPr>
              <w:t>ың мазмұнын түсінеді;</w:t>
            </w:r>
          </w:p>
          <w:p w14:paraId="5342C8D0" w14:textId="77777777" w:rsidR="001E2531" w:rsidRPr="00184E2F" w:rsidRDefault="00FC51D9" w:rsidP="001E2531">
            <w:pPr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ЖИ 1.2. </w:t>
            </w:r>
            <w:r w:rsidR="001E2531">
              <w:rPr>
                <w:rFonts w:eastAsia="Calibri"/>
                <w:lang w:val="kk-KZ"/>
              </w:rPr>
              <w:t>Химияның негізгі заңдарының тұжырымдамасын біледі;</w:t>
            </w:r>
          </w:p>
        </w:tc>
      </w:tr>
      <w:tr w:rsidR="001E1D18" w:rsidRPr="00D55252" w14:paraId="1E01181E" w14:textId="77777777" w:rsidTr="00F23B82">
        <w:tc>
          <w:tcPr>
            <w:tcW w:w="2269" w:type="dxa"/>
            <w:vMerge/>
            <w:shd w:val="clear" w:color="auto" w:fill="auto"/>
          </w:tcPr>
          <w:p w14:paraId="6A1FA0DE" w14:textId="77777777" w:rsidR="001E1D18" w:rsidRPr="0026325D" w:rsidRDefault="001E1D18" w:rsidP="00722AB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shd w:val="clear" w:color="auto" w:fill="auto"/>
          </w:tcPr>
          <w:p w14:paraId="5A6B666C" w14:textId="77777777" w:rsidR="001E1D18" w:rsidRPr="007A7C38" w:rsidRDefault="00720195" w:rsidP="006D5BEF">
            <w:pPr>
              <w:rPr>
                <w:lang w:val="kk-KZ"/>
              </w:rPr>
            </w:pPr>
            <w:r>
              <w:rPr>
                <w:lang w:val="kk-KZ"/>
              </w:rPr>
              <w:t>ОН-2. Заттардың құрамы, құрылысы және қасиеттері</w:t>
            </w:r>
            <w:r w:rsidR="001E2531">
              <w:rPr>
                <w:lang w:val="kk-KZ"/>
              </w:rPr>
              <w:t xml:space="preserve"> </w:t>
            </w:r>
            <w:r>
              <w:rPr>
                <w:lang w:val="kk-KZ"/>
              </w:rPr>
              <w:t>арасындағы байланысты заманауи теориялар тұрғысынан түсіндіре алады;</w:t>
            </w:r>
          </w:p>
        </w:tc>
        <w:tc>
          <w:tcPr>
            <w:tcW w:w="4365" w:type="dxa"/>
            <w:shd w:val="clear" w:color="auto" w:fill="auto"/>
          </w:tcPr>
          <w:p w14:paraId="65452E26" w14:textId="77777777" w:rsidR="001E1D18" w:rsidRDefault="001E2531" w:rsidP="001E2531">
            <w:pPr>
              <w:pStyle w:val="a3"/>
              <w:tabs>
                <w:tab w:val="num" w:pos="346"/>
              </w:tabs>
              <w:spacing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E253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И 2.1. </w:t>
            </w:r>
            <w:r w:rsidRPr="001E2531">
              <w:rPr>
                <w:rFonts w:ascii="Times New Roman" w:hAnsi="Times New Roman"/>
                <w:sz w:val="24"/>
                <w:szCs w:val="24"/>
                <w:lang w:val="kk-KZ"/>
              </w:rPr>
              <w:t>Химияның негізгі теориялары қағидаларын заттардыі қасиетт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н түсіндіру үшін қолдана алады;</w:t>
            </w:r>
          </w:p>
          <w:p w14:paraId="2A085DBE" w14:textId="77777777" w:rsidR="001E2531" w:rsidRPr="001E2531" w:rsidRDefault="001E2531" w:rsidP="001E2531">
            <w:pPr>
              <w:pStyle w:val="a3"/>
              <w:tabs>
                <w:tab w:val="num" w:pos="346"/>
              </w:tabs>
              <w:spacing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 2.2.</w:t>
            </w:r>
            <w:r w:rsidR="004A775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E1D18" w:rsidRPr="003A6CB4" w14:paraId="0C58A8FB" w14:textId="77777777" w:rsidTr="00F23B82">
        <w:trPr>
          <w:trHeight w:val="257"/>
        </w:trPr>
        <w:tc>
          <w:tcPr>
            <w:tcW w:w="2269" w:type="dxa"/>
            <w:vMerge/>
            <w:shd w:val="clear" w:color="auto" w:fill="auto"/>
          </w:tcPr>
          <w:p w14:paraId="2B07056D" w14:textId="77777777" w:rsidR="001E1D18" w:rsidRPr="0026325D" w:rsidRDefault="001E1D18" w:rsidP="00722AB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shd w:val="clear" w:color="auto" w:fill="auto"/>
          </w:tcPr>
          <w:p w14:paraId="4767E7DC" w14:textId="77777777" w:rsidR="004A775E" w:rsidRDefault="00720195" w:rsidP="00DD1B94">
            <w:pPr>
              <w:rPr>
                <w:lang w:val="kk-KZ"/>
              </w:rPr>
            </w:pPr>
            <w:r>
              <w:rPr>
                <w:lang w:val="kk-KZ"/>
              </w:rPr>
              <w:t xml:space="preserve">ОН-3. Термодинамикалық және </w:t>
            </w:r>
          </w:p>
          <w:p w14:paraId="7836C4C6" w14:textId="77777777" w:rsidR="001E1D18" w:rsidRPr="00DD1B94" w:rsidRDefault="004A775E" w:rsidP="00DD1B94">
            <w:pPr>
              <w:rPr>
                <w:lang w:val="kk-KZ"/>
              </w:rPr>
            </w:pPr>
            <w:r>
              <w:rPr>
                <w:lang w:val="kk-KZ"/>
              </w:rPr>
              <w:t>электро</w:t>
            </w:r>
            <w:r w:rsidR="00720195">
              <w:rPr>
                <w:lang w:val="kk-KZ"/>
              </w:rPr>
              <w:t xml:space="preserve">химиялық </w:t>
            </w:r>
            <w:r w:rsidR="00720195" w:rsidRPr="007A7C38">
              <w:rPr>
                <w:lang w:val="kk-KZ"/>
              </w:rPr>
              <w:t xml:space="preserve">мәліметтер бойынша химиялық реакциялардың жүру бағытын </w:t>
            </w:r>
            <w:r>
              <w:rPr>
                <w:lang w:val="kk-KZ"/>
              </w:rPr>
              <w:t xml:space="preserve">және жүру тереңдігін </w:t>
            </w:r>
            <w:r w:rsidR="00720195" w:rsidRPr="007A7C38">
              <w:rPr>
                <w:lang w:val="kk-KZ"/>
              </w:rPr>
              <w:t>болжай алады;</w:t>
            </w:r>
          </w:p>
        </w:tc>
        <w:tc>
          <w:tcPr>
            <w:tcW w:w="4365" w:type="dxa"/>
            <w:shd w:val="clear" w:color="auto" w:fill="auto"/>
          </w:tcPr>
          <w:p w14:paraId="6827E8AC" w14:textId="77777777" w:rsidR="002B2233" w:rsidRDefault="00B6248A" w:rsidP="00516C7F">
            <w:pPr>
              <w:pStyle w:val="a3"/>
              <w:tabs>
                <w:tab w:val="num" w:pos="346"/>
              </w:tabs>
              <w:spacing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1E2531">
              <w:rPr>
                <w:rFonts w:ascii="Times New Roman" w:hAnsi="Times New Roman"/>
                <w:sz w:val="24"/>
                <w:szCs w:val="24"/>
                <w:lang w:val="kk-KZ"/>
              </w:rPr>
              <w:t>ЖИ 3.1. Термодинамикалық мәліметтерге (</w:t>
            </w:r>
            <w:r w:rsidR="001E2531">
              <w:rPr>
                <w:rFonts w:ascii="Times New Roman" w:hAnsi="Times New Roman"/>
                <w:sz w:val="24"/>
                <w:szCs w:val="24"/>
                <w:lang w:val="kk-KZ"/>
              </w:rPr>
              <w:sym w:font="Symbol" w:char="F044"/>
            </w:r>
            <w:r w:rsidR="001E2531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1E2531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="001E25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1E2531">
              <w:rPr>
                <w:rFonts w:ascii="Times New Roman" w:hAnsi="Times New Roman"/>
                <w:sz w:val="24"/>
                <w:szCs w:val="24"/>
                <w:lang w:val="kk-KZ"/>
              </w:rPr>
              <w:sym w:font="Symbol" w:char="F044"/>
            </w:r>
            <w:r w:rsidR="00785DC2" w:rsidRPr="00516C7F">
              <w:rPr>
                <w:rFonts w:ascii="Times New Roman" w:hAnsi="Times New Roman"/>
                <w:sz w:val="24"/>
                <w:szCs w:val="24"/>
                <w:lang w:val="kk-KZ"/>
              </w:rPr>
              <w:t>S</w:t>
            </w:r>
            <w:r w:rsidR="00785DC2" w:rsidRPr="00516C7F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="00516C7F" w:rsidRPr="00516C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516C7F">
              <w:rPr>
                <w:rFonts w:ascii="Times New Roman" w:hAnsi="Times New Roman"/>
                <w:sz w:val="24"/>
                <w:szCs w:val="24"/>
                <w:lang w:val="kk-KZ"/>
              </w:rPr>
              <w:sym w:font="Symbol" w:char="F044"/>
            </w:r>
            <w:r w:rsidR="00516C7F">
              <w:rPr>
                <w:rFonts w:ascii="Times New Roman" w:hAnsi="Times New Roman"/>
                <w:sz w:val="24"/>
                <w:szCs w:val="24"/>
                <w:lang w:val="kk-KZ"/>
              </w:rPr>
              <w:t>G</w:t>
            </w:r>
            <w:r w:rsidR="00516C7F"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="00516C7F" w:rsidRPr="00516C7F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="00516C7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үйене отырып, реакцияның жүру бағытын  және тереңдігін (К</w:t>
            </w:r>
            <w:r w:rsidR="00516C7F"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тт</w:t>
            </w:r>
            <w:r w:rsidR="00516C7F">
              <w:rPr>
                <w:rFonts w:ascii="Times New Roman" w:hAnsi="Times New Roman"/>
                <w:sz w:val="24"/>
                <w:szCs w:val="24"/>
                <w:lang w:val="kk-KZ"/>
              </w:rPr>
              <w:t>) болжай алады;</w:t>
            </w:r>
          </w:p>
          <w:p w14:paraId="5E15FB5B" w14:textId="77777777" w:rsidR="00516C7F" w:rsidRPr="00516C7F" w:rsidRDefault="00516C7F" w:rsidP="00516C7F">
            <w:pPr>
              <w:pStyle w:val="a3"/>
              <w:tabs>
                <w:tab w:val="num" w:pos="346"/>
              </w:tabs>
              <w:spacing w:after="100" w:afterAutospacing="1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И 3.2. Электрохимиялық мәліметтерге 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sym w:font="Symbol" w:char="F044"/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kk-KZ"/>
              </w:rPr>
              <w:t>0</w:t>
            </w:r>
            <w:r w:rsidRPr="00516C7F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үйене отырып, реакцияның жүру бағытын  және тереңдігін (К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kk-KZ"/>
              </w:rPr>
              <w:t>т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) болжай алады;</w:t>
            </w:r>
          </w:p>
        </w:tc>
      </w:tr>
      <w:tr w:rsidR="001E1D18" w:rsidRPr="003A6CB4" w14:paraId="30C1D593" w14:textId="77777777" w:rsidTr="00F23B82">
        <w:tc>
          <w:tcPr>
            <w:tcW w:w="2269" w:type="dxa"/>
            <w:vMerge/>
            <w:shd w:val="clear" w:color="auto" w:fill="auto"/>
          </w:tcPr>
          <w:p w14:paraId="40574D45" w14:textId="77777777" w:rsidR="001E1D18" w:rsidRPr="0026325D" w:rsidRDefault="001E1D18" w:rsidP="00722AB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shd w:val="clear" w:color="auto" w:fill="auto"/>
          </w:tcPr>
          <w:p w14:paraId="703C30B9" w14:textId="77777777" w:rsidR="001E1D18" w:rsidRPr="00DB289C" w:rsidRDefault="00720195" w:rsidP="00DD1B94">
            <w:pPr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Н-4.</w:t>
            </w:r>
            <w:r w:rsidRPr="007A7C38">
              <w:rPr>
                <w:sz w:val="28"/>
                <w:szCs w:val="28"/>
                <w:lang w:val="kk-KZ"/>
              </w:rPr>
              <w:t xml:space="preserve"> </w:t>
            </w:r>
            <w:r w:rsidRPr="007A7C38">
              <w:rPr>
                <w:lang w:val="kk-KZ"/>
              </w:rPr>
              <w:t>Берілген әдістемелік нұсқаулар бойынша зертханалық қондырғылар</w:t>
            </w:r>
            <w:r>
              <w:rPr>
                <w:lang w:val="kk-KZ"/>
              </w:rPr>
              <w:t>ды</w:t>
            </w:r>
            <w:r w:rsidRPr="007A7C38">
              <w:rPr>
                <w:lang w:val="kk-KZ"/>
              </w:rPr>
              <w:t>, химиялық ыдыстар</w:t>
            </w:r>
            <w:r>
              <w:rPr>
                <w:lang w:val="kk-KZ"/>
              </w:rPr>
              <w:t>ды,</w:t>
            </w:r>
            <w:r w:rsidRPr="007A7C38">
              <w:rPr>
                <w:lang w:val="kk-KZ"/>
              </w:rPr>
              <w:t xml:space="preserve"> </w:t>
            </w:r>
            <w:r>
              <w:rPr>
                <w:lang w:val="kk-KZ"/>
              </w:rPr>
              <w:t>химиялық реактивтерді пайдалана отырып және қауіпсіздік ережелерін сақтай отырып химиялық тәжірибелер орындай алады және бақылау нәтижелерін түсіндіре алады;</w:t>
            </w:r>
          </w:p>
        </w:tc>
        <w:tc>
          <w:tcPr>
            <w:tcW w:w="4365" w:type="dxa"/>
            <w:shd w:val="clear" w:color="auto" w:fill="auto"/>
          </w:tcPr>
          <w:p w14:paraId="50260F2F" w14:textId="77777777" w:rsidR="001E1D18" w:rsidRDefault="00516C7F" w:rsidP="00F23B8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ЖИ 4.1. </w:t>
            </w:r>
            <w:r w:rsidR="006B2FD7">
              <w:rPr>
                <w:lang w:val="kk-KZ"/>
              </w:rPr>
              <w:t xml:space="preserve">Химиялық зертханаларда жиі  қолданылатын ыдыстар, қондырғылар және реактивтерді нақты тәжірибе жасау үшін дұрыс таңдай алады;  </w:t>
            </w:r>
          </w:p>
          <w:p w14:paraId="5F216027" w14:textId="77777777" w:rsidR="008A419A" w:rsidRDefault="008A419A" w:rsidP="00F23B82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ЖИ 4.2. Берілген әдістемелік нұсқаулар (инструкция</w:t>
            </w:r>
            <w:r w:rsidR="006B2FD7">
              <w:rPr>
                <w:lang w:val="kk-KZ"/>
              </w:rPr>
              <w:t>)</w:t>
            </w:r>
            <w:r>
              <w:rPr>
                <w:lang w:val="kk-KZ"/>
              </w:rPr>
              <w:t xml:space="preserve"> бойынша химиялық тәжірибелерді қайталай алады;</w:t>
            </w:r>
          </w:p>
          <w:p w14:paraId="1E72AF75" w14:textId="77777777" w:rsidR="006B2FD7" w:rsidRPr="00AF0AC7" w:rsidRDefault="006B2FD7" w:rsidP="00F23B82">
            <w:pPr>
              <w:autoSpaceDE w:val="0"/>
              <w:autoSpaceDN w:val="0"/>
              <w:adjustRightInd w:val="0"/>
              <w:jc w:val="both"/>
              <w:rPr>
                <w:bCs/>
                <w:kern w:val="25"/>
                <w:lang w:val="kk-KZ"/>
              </w:rPr>
            </w:pPr>
            <w:r>
              <w:rPr>
                <w:lang w:val="kk-KZ"/>
              </w:rPr>
              <w:t>ЖИ 4.3.</w:t>
            </w:r>
            <w:r w:rsidR="00E3496C">
              <w:rPr>
                <w:lang w:val="kk-KZ"/>
              </w:rPr>
              <w:t xml:space="preserve"> Химиялық зертханаларда жұмыс істеген кезде сақталуға міндетті қауіпсіздік ережелерін біледі.</w:t>
            </w:r>
            <w:r>
              <w:rPr>
                <w:lang w:val="kk-KZ"/>
              </w:rPr>
              <w:t xml:space="preserve"> </w:t>
            </w:r>
          </w:p>
        </w:tc>
      </w:tr>
      <w:tr w:rsidR="001E1D18" w:rsidRPr="003A6CB4" w14:paraId="2189E725" w14:textId="77777777" w:rsidTr="00F23B82">
        <w:tc>
          <w:tcPr>
            <w:tcW w:w="2269" w:type="dxa"/>
            <w:vMerge/>
            <w:shd w:val="clear" w:color="auto" w:fill="auto"/>
          </w:tcPr>
          <w:p w14:paraId="172B397A" w14:textId="77777777" w:rsidR="001E1D18" w:rsidRPr="0026325D" w:rsidRDefault="001E1D18" w:rsidP="00722AB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23" w:type="dxa"/>
            <w:shd w:val="clear" w:color="auto" w:fill="auto"/>
          </w:tcPr>
          <w:p w14:paraId="7048C553" w14:textId="77777777" w:rsidR="001E1D18" w:rsidRPr="00DB289C" w:rsidRDefault="006D5BEF" w:rsidP="00004703">
            <w:pPr>
              <w:pStyle w:val="a3"/>
              <w:tabs>
                <w:tab w:val="num" w:pos="346"/>
              </w:tabs>
              <w:spacing w:after="100" w:afterAutospacing="1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Н-5. </w:t>
            </w:r>
            <w:r w:rsidR="0072019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еориялық білімдерін және қалыптасқан біліктіліктеріне сүйене отырып </w:t>
            </w:r>
            <w:r w:rsidR="000047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әртүрлі жағдайларда </w:t>
            </w:r>
            <w:r w:rsidR="0072019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мірде кездесеті</w:t>
            </w:r>
            <w:r w:rsidR="0000470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 </w:t>
            </w:r>
            <w:r w:rsidR="0072019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әселелерді шеше алады.</w:t>
            </w:r>
            <w:r w:rsidR="00DD1B9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365" w:type="dxa"/>
            <w:shd w:val="clear" w:color="auto" w:fill="auto"/>
          </w:tcPr>
          <w:p w14:paraId="32C6F059" w14:textId="77777777" w:rsidR="001E1D18" w:rsidRDefault="00004703" w:rsidP="00DA2F4A">
            <w:pPr>
              <w:rPr>
                <w:rFonts w:eastAsia="TimesNewRoman"/>
                <w:lang w:val="kk-KZ"/>
              </w:rPr>
            </w:pPr>
            <w:r>
              <w:rPr>
                <w:rFonts w:eastAsia="TimesNewRoman"/>
                <w:lang w:val="kk-KZ"/>
              </w:rPr>
              <w:t xml:space="preserve">ЖИ 5,1. Тұрмыста қолданылатын заттардың </w:t>
            </w:r>
            <w:r w:rsidR="00DA2F4A">
              <w:rPr>
                <w:rFonts w:eastAsia="TimesNewRoman"/>
                <w:lang w:val="kk-KZ"/>
              </w:rPr>
              <w:t xml:space="preserve">химиялық </w:t>
            </w:r>
            <w:r>
              <w:rPr>
                <w:rFonts w:eastAsia="TimesNewRoman"/>
                <w:lang w:val="kk-KZ"/>
              </w:rPr>
              <w:t xml:space="preserve">қасиеттерін </w:t>
            </w:r>
            <w:r w:rsidR="00DA2F4A">
              <w:rPr>
                <w:rFonts w:eastAsia="TimesNewRoman"/>
                <w:lang w:val="kk-KZ"/>
              </w:rPr>
              <w:t>біледі;</w:t>
            </w:r>
          </w:p>
          <w:p w14:paraId="14FF4F17" w14:textId="77777777" w:rsidR="00DA2F4A" w:rsidRPr="00FD05C0" w:rsidRDefault="002B3838" w:rsidP="00DA2F4A">
            <w:pPr>
              <w:rPr>
                <w:rFonts w:eastAsia="TimesNewRoman"/>
                <w:lang w:val="kk-KZ"/>
              </w:rPr>
            </w:pPr>
            <w:r>
              <w:rPr>
                <w:rFonts w:eastAsia="TimesNewRoman"/>
                <w:lang w:val="kk-KZ"/>
              </w:rPr>
              <w:t>ЖИ 5,2</w:t>
            </w:r>
            <w:r w:rsidR="00DA2F4A">
              <w:rPr>
                <w:rFonts w:eastAsia="TimesNewRoman"/>
                <w:lang w:val="kk-KZ"/>
              </w:rPr>
              <w:t>. Теориялық білімдеріне сүйене отырып сандық және сапалық химия есептерін шығара алады.</w:t>
            </w:r>
          </w:p>
        </w:tc>
      </w:tr>
      <w:tr w:rsidR="00A56C5D" w:rsidRPr="006D5BEF" w14:paraId="58C3B67D" w14:textId="77777777" w:rsidTr="00F23B8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53C5A" w14:textId="77777777" w:rsidR="00A56C5D" w:rsidRPr="006D5BEF" w:rsidRDefault="00A56C5D" w:rsidP="0025262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D5BEF">
              <w:rPr>
                <w:b/>
                <w:lang w:val="kk-KZ"/>
              </w:rPr>
              <w:t>Пререквизиттер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990E3B" w14:textId="77777777" w:rsidR="00A56C5D" w:rsidRPr="006D5BEF" w:rsidRDefault="00A56C5D" w:rsidP="000B2D17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ектеп бағдарламасы шеңберінде математика, физика және химия курстары.</w:t>
            </w:r>
          </w:p>
        </w:tc>
      </w:tr>
      <w:tr w:rsidR="00A56C5D" w:rsidRPr="002655E7" w14:paraId="299AA28D" w14:textId="77777777" w:rsidTr="00F23B82">
        <w:trPr>
          <w:trHeight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CB712" w14:textId="77777777" w:rsidR="00A56C5D" w:rsidRPr="006D5BEF" w:rsidRDefault="00A56C5D" w:rsidP="00252627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6D5BEF">
              <w:rPr>
                <w:b/>
                <w:lang w:val="kk-KZ"/>
              </w:rPr>
              <w:t>Постреквизиттер</w:t>
            </w:r>
          </w:p>
        </w:tc>
        <w:tc>
          <w:tcPr>
            <w:tcW w:w="87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80954" w14:textId="77777777" w:rsidR="00A56C5D" w:rsidRPr="00B818D2" w:rsidRDefault="00A56C5D" w:rsidP="000B2D17">
            <w:pPr>
              <w:rPr>
                <w:lang w:val="kk-KZ"/>
              </w:rPr>
            </w:pPr>
            <w:r>
              <w:rPr>
                <w:lang w:val="kk-KZ"/>
              </w:rPr>
              <w:t>Аналитикалық</w:t>
            </w:r>
            <w:r w:rsidR="00110932">
              <w:rPr>
                <w:lang w:val="kk-KZ"/>
              </w:rPr>
              <w:t>, физикалық, органикалық</w:t>
            </w:r>
            <w:r>
              <w:rPr>
                <w:lang w:val="kk-KZ"/>
              </w:rPr>
              <w:t xml:space="preserve"> химия</w:t>
            </w:r>
            <w:r w:rsidR="00110932">
              <w:rPr>
                <w:lang w:val="kk-KZ"/>
              </w:rPr>
              <w:t xml:space="preserve"> және химиялық технология</w:t>
            </w:r>
          </w:p>
        </w:tc>
      </w:tr>
      <w:tr w:rsidR="001E1D18" w:rsidRPr="003A6CB4" w14:paraId="72406B44" w14:textId="77777777" w:rsidTr="00F23B8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5AB631" w14:textId="77777777" w:rsidR="001E1D18" w:rsidRPr="00C472FE" w:rsidRDefault="001E1D18" w:rsidP="00252627">
            <w:pPr>
              <w:jc w:val="center"/>
              <w:rPr>
                <w:b/>
                <w:lang w:val="kk-KZ"/>
              </w:rPr>
            </w:pPr>
            <w:r w:rsidRPr="00C472FE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C4DC5" w14:textId="77777777" w:rsidR="003864C4" w:rsidRDefault="0023515D" w:rsidP="003864C4">
            <w:pPr>
              <w:rPr>
                <w:lang w:val="kk-KZ"/>
              </w:rPr>
            </w:pPr>
            <w:r>
              <w:rPr>
                <w:b/>
                <w:lang w:val="kk-KZ"/>
              </w:rPr>
              <w:t>Ұсынылатын әдебиеттер</w:t>
            </w:r>
            <w:r w:rsidR="003864C4" w:rsidRPr="00B818D2">
              <w:rPr>
                <w:lang w:val="kk-KZ"/>
              </w:rPr>
              <w:t>:</w:t>
            </w:r>
          </w:p>
          <w:p w14:paraId="06103B7D" w14:textId="77777777" w:rsidR="001706CC" w:rsidRDefault="001706CC" w:rsidP="001706CC">
            <w:pPr>
              <w:numPr>
                <w:ilvl w:val="0"/>
                <w:numId w:val="11"/>
              </w:numPr>
              <w:tabs>
                <w:tab w:val="num" w:pos="204"/>
              </w:tabs>
              <w:ind w:left="0" w:firstLine="0"/>
              <w:jc w:val="both"/>
              <w:rPr>
                <w:rFonts w:eastAsia="Batang"/>
                <w:snapToGrid w:val="0"/>
                <w:lang w:eastAsia="ko-KR"/>
              </w:rPr>
            </w:pPr>
            <w:r>
              <w:rPr>
                <w:snapToGrid w:val="0"/>
              </w:rPr>
              <w:t xml:space="preserve">Хаускрофт К., Констебл Э. Современный курс общей химии. В 2-х томах. </w:t>
            </w:r>
            <w:r w:rsidR="00AE4BCD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 М.: Мир, 20</w:t>
            </w:r>
            <w:r>
              <w:rPr>
                <w:snapToGrid w:val="0"/>
                <w:lang w:val="kk-KZ"/>
              </w:rPr>
              <w:t>14</w:t>
            </w:r>
            <w:r>
              <w:rPr>
                <w:snapToGrid w:val="0"/>
              </w:rPr>
              <w:t xml:space="preserve">. -540. – Т.1. 540 с; Т.2. 528 с. </w:t>
            </w:r>
          </w:p>
          <w:p w14:paraId="37C6D160" w14:textId="77777777" w:rsidR="001706CC" w:rsidRDefault="001706CC" w:rsidP="001706CC">
            <w:pPr>
              <w:numPr>
                <w:ilvl w:val="0"/>
                <w:numId w:val="11"/>
              </w:numPr>
              <w:tabs>
                <w:tab w:val="num" w:pos="204"/>
              </w:tabs>
              <w:ind w:left="0" w:firstLine="0"/>
              <w:jc w:val="both"/>
              <w:rPr>
                <w:rFonts w:eastAsia="Batang"/>
                <w:snapToGrid w:val="0"/>
                <w:lang w:eastAsia="ko-KR"/>
              </w:rPr>
            </w:pPr>
            <w:r>
              <w:rPr>
                <w:snapToGrid w:val="0"/>
              </w:rPr>
              <w:t xml:space="preserve">Хаускрофт К., Констебл Э. Современный курс общей химии. Задачник. </w:t>
            </w:r>
            <w:r w:rsidR="00AE4BCD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М.: Мир, 2014. </w:t>
            </w:r>
            <w:r w:rsidR="00AE4BCD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 250 с.</w:t>
            </w:r>
          </w:p>
          <w:p w14:paraId="615B14BB" w14:textId="77777777" w:rsidR="001706CC" w:rsidRDefault="001706CC" w:rsidP="001706CC">
            <w:pPr>
              <w:numPr>
                <w:ilvl w:val="0"/>
                <w:numId w:val="11"/>
              </w:numPr>
              <w:tabs>
                <w:tab w:val="num" w:pos="204"/>
              </w:tabs>
              <w:ind w:left="0" w:firstLine="0"/>
              <w:jc w:val="both"/>
              <w:rPr>
                <w:rFonts w:eastAsia="Batang"/>
                <w:snapToGrid w:val="0"/>
                <w:lang w:eastAsia="ko-KR"/>
              </w:rPr>
            </w:pPr>
            <w:r>
              <w:rPr>
                <w:snapToGrid w:val="0"/>
              </w:rPr>
              <w:t xml:space="preserve">Глинка Н.Л. Общая химия. </w:t>
            </w:r>
            <w:r w:rsidR="00AE4BCD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 М.: КноРус, 2016. – 752 с.</w:t>
            </w:r>
          </w:p>
          <w:p w14:paraId="7E37475C" w14:textId="77777777" w:rsidR="0023515D" w:rsidRPr="001706CC" w:rsidRDefault="001706CC" w:rsidP="001706CC">
            <w:pPr>
              <w:numPr>
                <w:ilvl w:val="0"/>
                <w:numId w:val="11"/>
              </w:numPr>
              <w:tabs>
                <w:tab w:val="num" w:pos="204"/>
              </w:tabs>
              <w:ind w:left="0" w:firstLine="0"/>
              <w:jc w:val="both"/>
              <w:rPr>
                <w:rFonts w:eastAsia="Batang"/>
                <w:snapToGrid w:val="0"/>
                <w:lang w:eastAsia="ko-KR"/>
              </w:rPr>
            </w:pPr>
            <w:r>
              <w:rPr>
                <w:rFonts w:eastAsia="Batang"/>
                <w:snapToGrid w:val="0"/>
                <w:lang w:val="kk-KZ" w:eastAsia="ko-KR"/>
              </w:rPr>
              <w:t xml:space="preserve"> </w:t>
            </w:r>
            <w:r w:rsidR="0023515D">
              <w:t>Суворов А.В., Никольский А.Б. Общая и неорганическая химия. – М.: Юрайт, 2016. – т.292 с., т.2. 315 с.</w:t>
            </w:r>
          </w:p>
          <w:p w14:paraId="29B9972C" w14:textId="77777777" w:rsidR="0023515D" w:rsidRDefault="0023515D" w:rsidP="0023515D">
            <w:pPr>
              <w:numPr>
                <w:ilvl w:val="0"/>
                <w:numId w:val="11"/>
              </w:numPr>
              <w:tabs>
                <w:tab w:val="num" w:pos="204"/>
              </w:tabs>
              <w:ind w:left="346" w:hanging="346"/>
              <w:jc w:val="both"/>
              <w:rPr>
                <w:rFonts w:eastAsia="Batang"/>
                <w:snapToGrid w:val="0"/>
                <w:lang w:eastAsia="ko-KR"/>
              </w:rPr>
            </w:pPr>
            <w:r>
              <w:rPr>
                <w:snapToGrid w:val="0"/>
              </w:rPr>
              <w:t>Карапетьянц М.Х., Дракин С.И. Общая и неорганическая химия. – М.:</w:t>
            </w:r>
          </w:p>
          <w:p w14:paraId="4FE94B79" w14:textId="77777777" w:rsidR="0023515D" w:rsidRDefault="0023515D" w:rsidP="0023515D">
            <w:pPr>
              <w:jc w:val="both"/>
              <w:rPr>
                <w:rFonts w:eastAsia="Batang"/>
                <w:snapToGrid w:val="0"/>
                <w:lang w:eastAsia="ko-KR"/>
              </w:rPr>
            </w:pPr>
            <w:r>
              <w:rPr>
                <w:snapToGrid w:val="0"/>
              </w:rPr>
              <w:t>ЛИБРОКОМ, 2015.</w:t>
            </w:r>
            <w:r>
              <w:rPr>
                <w:snapToGrid w:val="0"/>
                <w:lang w:val="kk-KZ"/>
              </w:rPr>
              <w:t xml:space="preserve"> </w:t>
            </w:r>
            <w:r>
              <w:rPr>
                <w:snapToGrid w:val="0"/>
              </w:rPr>
              <w:t>-592 с.</w:t>
            </w:r>
          </w:p>
          <w:p w14:paraId="44014EA7" w14:textId="77777777" w:rsidR="0023515D" w:rsidRPr="00AF6C79" w:rsidRDefault="0023515D" w:rsidP="0023515D">
            <w:pPr>
              <w:numPr>
                <w:ilvl w:val="0"/>
                <w:numId w:val="11"/>
              </w:numPr>
              <w:tabs>
                <w:tab w:val="clear" w:pos="360"/>
                <w:tab w:val="num" w:pos="204"/>
                <w:tab w:val="left" w:pos="419"/>
              </w:tabs>
              <w:ind w:left="0" w:firstLine="0"/>
              <w:jc w:val="both"/>
              <w:rPr>
                <w:rFonts w:eastAsia="Batang"/>
                <w:snapToGrid w:val="0"/>
                <w:lang w:eastAsia="ko-KR"/>
              </w:rPr>
            </w:pPr>
            <w:r>
              <w:rPr>
                <w:snapToGrid w:val="0"/>
              </w:rPr>
              <w:t xml:space="preserve">Ахметов Н.С. Общая и неорганическая химия. </w:t>
            </w:r>
            <w:r w:rsidR="00AE4BCD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 М.: Лань, 2014. </w:t>
            </w:r>
            <w:r w:rsidR="00AE4BCD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 743 с.</w:t>
            </w:r>
          </w:p>
          <w:p w14:paraId="01333384" w14:textId="77777777" w:rsidR="0023515D" w:rsidRPr="00AF6C79" w:rsidRDefault="0023515D" w:rsidP="0023515D">
            <w:pPr>
              <w:numPr>
                <w:ilvl w:val="0"/>
                <w:numId w:val="11"/>
              </w:numPr>
              <w:tabs>
                <w:tab w:val="clear" w:pos="360"/>
                <w:tab w:val="num" w:pos="204"/>
                <w:tab w:val="left" w:pos="419"/>
              </w:tabs>
              <w:ind w:left="0" w:firstLine="0"/>
              <w:jc w:val="both"/>
              <w:rPr>
                <w:rFonts w:eastAsia="Batang"/>
                <w:snapToGrid w:val="0"/>
                <w:lang w:eastAsia="ko-KR"/>
              </w:rPr>
            </w:pPr>
            <w:r w:rsidRPr="00AF6C79">
              <w:t xml:space="preserve">Неорганическая химия/ Под ред. Ю.Д. Третьякова. В 3-х томах. –М.: Академия, 2004. </w:t>
            </w:r>
            <w:r w:rsidR="00AE4BCD">
              <w:t>–</w:t>
            </w:r>
            <w:r>
              <w:t xml:space="preserve"> т.1. 240 с.; т.2. 368 с.; </w:t>
            </w:r>
          </w:p>
          <w:p w14:paraId="244BF013" w14:textId="77777777" w:rsidR="0023515D" w:rsidRPr="0023515D" w:rsidRDefault="0023515D" w:rsidP="0023515D">
            <w:pPr>
              <w:numPr>
                <w:ilvl w:val="0"/>
                <w:numId w:val="11"/>
              </w:numPr>
              <w:tabs>
                <w:tab w:val="clear" w:pos="360"/>
                <w:tab w:val="num" w:pos="204"/>
                <w:tab w:val="left" w:pos="419"/>
              </w:tabs>
              <w:ind w:left="0" w:firstLine="0"/>
              <w:jc w:val="both"/>
              <w:rPr>
                <w:rFonts w:eastAsia="Batang"/>
                <w:snapToGrid w:val="0"/>
                <w:lang w:eastAsia="ko-KR"/>
              </w:rPr>
            </w:pPr>
            <w:r w:rsidRPr="0023515D">
              <w:t xml:space="preserve">Глинка Н.Л. Жалпы химия есептері мен жаттығулары. </w:t>
            </w:r>
            <w:r w:rsidRPr="0023515D">
              <w:rPr>
                <w:lang w:val="kk-KZ"/>
              </w:rPr>
              <w:t>– Алматы: Қазақ университеті, 2017. – 303 б.</w:t>
            </w:r>
          </w:p>
          <w:p w14:paraId="1045C752" w14:textId="77777777" w:rsidR="0023515D" w:rsidRDefault="0023515D" w:rsidP="0023515D">
            <w:pPr>
              <w:numPr>
                <w:ilvl w:val="0"/>
                <w:numId w:val="11"/>
              </w:numPr>
              <w:tabs>
                <w:tab w:val="clear" w:pos="360"/>
                <w:tab w:val="num" w:pos="204"/>
                <w:tab w:val="left" w:pos="346"/>
              </w:tabs>
              <w:ind w:left="0" w:firstLine="0"/>
              <w:jc w:val="both"/>
              <w:rPr>
                <w:rFonts w:eastAsia="Batang"/>
                <w:snapToGrid w:val="0"/>
                <w:lang w:eastAsia="ko-KR"/>
              </w:rPr>
            </w:pPr>
            <w:r>
              <w:rPr>
                <w:snapToGrid w:val="0"/>
                <w:lang w:val="kk-KZ"/>
              </w:rPr>
              <w:t xml:space="preserve">Бекишев Қ. Химия есептері.–Алматы:Қазақ университеті, 2017. – 223 б. </w:t>
            </w:r>
          </w:p>
          <w:p w14:paraId="04AE57A6" w14:textId="78436DE1" w:rsidR="003A6CB4" w:rsidRPr="00A768A9" w:rsidRDefault="0023515D" w:rsidP="003A6CB4">
            <w:pPr>
              <w:numPr>
                <w:ilvl w:val="0"/>
                <w:numId w:val="11"/>
              </w:numPr>
              <w:tabs>
                <w:tab w:val="clear" w:pos="360"/>
                <w:tab w:val="num" w:pos="204"/>
                <w:tab w:val="left" w:pos="346"/>
              </w:tabs>
              <w:ind w:left="0" w:firstLine="0"/>
              <w:jc w:val="both"/>
              <w:rPr>
                <w:rFonts w:eastAsia="Batang"/>
                <w:snapToGrid w:val="0"/>
                <w:lang w:eastAsia="ko-KR"/>
              </w:rPr>
            </w:pPr>
            <w:r>
              <w:rPr>
                <w:snapToGrid w:val="0"/>
                <w:lang w:val="kk-KZ"/>
              </w:rPr>
              <w:t xml:space="preserve">Бекішев Қ., Рысқалиева Р. Жалпы химия есептері мен жаттығулары. </w:t>
            </w:r>
            <w:r w:rsidR="00AE4BCD">
              <w:rPr>
                <w:snapToGrid w:val="0"/>
                <w:lang w:val="kk-KZ"/>
              </w:rPr>
              <w:t>–</w:t>
            </w:r>
            <w:r>
              <w:rPr>
                <w:snapToGrid w:val="0"/>
                <w:lang w:val="kk-KZ"/>
              </w:rPr>
              <w:t xml:space="preserve"> Қазақ </w:t>
            </w:r>
            <w:r w:rsidRPr="005D1376">
              <w:rPr>
                <w:snapToGrid w:val="0"/>
                <w:lang w:val="kk-KZ"/>
              </w:rPr>
              <w:t>университеті, 2015 – 176 б.</w:t>
            </w:r>
          </w:p>
          <w:p w14:paraId="4DDB4AB9" w14:textId="1CF4DB61" w:rsidR="00A768A9" w:rsidRPr="003A6CB4" w:rsidRDefault="00A768A9" w:rsidP="003A6CB4">
            <w:pPr>
              <w:numPr>
                <w:ilvl w:val="0"/>
                <w:numId w:val="11"/>
              </w:numPr>
              <w:tabs>
                <w:tab w:val="clear" w:pos="360"/>
                <w:tab w:val="num" w:pos="204"/>
                <w:tab w:val="left" w:pos="346"/>
              </w:tabs>
              <w:ind w:left="0" w:firstLine="0"/>
              <w:jc w:val="both"/>
              <w:rPr>
                <w:rFonts w:eastAsia="Batang"/>
                <w:snapToGrid w:val="0"/>
                <w:lang w:eastAsia="ko-KR"/>
              </w:rPr>
            </w:pPr>
            <w:r>
              <w:rPr>
                <w:snapToGrid w:val="0"/>
              </w:rPr>
              <w:t xml:space="preserve">Воскресенский </w:t>
            </w:r>
            <w:r w:rsidR="00A91DB2">
              <w:rPr>
                <w:snapToGrid w:val="0"/>
              </w:rPr>
              <w:t xml:space="preserve">П.И. </w:t>
            </w:r>
            <w:r>
              <w:rPr>
                <w:snapToGrid w:val="0"/>
              </w:rPr>
              <w:t xml:space="preserve">Техника лабораторных работ. </w:t>
            </w:r>
            <w:r w:rsidR="00A91DB2">
              <w:rPr>
                <w:snapToGrid w:val="0"/>
              </w:rPr>
              <w:t>–</w:t>
            </w:r>
            <w:r>
              <w:rPr>
                <w:snapToGrid w:val="0"/>
              </w:rPr>
              <w:t xml:space="preserve"> </w:t>
            </w:r>
            <w:r w:rsidR="00A91DB2">
              <w:rPr>
                <w:snapToGrid w:val="0"/>
              </w:rPr>
              <w:t>М.: Химия, 19</w:t>
            </w:r>
            <w:r w:rsidR="00750B67">
              <w:rPr>
                <w:snapToGrid w:val="0"/>
              </w:rPr>
              <w:t>73</w:t>
            </w:r>
            <w:r w:rsidR="00A91DB2">
              <w:rPr>
                <w:snapToGrid w:val="0"/>
              </w:rPr>
              <w:t xml:space="preserve">. </w:t>
            </w:r>
            <w:r w:rsidR="00750B67">
              <w:rPr>
                <w:snapToGrid w:val="0"/>
              </w:rPr>
              <w:t>–</w:t>
            </w:r>
            <w:r w:rsidR="00A91DB2">
              <w:rPr>
                <w:snapToGrid w:val="0"/>
              </w:rPr>
              <w:t xml:space="preserve"> </w:t>
            </w:r>
            <w:r w:rsidR="00750B67">
              <w:rPr>
                <w:snapToGrid w:val="0"/>
              </w:rPr>
              <w:t>717 с.</w:t>
            </w:r>
            <w:bookmarkStart w:id="0" w:name="_GoBack"/>
            <w:bookmarkEnd w:id="0"/>
          </w:p>
          <w:p w14:paraId="6FE9B237" w14:textId="77777777" w:rsidR="005D1376" w:rsidRPr="005D1376" w:rsidRDefault="005D1376" w:rsidP="0023515D">
            <w:pPr>
              <w:numPr>
                <w:ilvl w:val="0"/>
                <w:numId w:val="11"/>
              </w:numPr>
              <w:tabs>
                <w:tab w:val="clear" w:pos="360"/>
                <w:tab w:val="num" w:pos="204"/>
                <w:tab w:val="left" w:pos="346"/>
              </w:tabs>
              <w:ind w:left="0" w:firstLine="0"/>
              <w:jc w:val="both"/>
              <w:rPr>
                <w:rFonts w:eastAsia="Batang"/>
                <w:snapToGrid w:val="0"/>
                <w:lang w:eastAsia="ko-KR"/>
              </w:rPr>
            </w:pPr>
            <w:r>
              <w:rPr>
                <w:rFonts w:eastAsia="Batang"/>
                <w:snapToGrid w:val="0"/>
                <w:lang w:val="kk-KZ" w:eastAsia="ko-KR"/>
              </w:rPr>
              <w:t>Бекишев К. Бейорганикалық химияның теориялық негіздері. Онлайн курс:</w:t>
            </w:r>
          </w:p>
          <w:p w14:paraId="7366ED5A" w14:textId="77777777" w:rsidR="005D1376" w:rsidRPr="005D1376" w:rsidRDefault="005D1376" w:rsidP="005D1376">
            <w:pPr>
              <w:jc w:val="both"/>
              <w:rPr>
                <w:rFonts w:eastAsia="Batang"/>
                <w:snapToGrid w:val="0"/>
                <w:lang w:eastAsia="ko-KR"/>
              </w:rPr>
            </w:pPr>
            <w:r w:rsidRPr="005D1376">
              <w:rPr>
                <w:rFonts w:eastAsiaTheme="minorHAnsi"/>
                <w:color w:val="0000FF"/>
                <w:lang w:eastAsia="en-US"/>
              </w:rPr>
              <w:t>https://open.kaznu.kz/courses/course-v1:KazNU+MM01+2019-2020_C1/about</w:t>
            </w:r>
          </w:p>
          <w:p w14:paraId="4EAC7BD2" w14:textId="77777777" w:rsidR="0023515D" w:rsidRPr="006B15A3" w:rsidRDefault="0023515D" w:rsidP="0023515D">
            <w:pPr>
              <w:snapToGrid w:val="0"/>
              <w:ind w:left="720"/>
              <w:jc w:val="center"/>
              <w:rPr>
                <w:b/>
                <w:lang w:val="en-US"/>
              </w:rPr>
            </w:pPr>
            <w:r>
              <w:rPr>
                <w:b/>
                <w:lang w:val="kk-KZ"/>
              </w:rPr>
              <w:t>Интернет ресурстар</w:t>
            </w:r>
          </w:p>
          <w:p w14:paraId="4A17174E" w14:textId="77777777" w:rsidR="0023515D" w:rsidRPr="006B15A3" w:rsidRDefault="0023515D" w:rsidP="0023515D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ww</w:t>
            </w:r>
            <w:r w:rsidRPr="006B15A3">
              <w:rPr>
                <w:b/>
                <w:lang w:val="en-US"/>
              </w:rPr>
              <w:t xml:space="preserve">. </w:t>
            </w:r>
            <w:r w:rsidR="006B15A3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>hem</w:t>
            </w:r>
            <w:r w:rsidRPr="006B15A3">
              <w:rPr>
                <w:b/>
                <w:lang w:val="en-US"/>
              </w:rPr>
              <w:t xml:space="preserve">. </w:t>
            </w:r>
            <w:r w:rsidR="006B15A3">
              <w:rPr>
                <w:b/>
                <w:lang w:val="en-US"/>
              </w:rPr>
              <w:t>m</w:t>
            </w:r>
            <w:r>
              <w:rPr>
                <w:b/>
                <w:lang w:val="en-US"/>
              </w:rPr>
              <w:t>su</w:t>
            </w:r>
            <w:r w:rsidRPr="006B15A3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ru</w:t>
            </w:r>
          </w:p>
          <w:p w14:paraId="72E5FA60" w14:textId="77777777" w:rsidR="0023515D" w:rsidRPr="006B15A3" w:rsidRDefault="00A91DB2" w:rsidP="0023515D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lang w:val="en-US"/>
              </w:rPr>
            </w:pPr>
            <w:hyperlink r:id="rId6" w:history="1">
              <w:r w:rsidR="0023515D">
                <w:rPr>
                  <w:rStyle w:val="a6"/>
                  <w:b/>
                  <w:lang w:val="en-US"/>
                </w:rPr>
                <w:t>www</w:t>
              </w:r>
              <w:r w:rsidR="0023515D" w:rsidRPr="006B15A3">
                <w:rPr>
                  <w:rStyle w:val="a6"/>
                  <w:b/>
                  <w:lang w:val="en-US"/>
                </w:rPr>
                <w:t>.</w:t>
              </w:r>
              <w:r w:rsidR="0023515D">
                <w:rPr>
                  <w:rStyle w:val="a6"/>
                  <w:b/>
                  <w:lang w:val="en-US"/>
                </w:rPr>
                <w:t>alhimik</w:t>
              </w:r>
              <w:r w:rsidR="0023515D" w:rsidRPr="006B15A3">
                <w:rPr>
                  <w:rStyle w:val="a6"/>
                  <w:b/>
                  <w:lang w:val="en-US"/>
                </w:rPr>
                <w:t>.</w:t>
              </w:r>
              <w:r w:rsidR="0023515D">
                <w:rPr>
                  <w:rStyle w:val="a6"/>
                  <w:b/>
                  <w:lang w:val="en-US"/>
                </w:rPr>
                <w:t>ru</w:t>
              </w:r>
            </w:hyperlink>
          </w:p>
          <w:p w14:paraId="7BC33C6B" w14:textId="77777777" w:rsidR="0023515D" w:rsidRPr="006B15A3" w:rsidRDefault="00A91DB2" w:rsidP="0023515D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lang w:val="en-US"/>
              </w:rPr>
            </w:pPr>
            <w:hyperlink r:id="rId7" w:history="1">
              <w:r w:rsidR="0023515D">
                <w:rPr>
                  <w:rStyle w:val="a6"/>
                  <w:b/>
                  <w:lang w:val="en-US"/>
                </w:rPr>
                <w:t>www</w:t>
              </w:r>
              <w:r w:rsidR="0023515D" w:rsidRPr="006B15A3">
                <w:rPr>
                  <w:rStyle w:val="a6"/>
                  <w:b/>
                  <w:lang w:val="en-US"/>
                </w:rPr>
                <w:t>.xumuk.ru</w:t>
              </w:r>
            </w:hyperlink>
          </w:p>
          <w:p w14:paraId="0BF1C558" w14:textId="77777777" w:rsidR="0023515D" w:rsidRDefault="00A91DB2" w:rsidP="0023515D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hyperlink r:id="rId8" w:history="1">
              <w:r w:rsidR="0023515D">
                <w:rPr>
                  <w:rStyle w:val="a6"/>
                  <w:b/>
                  <w:lang w:val="en-US"/>
                </w:rPr>
                <w:t>www.chemistry-chemists.com</w:t>
              </w:r>
            </w:hyperlink>
          </w:p>
          <w:p w14:paraId="552C66CE" w14:textId="77777777" w:rsidR="0023515D" w:rsidRDefault="00A91DB2" w:rsidP="0023515D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hyperlink r:id="rId9" w:history="1">
              <w:r w:rsidR="0023515D">
                <w:rPr>
                  <w:rStyle w:val="a6"/>
                  <w:b/>
                  <w:lang w:val="en-US"/>
                </w:rPr>
                <w:t>www.rushim.ru</w:t>
              </w:r>
            </w:hyperlink>
          </w:p>
          <w:p w14:paraId="2370E2A0" w14:textId="77777777" w:rsidR="0023515D" w:rsidRDefault="00A91DB2" w:rsidP="0023515D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hyperlink r:id="rId10" w:history="1">
              <w:r w:rsidR="0023515D">
                <w:rPr>
                  <w:rStyle w:val="a6"/>
                  <w:lang w:val="kk-KZ"/>
                </w:rPr>
                <w:t>http://www.chemport.ru/</w:t>
              </w:r>
            </w:hyperlink>
          </w:p>
          <w:p w14:paraId="3CB2DC48" w14:textId="77777777" w:rsidR="0023515D" w:rsidRDefault="00A91DB2" w:rsidP="0023515D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hyperlink r:id="rId11" w:history="1">
              <w:r w:rsidR="0023515D">
                <w:rPr>
                  <w:rStyle w:val="a6"/>
                  <w:lang w:val="kk-KZ"/>
                </w:rPr>
                <w:t>http://www.chemistry.narod.ru/</w:t>
              </w:r>
            </w:hyperlink>
            <w:r w:rsidR="0023515D">
              <w:rPr>
                <w:lang w:val="kk-KZ"/>
              </w:rPr>
              <w:t xml:space="preserve"> </w:t>
            </w:r>
          </w:p>
          <w:p w14:paraId="34B98CED" w14:textId="77777777" w:rsidR="0023515D" w:rsidRDefault="00A91DB2" w:rsidP="0023515D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hyperlink r:id="rId12" w:history="1">
              <w:r w:rsidR="0023515D">
                <w:rPr>
                  <w:rStyle w:val="a6"/>
                  <w:lang w:val="kk-KZ"/>
                </w:rPr>
                <w:t>http://hemi.wallst.ru/</w:t>
              </w:r>
            </w:hyperlink>
          </w:p>
          <w:p w14:paraId="4D60209C" w14:textId="77777777" w:rsidR="0023515D" w:rsidRDefault="00A91DB2" w:rsidP="0023515D">
            <w:pPr>
              <w:rPr>
                <w:lang w:val="kk-KZ"/>
              </w:rPr>
            </w:pPr>
            <w:hyperlink r:id="rId13" w:history="1">
              <w:r w:rsidR="0023515D">
                <w:rPr>
                  <w:rStyle w:val="a6"/>
                  <w:lang w:val="kk-KZ"/>
                </w:rPr>
                <w:t>http://www.college.ru/chemistry/</w:t>
              </w:r>
            </w:hyperlink>
          </w:p>
          <w:p w14:paraId="7BCFE991" w14:textId="77777777" w:rsidR="001E1D18" w:rsidRPr="0023515D" w:rsidRDefault="0023515D" w:rsidP="0023515D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Кейбір қосымша ма</w:t>
            </w:r>
            <w:r w:rsidR="001706CC">
              <w:rPr>
                <w:lang w:val="kk-KZ"/>
              </w:rPr>
              <w:t>териалдардың электрондық көщірмесі</w:t>
            </w:r>
            <w:r>
              <w:rPr>
                <w:lang w:val="kk-KZ"/>
              </w:rPr>
              <w:t xml:space="preserve"> немесе сканокопиясы «Униве</w:t>
            </w:r>
            <w:r w:rsidR="001706CC">
              <w:rPr>
                <w:lang w:val="kk-KZ"/>
              </w:rPr>
              <w:t>р</w:t>
            </w:r>
            <w:r>
              <w:rPr>
                <w:lang w:val="kk-KZ"/>
              </w:rPr>
              <w:t>» жүйесіндегі «Жалпы химия» бөліміне салынады.</w:t>
            </w:r>
          </w:p>
        </w:tc>
      </w:tr>
    </w:tbl>
    <w:p w14:paraId="2C5FF8D4" w14:textId="77777777" w:rsidR="001E1D18" w:rsidRPr="002655E7" w:rsidRDefault="001E1D18" w:rsidP="001E1D18">
      <w:pPr>
        <w:rPr>
          <w:vanish/>
          <w:sz w:val="20"/>
          <w:szCs w:val="20"/>
        </w:rPr>
      </w:pPr>
    </w:p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9072"/>
      </w:tblGrid>
      <w:tr w:rsidR="001E1D18" w:rsidRPr="003A6CB4" w14:paraId="2E25A477" w14:textId="77777777" w:rsidTr="00F23B82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9B0DB" w14:textId="77777777" w:rsidR="001E1D18" w:rsidRDefault="001E1D18" w:rsidP="00F23B82">
            <w:pPr>
              <w:rPr>
                <w:b/>
              </w:rPr>
            </w:pPr>
            <w:r w:rsidRPr="00763043">
              <w:rPr>
                <w:b/>
              </w:rPr>
              <w:t>Университеттік</w:t>
            </w:r>
            <w:r>
              <w:rPr>
                <w:b/>
              </w:rPr>
              <w:t xml:space="preserve"> </w:t>
            </w:r>
          </w:p>
          <w:p w14:paraId="5262CB93" w14:textId="77777777" w:rsidR="001E1D18" w:rsidRDefault="001E1D18" w:rsidP="00F23B82">
            <w:pPr>
              <w:rPr>
                <w:b/>
              </w:rPr>
            </w:pPr>
            <w:r w:rsidRPr="00763043">
              <w:rPr>
                <w:b/>
              </w:rPr>
              <w:t>моральдық-этикалық</w:t>
            </w:r>
          </w:p>
          <w:p w14:paraId="3328B6B9" w14:textId="77777777" w:rsidR="001E1D18" w:rsidRDefault="001E1D18" w:rsidP="00F23B82">
            <w:pPr>
              <w:rPr>
                <w:b/>
              </w:rPr>
            </w:pPr>
            <w:r w:rsidRPr="00763043">
              <w:rPr>
                <w:b/>
              </w:rPr>
              <w:t>құндылықтар</w:t>
            </w:r>
          </w:p>
          <w:p w14:paraId="3BF69566" w14:textId="77777777" w:rsidR="001E1D18" w:rsidRDefault="001E1D18" w:rsidP="00F23B82">
            <w:pPr>
              <w:rPr>
                <w:b/>
                <w:lang w:val="kk-KZ"/>
              </w:rPr>
            </w:pPr>
            <w:r w:rsidRPr="00763043">
              <w:rPr>
                <w:b/>
                <w:lang w:val="kk-KZ"/>
              </w:rPr>
              <w:t>шеңберіндегі</w:t>
            </w:r>
          </w:p>
          <w:p w14:paraId="7DCE3AC0" w14:textId="77777777" w:rsidR="001E1D18" w:rsidRDefault="001E1D18" w:rsidP="00F23B82">
            <w:pPr>
              <w:rPr>
                <w:b/>
              </w:rPr>
            </w:pPr>
            <w:r w:rsidRPr="00763043">
              <w:rPr>
                <w:b/>
              </w:rPr>
              <w:t>курстың</w:t>
            </w:r>
          </w:p>
          <w:p w14:paraId="6BB0C9A3" w14:textId="77777777" w:rsidR="001E1D18" w:rsidRDefault="001E1D18" w:rsidP="00F23B82">
            <w:pPr>
              <w:rPr>
                <w:b/>
              </w:rPr>
            </w:pPr>
            <w:r w:rsidRPr="00763043">
              <w:rPr>
                <w:b/>
              </w:rPr>
              <w:t>академиялық</w:t>
            </w:r>
          </w:p>
          <w:p w14:paraId="78347603" w14:textId="77777777" w:rsidR="001E1D18" w:rsidRPr="00763043" w:rsidRDefault="001E1D18" w:rsidP="00F23B82">
            <w:pPr>
              <w:rPr>
                <w:b/>
              </w:rPr>
            </w:pPr>
            <w:r w:rsidRPr="00763043">
              <w:rPr>
                <w:b/>
              </w:rPr>
              <w:t>саясат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03E6A" w14:textId="77777777" w:rsidR="001E1D18" w:rsidRPr="00763043" w:rsidRDefault="001E1D18" w:rsidP="00F23B82">
            <w:pPr>
              <w:jc w:val="both"/>
              <w:rPr>
                <w:b/>
              </w:rPr>
            </w:pPr>
            <w:r w:rsidRPr="00763043">
              <w:rPr>
                <w:b/>
              </w:rPr>
              <w:t>Академиялық</w:t>
            </w:r>
            <w:r>
              <w:rPr>
                <w:b/>
                <w:lang w:val="kk-KZ"/>
              </w:rPr>
              <w:t xml:space="preserve"> </w:t>
            </w:r>
            <w:r w:rsidRPr="00763043">
              <w:rPr>
                <w:b/>
              </w:rPr>
              <w:t>тәртіп</w:t>
            </w:r>
            <w:r>
              <w:rPr>
                <w:b/>
                <w:lang w:val="kk-KZ"/>
              </w:rPr>
              <w:t xml:space="preserve"> </w:t>
            </w:r>
            <w:r w:rsidRPr="00763043">
              <w:rPr>
                <w:b/>
              </w:rPr>
              <w:t xml:space="preserve">ережелері: </w:t>
            </w:r>
          </w:p>
          <w:p w14:paraId="11871C96" w14:textId="77777777" w:rsidR="001E1D18" w:rsidRPr="00763043" w:rsidRDefault="001E1D18" w:rsidP="00F23B8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763043">
              <w:t>Барлық</w:t>
            </w:r>
            <w:r>
              <w:t xml:space="preserve"> </w:t>
            </w:r>
            <w:r w:rsidR="005B47BE">
              <w:t>студенттер</w:t>
            </w:r>
            <w:r>
              <w:t xml:space="preserve"> </w:t>
            </w:r>
            <w:r w:rsidR="005B47BE">
              <w:rPr>
                <w:lang w:val="kk-KZ"/>
              </w:rPr>
              <w:t>ҚазҰУ ЖОО</w:t>
            </w:r>
            <w:r w:rsidR="005B47BE">
              <w:t xml:space="preserve"> курстарына</w:t>
            </w:r>
            <w:r>
              <w:rPr>
                <w:lang w:val="kk-KZ"/>
              </w:rPr>
              <w:t xml:space="preserve"> </w:t>
            </w:r>
            <w:r w:rsidRPr="00763043">
              <w:t>тіркелу</w:t>
            </w:r>
            <w:r>
              <w:t xml:space="preserve"> </w:t>
            </w:r>
            <w:r w:rsidRPr="00763043">
              <w:t>қажет. Онлайн курс модул</w:t>
            </w:r>
            <w:r w:rsidRPr="00763043">
              <w:rPr>
                <w:lang w:val="kk-KZ"/>
              </w:rPr>
              <w:t>ь</w:t>
            </w:r>
            <w:r w:rsidRPr="00763043">
              <w:t>дерін</w:t>
            </w:r>
            <w:r>
              <w:t xml:space="preserve"> </w:t>
            </w:r>
            <w:r w:rsidRPr="00763043">
              <w:t>өту</w:t>
            </w:r>
            <w:r>
              <w:t xml:space="preserve"> </w:t>
            </w:r>
            <w:r w:rsidRPr="00763043">
              <w:t>мерзімі</w:t>
            </w:r>
            <w:r>
              <w:t xml:space="preserve"> </w:t>
            </w:r>
            <w:r w:rsidRPr="00763043">
              <w:t>пәнді</w:t>
            </w:r>
            <w:r>
              <w:t xml:space="preserve"> </w:t>
            </w:r>
            <w:r w:rsidRPr="00763043">
              <w:t>оқыту</w:t>
            </w:r>
            <w:r>
              <w:t xml:space="preserve"> </w:t>
            </w:r>
            <w:r w:rsidRPr="00763043">
              <w:t>кестесіне</w:t>
            </w:r>
            <w:r>
              <w:t xml:space="preserve"> </w:t>
            </w:r>
            <w:r w:rsidRPr="00763043">
              <w:t>сәйкес</w:t>
            </w:r>
            <w:r>
              <w:t xml:space="preserve"> </w:t>
            </w:r>
            <w:r w:rsidRPr="00763043">
              <w:t>мүлтіксіз</w:t>
            </w:r>
            <w:r>
              <w:t xml:space="preserve"> </w:t>
            </w:r>
            <w:r w:rsidRPr="00763043">
              <w:t>сақталуы</w:t>
            </w:r>
            <w:r>
              <w:t xml:space="preserve"> </w:t>
            </w:r>
            <w:r w:rsidRPr="00763043">
              <w:t>тиіс.</w:t>
            </w:r>
          </w:p>
          <w:p w14:paraId="07606330" w14:textId="77777777" w:rsidR="001E1D18" w:rsidRPr="00763043" w:rsidRDefault="001E1D18" w:rsidP="00F23B8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763043">
              <w:rPr>
                <w:b/>
                <w:lang w:val="kk-KZ"/>
              </w:rPr>
              <w:t>НАЗАР АУДАРЫҢЫЗ</w:t>
            </w:r>
            <w:r w:rsidRPr="00763043">
              <w:rPr>
                <w:b/>
              </w:rPr>
              <w:t xml:space="preserve">! </w:t>
            </w:r>
            <w:r w:rsidR="005B47BE" w:rsidRPr="005B47BE">
              <w:rPr>
                <w:lang w:val="kk-KZ"/>
              </w:rPr>
              <w:t xml:space="preserve">Дедлайн сақталмай </w:t>
            </w:r>
            <w:r w:rsidR="005B47BE">
              <w:rPr>
                <w:lang w:val="kk-KZ"/>
              </w:rPr>
              <w:t xml:space="preserve">кешігін өткізілген  СӨЖ тапсырмалары штраф коэффициенттермен кемітіліп бағаланады;  </w:t>
            </w:r>
            <w:r w:rsidRPr="00763043">
              <w:t>Әрбір</w:t>
            </w:r>
            <w:r>
              <w:t xml:space="preserve"> </w:t>
            </w:r>
            <w:r w:rsidRPr="00763043">
              <w:t>тапсырманың дедлайны оқу</w:t>
            </w:r>
            <w:r>
              <w:t xml:space="preserve"> </w:t>
            </w:r>
            <w:r w:rsidRPr="00763043">
              <w:t>курсының</w:t>
            </w:r>
            <w:r>
              <w:t xml:space="preserve"> </w:t>
            </w:r>
            <w:r w:rsidRPr="00763043">
              <w:t>мазмұнын</w:t>
            </w:r>
            <w:r>
              <w:t xml:space="preserve"> </w:t>
            </w:r>
            <w:r w:rsidRPr="00763043">
              <w:t>жүзеге</w:t>
            </w:r>
            <w:r>
              <w:t xml:space="preserve"> </w:t>
            </w:r>
            <w:r w:rsidRPr="00763043">
              <w:t>асыру</w:t>
            </w:r>
            <w:r>
              <w:t xml:space="preserve"> </w:t>
            </w:r>
            <w:r w:rsidRPr="00763043">
              <w:t>күнтізбесінде</w:t>
            </w:r>
            <w:r w:rsidR="005B47BE">
              <w:t xml:space="preserve"> (кестесінде), сондай-ақ ЖООК туралы мәліметтерде</w:t>
            </w:r>
            <w:r w:rsidRPr="00763043">
              <w:t xml:space="preserve"> көрсетілген.</w:t>
            </w:r>
          </w:p>
          <w:p w14:paraId="17C9E0DC" w14:textId="77777777" w:rsidR="001E1D18" w:rsidRPr="00763043" w:rsidRDefault="001E1D18" w:rsidP="00F23B82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3043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63043">
              <w:rPr>
                <w:rFonts w:ascii="Times New Roman" w:hAnsi="Times New Roman"/>
                <w:b/>
                <w:sz w:val="24"/>
                <w:szCs w:val="24"/>
              </w:rPr>
              <w:t>құндылықтар:</w:t>
            </w:r>
          </w:p>
          <w:p w14:paraId="36C42925" w14:textId="77777777" w:rsidR="001E1D18" w:rsidRPr="00123713" w:rsidRDefault="001E1D18" w:rsidP="00F23B82">
            <w:pPr>
              <w:jc w:val="both"/>
              <w:rPr>
                <w:bCs/>
              </w:rPr>
            </w:pPr>
            <w:r w:rsidRPr="00123713">
              <w:rPr>
                <w:bCs/>
              </w:rPr>
              <w:t>- Практикалық / зертханалық сабақтар, СӨЖ өзіндік, шығармашылық сипатта болуы керек.</w:t>
            </w:r>
          </w:p>
          <w:p w14:paraId="1E6B4663" w14:textId="77777777" w:rsidR="001E1D18" w:rsidRPr="00687C62" w:rsidRDefault="001E1D18" w:rsidP="00F23B82">
            <w:pPr>
              <w:jc w:val="both"/>
              <w:rPr>
                <w:b/>
                <w:lang w:val="kk-KZ"/>
              </w:rPr>
            </w:pPr>
            <w:r w:rsidRPr="00763043">
              <w:t xml:space="preserve">- </w:t>
            </w:r>
            <w:r w:rsidRPr="00763043">
              <w:rPr>
                <w:lang w:val="kk-KZ"/>
              </w:rPr>
              <w:t>Бақылаудың барлық кезеңінде плагиатқа, жалған ақп</w:t>
            </w:r>
            <w:r w:rsidR="001706CC">
              <w:rPr>
                <w:lang w:val="kk-KZ"/>
              </w:rPr>
              <w:t>аратқа, көшіруге жол жоқ!</w:t>
            </w:r>
            <w:r w:rsidRPr="00763043">
              <w:rPr>
                <w:lang w:val="kk-KZ"/>
              </w:rPr>
              <w:t xml:space="preserve"> </w:t>
            </w:r>
          </w:p>
          <w:p w14:paraId="1478048E" w14:textId="77777777" w:rsidR="00687C62" w:rsidRPr="009C2870" w:rsidRDefault="00687C62" w:rsidP="00687C62">
            <w:pPr>
              <w:tabs>
                <w:tab w:val="left" w:pos="1276"/>
              </w:tabs>
              <w:rPr>
                <w:lang w:val="kk-KZ"/>
              </w:rPr>
            </w:pPr>
            <w:r w:rsidRPr="00CC39BC">
              <w:rPr>
                <w:lang w:val="kk-KZ"/>
              </w:rPr>
              <w:lastRenderedPageBreak/>
              <w:t xml:space="preserve">- </w:t>
            </w:r>
            <w:r w:rsidR="001E1D18" w:rsidRPr="00CC39BC">
              <w:rPr>
                <w:lang w:val="kk-KZ"/>
              </w:rPr>
              <w:t xml:space="preserve">Мүмкіндігі шектеулі студенттер </w:t>
            </w:r>
            <w:r>
              <w:rPr>
                <w:lang w:val="kk-KZ"/>
              </w:rPr>
              <w:t>MS Teams</w:t>
            </w:r>
          </w:p>
          <w:p w14:paraId="5B538517" w14:textId="77777777" w:rsidR="001E1D18" w:rsidRPr="00763043" w:rsidRDefault="001E1D18" w:rsidP="00F23B82">
            <w:pPr>
              <w:jc w:val="both"/>
              <w:rPr>
                <w:lang w:val="kk-KZ"/>
              </w:rPr>
            </w:pPr>
            <w:r w:rsidRPr="00CC39BC">
              <w:rPr>
                <w:lang w:val="kk-KZ"/>
              </w:rPr>
              <w:t xml:space="preserve">интернет </w:t>
            </w:r>
            <w:r>
              <w:rPr>
                <w:lang w:val="kk-KZ"/>
              </w:rPr>
              <w:t xml:space="preserve">платформасы және </w:t>
            </w:r>
            <w:hyperlink r:id="rId14" w:history="1">
              <w:r w:rsidR="00AE726A" w:rsidRPr="00CC39BC">
                <w:rPr>
                  <w:rStyle w:val="a6"/>
                  <w:lang w:val="kk-KZ" w:eastAsia="ar-SA"/>
                </w:rPr>
                <w:t>kurmanbekishev49@gmail.com</w:t>
              </w:r>
            </w:hyperlink>
            <w:r>
              <w:rPr>
                <w:lang w:val="kk-KZ" w:eastAsia="ar-SA"/>
              </w:rPr>
              <w:t xml:space="preserve"> </w:t>
            </w:r>
            <w:r w:rsidR="00AE726A">
              <w:rPr>
                <w:lang w:val="kk-KZ"/>
              </w:rPr>
              <w:t>электрондық поштасы</w:t>
            </w:r>
            <w:r>
              <w:rPr>
                <w:lang w:val="kk-KZ"/>
              </w:rPr>
              <w:t xml:space="preserve"> </w:t>
            </w:r>
            <w:r w:rsidRPr="00CC39BC">
              <w:rPr>
                <w:lang w:val="kk-KZ"/>
              </w:rPr>
              <w:t xml:space="preserve">бойынша </w:t>
            </w:r>
            <w:r w:rsidR="00AE726A" w:rsidRPr="00CC39BC">
              <w:rPr>
                <w:lang w:val="kk-KZ"/>
              </w:rPr>
              <w:t>кеңес алуына болады.</w:t>
            </w:r>
            <w:r w:rsidRPr="00763043">
              <w:rPr>
                <w:lang w:val="kk-KZ"/>
              </w:rPr>
              <w:t xml:space="preserve"> </w:t>
            </w:r>
          </w:p>
        </w:tc>
      </w:tr>
      <w:tr w:rsidR="001E1D18" w:rsidRPr="002655E7" w14:paraId="61801D0D" w14:textId="77777777" w:rsidTr="00F23B82">
        <w:trPr>
          <w:trHeight w:val="5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32C4A" w14:textId="77777777" w:rsidR="001E1D18" w:rsidRPr="00763043" w:rsidRDefault="001E1D18" w:rsidP="00F23B82">
            <w:pPr>
              <w:rPr>
                <w:b/>
              </w:rPr>
            </w:pPr>
            <w:r w:rsidRPr="00763043">
              <w:rPr>
                <w:b/>
              </w:rPr>
              <w:lastRenderedPageBreak/>
              <w:t>Бағалау</w:t>
            </w:r>
            <w:r>
              <w:rPr>
                <w:b/>
              </w:rPr>
              <w:t xml:space="preserve"> </w:t>
            </w:r>
            <w:r w:rsidRPr="00763043">
              <w:rPr>
                <w:b/>
              </w:rPr>
              <w:t>және</w:t>
            </w:r>
            <w:r>
              <w:rPr>
                <w:b/>
              </w:rPr>
              <w:t xml:space="preserve"> </w:t>
            </w:r>
            <w:r w:rsidRPr="00763043">
              <w:rPr>
                <w:b/>
              </w:rPr>
              <w:t>аттестаттау</w:t>
            </w:r>
            <w:r>
              <w:rPr>
                <w:b/>
              </w:rPr>
              <w:t xml:space="preserve"> </w:t>
            </w:r>
            <w:r w:rsidRPr="00763043">
              <w:rPr>
                <w:b/>
              </w:rPr>
              <w:t>саясат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0286" w14:textId="77777777" w:rsidR="001E1D18" w:rsidRPr="00763043" w:rsidRDefault="001E1D18" w:rsidP="00F23B82">
            <w:pPr>
              <w:jc w:val="both"/>
              <w:rPr>
                <w:b/>
              </w:rPr>
            </w:pPr>
            <w:r w:rsidRPr="00763043">
              <w:rPr>
                <w:b/>
              </w:rPr>
              <w:t>Критериалды</w:t>
            </w:r>
            <w:r>
              <w:rPr>
                <w:b/>
              </w:rPr>
              <w:t xml:space="preserve"> </w:t>
            </w:r>
            <w:r w:rsidRPr="00763043">
              <w:rPr>
                <w:b/>
              </w:rPr>
              <w:t xml:space="preserve">бағалау: </w:t>
            </w:r>
            <w:r w:rsidRPr="00763043">
              <w:t>дескрипторларға</w:t>
            </w:r>
            <w:r>
              <w:t xml:space="preserve"> </w:t>
            </w:r>
            <w:r w:rsidRPr="00763043">
              <w:t>сәйкес</w:t>
            </w:r>
            <w:r>
              <w:t xml:space="preserve"> </w:t>
            </w:r>
            <w:r w:rsidRPr="00763043">
              <w:t>оқыту</w:t>
            </w:r>
            <w:r>
              <w:t xml:space="preserve"> </w:t>
            </w:r>
            <w:r w:rsidRPr="00763043">
              <w:t>нәтижелерін</w:t>
            </w:r>
            <w:r>
              <w:t xml:space="preserve"> </w:t>
            </w:r>
            <w:r w:rsidRPr="00763043">
              <w:t>бағалау (аралық</w:t>
            </w:r>
            <w:r>
              <w:t xml:space="preserve"> </w:t>
            </w:r>
            <w:r w:rsidRPr="00763043">
              <w:t>бақылау мен емтихандарда</w:t>
            </w:r>
            <w:r>
              <w:t xml:space="preserve"> </w:t>
            </w:r>
            <w:r w:rsidRPr="00763043">
              <w:t>құзыреттіліктің</w:t>
            </w:r>
            <w:r>
              <w:t xml:space="preserve"> </w:t>
            </w:r>
            <w:r w:rsidRPr="00763043">
              <w:t>қалыптасуын</w:t>
            </w:r>
            <w:r>
              <w:t xml:space="preserve"> </w:t>
            </w:r>
            <w:r w:rsidRPr="00763043">
              <w:t>тексеру).</w:t>
            </w:r>
          </w:p>
          <w:p w14:paraId="47D8C165" w14:textId="77777777" w:rsidR="001E1D18" w:rsidRPr="00763043" w:rsidRDefault="001E1D18" w:rsidP="00F23B82">
            <w:pPr>
              <w:jc w:val="both"/>
            </w:pPr>
            <w:r w:rsidRPr="00763043">
              <w:rPr>
                <w:b/>
              </w:rPr>
              <w:t>Жиынтық</w:t>
            </w:r>
            <w:r>
              <w:rPr>
                <w:b/>
              </w:rPr>
              <w:t xml:space="preserve"> </w:t>
            </w:r>
            <w:r w:rsidRPr="00763043">
              <w:rPr>
                <w:b/>
              </w:rPr>
              <w:t xml:space="preserve">бағалау: </w:t>
            </w:r>
            <w:r w:rsidRPr="00763043">
              <w:t>аудиториядағы</w:t>
            </w:r>
            <w:r>
              <w:t xml:space="preserve"> </w:t>
            </w:r>
            <w:r w:rsidRPr="00763043">
              <w:rPr>
                <w:lang w:val="kk-KZ"/>
              </w:rPr>
              <w:t xml:space="preserve">(вебинардағы) </w:t>
            </w:r>
            <w:r w:rsidRPr="00763043">
              <w:t>жұмыстың</w:t>
            </w:r>
            <w:r>
              <w:t xml:space="preserve"> </w:t>
            </w:r>
            <w:r w:rsidRPr="00763043">
              <w:t>белсенділігін</w:t>
            </w:r>
            <w:r>
              <w:t xml:space="preserve"> </w:t>
            </w:r>
            <w:r w:rsidRPr="00763043">
              <w:t>бағалау; орындалған</w:t>
            </w:r>
            <w:r>
              <w:t xml:space="preserve"> </w:t>
            </w:r>
            <w:r w:rsidR="009813AE">
              <w:t>тапсырма</w:t>
            </w:r>
            <w:r w:rsidR="009813AE">
              <w:rPr>
                <w:lang w:val="kk-KZ"/>
              </w:rPr>
              <w:t>ларды</w:t>
            </w:r>
            <w:r>
              <w:t xml:space="preserve"> </w:t>
            </w:r>
            <w:r w:rsidRPr="00763043">
              <w:t>бағалау.</w:t>
            </w:r>
          </w:p>
        </w:tc>
      </w:tr>
    </w:tbl>
    <w:p w14:paraId="0AE76201" w14:textId="77777777" w:rsidR="001E1D18" w:rsidRPr="00724653" w:rsidRDefault="001E1D18" w:rsidP="001E1D18">
      <w:pPr>
        <w:rPr>
          <w:b/>
          <w:lang w:val="kk-KZ"/>
        </w:rPr>
      </w:pPr>
    </w:p>
    <w:p w14:paraId="69A77184" w14:textId="77777777" w:rsidR="001E1D18" w:rsidRPr="00724653" w:rsidRDefault="001E1D18" w:rsidP="001E1D18">
      <w:pPr>
        <w:jc w:val="center"/>
        <w:rPr>
          <w:b/>
          <w:lang w:val="kk-KZ"/>
        </w:rPr>
      </w:pPr>
      <w:r w:rsidRPr="00724653">
        <w:rPr>
          <w:b/>
          <w:lang w:val="kk-KZ"/>
        </w:rPr>
        <w:t>ОҚУ КУРСЫНЫҢ МАЗМҰНЫН ЖҮЗЕГЕ АСЫРУ КҮНТІЗБЕСІ (кестесі)</w:t>
      </w:r>
    </w:p>
    <w:p w14:paraId="57BAB4C9" w14:textId="77777777" w:rsidR="001E1D18" w:rsidRPr="00724653" w:rsidRDefault="001E1D18" w:rsidP="001E1D18">
      <w:pPr>
        <w:jc w:val="center"/>
        <w:rPr>
          <w:b/>
          <w:lang w:val="kk-KZ"/>
        </w:rPr>
      </w:pPr>
    </w:p>
    <w:tbl>
      <w:tblPr>
        <w:tblW w:w="11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3668"/>
        <w:gridCol w:w="709"/>
        <w:gridCol w:w="709"/>
        <w:gridCol w:w="850"/>
        <w:gridCol w:w="992"/>
        <w:gridCol w:w="1276"/>
        <w:gridCol w:w="1401"/>
      </w:tblGrid>
      <w:tr w:rsidR="001E1D18" w:rsidRPr="00D14EEE" w14:paraId="533E29F3" w14:textId="77777777" w:rsidTr="00F23B82">
        <w:trPr>
          <w:jc w:val="center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B66913" w14:textId="77777777" w:rsidR="001E1D18" w:rsidRPr="00D14EEE" w:rsidRDefault="001E1D18" w:rsidP="00F23B82">
            <w:pPr>
              <w:jc w:val="center"/>
            </w:pPr>
            <w:r w:rsidRPr="00D14EEE">
              <w:rPr>
                <w:lang w:val="kk-KZ"/>
              </w:rPr>
              <w:t>Апта</w:t>
            </w:r>
            <w:r w:rsidRPr="00D14EEE">
              <w:t xml:space="preserve"> / модуль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9C083" w14:textId="77777777" w:rsidR="001E1D18" w:rsidRPr="00D14EEE" w:rsidRDefault="001E1D18" w:rsidP="00F23B82">
            <w:pPr>
              <w:jc w:val="center"/>
              <w:rPr>
                <w:lang w:val="kk-KZ"/>
              </w:rPr>
            </w:pPr>
            <w:r w:rsidRPr="00D14EEE">
              <w:rPr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B4DCA" w14:textId="77777777" w:rsidR="001E1D18" w:rsidRPr="00D14EEE" w:rsidRDefault="001E1D18" w:rsidP="00F23B82">
            <w:pPr>
              <w:jc w:val="center"/>
              <w:rPr>
                <w:lang w:val="kk-KZ"/>
              </w:rPr>
            </w:pPr>
            <w:r w:rsidRPr="00D14EEE">
              <w:rPr>
                <w:lang w:val="kk-KZ"/>
              </w:rPr>
              <w:t>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FCF3" w14:textId="77777777" w:rsidR="001E1D18" w:rsidRPr="00D14EEE" w:rsidRDefault="001E1D18" w:rsidP="00F23B82">
            <w:pPr>
              <w:jc w:val="center"/>
              <w:rPr>
                <w:lang w:val="kk-KZ"/>
              </w:rPr>
            </w:pPr>
            <w:r w:rsidRPr="00D14EEE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BC375" w14:textId="77777777" w:rsidR="001E1D18" w:rsidRPr="00D14EEE" w:rsidRDefault="001E1D18" w:rsidP="00F23B82">
            <w:pPr>
              <w:jc w:val="center"/>
              <w:rPr>
                <w:lang w:val="kk-KZ"/>
              </w:rPr>
            </w:pPr>
            <w:r w:rsidRPr="00D14EEE">
              <w:rPr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2D6D" w14:textId="77777777" w:rsidR="001E1D18" w:rsidRPr="00D14EEE" w:rsidRDefault="001E1D18" w:rsidP="00F23B82">
            <w:pPr>
              <w:jc w:val="center"/>
            </w:pPr>
            <w:r w:rsidRPr="00D14EEE">
              <w:t>Ең</w:t>
            </w:r>
            <w:r w:rsidRPr="00D14EEE">
              <w:rPr>
                <w:lang w:val="kk-KZ"/>
              </w:rPr>
              <w:t xml:space="preserve"> </w:t>
            </w:r>
            <w:r w:rsidRPr="00D14EEE">
              <w:t>жоғары бал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9AB35" w14:textId="77777777" w:rsidR="001E1D18" w:rsidRPr="00D14EEE" w:rsidRDefault="001E1D18" w:rsidP="00F23B82">
            <w:pPr>
              <w:jc w:val="center"/>
            </w:pPr>
            <w:r w:rsidRPr="00D14EEE">
              <w:t>Білімді</w:t>
            </w:r>
            <w:r w:rsidRPr="00D14EEE">
              <w:rPr>
                <w:lang w:val="kk-KZ"/>
              </w:rPr>
              <w:t xml:space="preserve"> </w:t>
            </w:r>
            <w:r w:rsidRPr="00D14EEE">
              <w:t>бағалау</w:t>
            </w:r>
            <w:r w:rsidRPr="00D14EEE">
              <w:rPr>
                <w:lang w:val="kk-KZ"/>
              </w:rPr>
              <w:t xml:space="preserve"> </w:t>
            </w:r>
            <w:r w:rsidRPr="00D14EEE">
              <w:t>форма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C66D" w14:textId="77777777" w:rsidR="001E1D18" w:rsidRPr="00D14EEE" w:rsidRDefault="001E1D18" w:rsidP="00F23B82">
            <w:pPr>
              <w:jc w:val="center"/>
            </w:pPr>
            <w:r w:rsidRPr="00D14EEE">
              <w:t>Сабақты</w:t>
            </w:r>
            <w:r w:rsidRPr="00D14EEE">
              <w:rPr>
                <w:lang w:val="kk-KZ"/>
              </w:rPr>
              <w:t xml:space="preserve"> </w:t>
            </w:r>
            <w:r w:rsidRPr="00D14EEE">
              <w:t>өткізу</w:t>
            </w:r>
            <w:r w:rsidRPr="00D14EEE">
              <w:rPr>
                <w:lang w:val="kk-KZ"/>
              </w:rPr>
              <w:t xml:space="preserve"> </w:t>
            </w:r>
            <w:r>
              <w:t>түрі</w:t>
            </w:r>
            <w:r w:rsidRPr="00D14EEE">
              <w:t>/ платформа</w:t>
            </w:r>
          </w:p>
        </w:tc>
      </w:tr>
    </w:tbl>
    <w:p w14:paraId="12DC2DC4" w14:textId="77777777" w:rsidR="001E1D18" w:rsidRPr="002655E7" w:rsidRDefault="001E1D18" w:rsidP="001E1D18">
      <w:pPr>
        <w:jc w:val="center"/>
        <w:rPr>
          <w:b/>
          <w:sz w:val="20"/>
          <w:szCs w:val="20"/>
        </w:rPr>
      </w:pPr>
    </w:p>
    <w:tbl>
      <w:tblPr>
        <w:tblW w:w="10921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536"/>
        <w:gridCol w:w="861"/>
        <w:gridCol w:w="1062"/>
        <w:gridCol w:w="639"/>
        <w:gridCol w:w="636"/>
        <w:gridCol w:w="1207"/>
        <w:gridCol w:w="1418"/>
      </w:tblGrid>
      <w:tr w:rsidR="001E1D18" w:rsidRPr="002655E7" w14:paraId="4CCEE5C2" w14:textId="77777777" w:rsidTr="00F23B82">
        <w:trPr>
          <w:jc w:val="center"/>
        </w:trPr>
        <w:tc>
          <w:tcPr>
            <w:tcW w:w="95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46D8E" w14:textId="77777777" w:rsidR="001E1D18" w:rsidRPr="009C2870" w:rsidRDefault="001E1D18" w:rsidP="00F23B82">
            <w:pPr>
              <w:tabs>
                <w:tab w:val="left" w:pos="1276"/>
              </w:tabs>
              <w:jc w:val="center"/>
            </w:pPr>
            <w:r w:rsidRPr="009C2870">
              <w:rPr>
                <w:b/>
                <w:lang w:val="kk-KZ"/>
              </w:rPr>
              <w:t>Модуль</w:t>
            </w:r>
            <w:r w:rsidR="00C626A9">
              <w:rPr>
                <w:b/>
                <w:lang w:val="kk-KZ"/>
              </w:rPr>
              <w:t xml:space="preserve"> –</w:t>
            </w:r>
            <w:r w:rsidRPr="009C2870">
              <w:rPr>
                <w:b/>
                <w:lang w:val="kk-KZ"/>
              </w:rPr>
              <w:t xml:space="preserve"> 1</w:t>
            </w:r>
            <w:r w:rsidR="00C626A9">
              <w:rPr>
                <w:b/>
                <w:lang w:val="kk-KZ"/>
              </w:rPr>
              <w:t>. Атом-молекалық ілім және зат құрылыс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A0A7" w14:textId="77777777" w:rsidR="001E1D18" w:rsidRPr="009C2870" w:rsidRDefault="001E1D18" w:rsidP="00F23B82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1E1D18" w:rsidRPr="00D948E4" w14:paraId="730C1533" w14:textId="77777777" w:rsidTr="00D55252">
        <w:trPr>
          <w:trHeight w:val="5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1B12" w14:textId="77777777" w:rsidR="001E1D18" w:rsidRPr="009C2870" w:rsidRDefault="001E1D18" w:rsidP="00F23B8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9C2870">
              <w:rPr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41FB" w14:textId="77777777" w:rsidR="001E1D18" w:rsidRPr="00D948E4" w:rsidRDefault="00D55252" w:rsidP="008975F6">
            <w:pPr>
              <w:jc w:val="both"/>
              <w:rPr>
                <w:sz w:val="28"/>
                <w:szCs w:val="28"/>
                <w:lang w:val="kk-KZ"/>
              </w:rPr>
            </w:pPr>
            <w:r w:rsidRPr="00D55252">
              <w:rPr>
                <w:b/>
                <w:lang w:val="kk-KZ"/>
              </w:rPr>
              <w:t xml:space="preserve">1 </w:t>
            </w:r>
            <w:r w:rsidR="00AE4BCD">
              <w:rPr>
                <w:b/>
                <w:lang w:val="kk-KZ"/>
              </w:rPr>
              <w:t>–</w:t>
            </w:r>
            <w:r w:rsidRPr="00D55252">
              <w:rPr>
                <w:b/>
                <w:lang w:val="kk-KZ"/>
              </w:rPr>
              <w:t>дәріс.</w:t>
            </w:r>
            <w:r w:rsidRPr="001B0387">
              <w:rPr>
                <w:lang w:val="kk-KZ"/>
              </w:rPr>
              <w:t xml:space="preserve"> Атом молекулалық ілім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7F5C0" w14:textId="77777777" w:rsidR="001E1D18" w:rsidRPr="009C2870" w:rsidRDefault="001E1D18" w:rsidP="00F23B8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9C2870">
              <w:rPr>
                <w:lang w:val="kk-KZ" w:eastAsia="ar-SA"/>
              </w:rPr>
              <w:t>ОН 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B019" w14:textId="77777777" w:rsidR="001E1D18" w:rsidRDefault="002B3838" w:rsidP="00F23B8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1</w:t>
            </w:r>
            <w:r w:rsidR="001E1D18" w:rsidRPr="009C2870">
              <w:rPr>
                <w:bCs/>
                <w:lang w:val="kk-KZ" w:eastAsia="ar-SA"/>
              </w:rPr>
              <w:t>.</w:t>
            </w:r>
          </w:p>
          <w:p w14:paraId="611F97E8" w14:textId="77777777" w:rsidR="002B3838" w:rsidRDefault="002B3838" w:rsidP="00F23B8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9C2870">
              <w:rPr>
                <w:bCs/>
                <w:lang w:val="kk-KZ" w:eastAsia="ar-SA"/>
              </w:rPr>
              <w:t>ЖИ 1.2</w:t>
            </w:r>
          </w:p>
          <w:p w14:paraId="14137D8B" w14:textId="77777777" w:rsidR="002B3838" w:rsidRPr="009C2870" w:rsidRDefault="002B3838" w:rsidP="00F23B8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C4044E" w14:textId="77777777" w:rsidR="001E1D18" w:rsidRPr="00D948E4" w:rsidRDefault="007D54D5" w:rsidP="00F23B82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F0C3" w14:textId="77777777" w:rsidR="001E1D18" w:rsidRPr="00D948E4" w:rsidRDefault="001E1D18" w:rsidP="00F23B82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4D2A" w14:textId="77777777" w:rsidR="001E1D18" w:rsidRPr="00A0750A" w:rsidRDefault="001E1D18" w:rsidP="00F23B8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0750A">
              <w:rPr>
                <w:lang w:val="kk-KZ"/>
              </w:rPr>
              <w:t>ӨТС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74CC6" w14:textId="77777777" w:rsidR="001E1D18" w:rsidRPr="009C2870" w:rsidRDefault="00D55252" w:rsidP="00F23B8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MS Teams</w:t>
            </w:r>
          </w:p>
          <w:p w14:paraId="21F94656" w14:textId="77777777" w:rsidR="001E1D18" w:rsidRPr="00D948E4" w:rsidRDefault="001E1D18" w:rsidP="00F23B8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9C2870">
              <w:rPr>
                <w:lang w:val="kk-KZ"/>
              </w:rPr>
              <w:t xml:space="preserve"> </w:t>
            </w:r>
            <w:r w:rsidRPr="00D948E4">
              <w:rPr>
                <w:lang w:val="kk-KZ"/>
              </w:rPr>
              <w:t>бейнедәріс</w:t>
            </w:r>
          </w:p>
        </w:tc>
      </w:tr>
      <w:tr w:rsidR="00580BBD" w:rsidRPr="00580BBD" w14:paraId="21D0AC43" w14:textId="77777777" w:rsidTr="00D55252">
        <w:trPr>
          <w:trHeight w:val="5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3C11" w14:textId="77777777" w:rsidR="00580BBD" w:rsidRPr="009C2870" w:rsidRDefault="00580BBD" w:rsidP="00580BB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61BA" w14:textId="77777777" w:rsidR="00580BBD" w:rsidRDefault="00580BBD" w:rsidP="00580BBD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1-семинар. </w:t>
            </w:r>
            <w:r w:rsidRPr="001B0387">
              <w:rPr>
                <w:lang w:val="kk-KZ"/>
              </w:rPr>
              <w:t>Атом молекулалық ілім.</w:t>
            </w:r>
          </w:p>
          <w:p w14:paraId="6B8B1970" w14:textId="2E127638" w:rsidR="00CA428F" w:rsidRPr="00D55252" w:rsidRDefault="00CA428F" w:rsidP="00CA428F">
            <w:pPr>
              <w:rPr>
                <w:b/>
                <w:lang w:val="kk-KZ"/>
              </w:rPr>
            </w:pPr>
            <w:r>
              <w:rPr>
                <w:lang w:val="kk-KZ"/>
              </w:rPr>
              <w:t>Химияның негізгі стехиометриялық заңдары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BF8B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9C2870">
              <w:rPr>
                <w:lang w:val="kk-KZ" w:eastAsia="ar-SA"/>
              </w:rPr>
              <w:t>ОН 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1A07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1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5E8352E9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9C2870">
              <w:rPr>
                <w:bCs/>
                <w:lang w:val="kk-KZ" w:eastAsia="ar-SA"/>
              </w:rPr>
              <w:t>ЖИ 1.2</w:t>
            </w:r>
          </w:p>
          <w:p w14:paraId="6F10A2B6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F19CC" w14:textId="77777777" w:rsidR="00580BBD" w:rsidRPr="00D948E4" w:rsidRDefault="00580BBD" w:rsidP="00580BBD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A6B6" w14:textId="77777777" w:rsidR="00580BBD" w:rsidRPr="00D948E4" w:rsidRDefault="00580BBD" w:rsidP="00580BB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7AD8" w14:textId="77777777" w:rsidR="00580BBD" w:rsidRPr="00A0750A" w:rsidRDefault="00F0194B" w:rsidP="00580BB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0750A">
              <w:rPr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8B6F" w14:textId="77777777" w:rsidR="00580BBD" w:rsidRPr="009C2870" w:rsidRDefault="00580BBD" w:rsidP="00580BBD">
            <w:pPr>
              <w:jc w:val="center"/>
              <w:rPr>
                <w:lang w:val="kk-KZ"/>
              </w:rPr>
            </w:pPr>
            <w:r w:rsidRPr="009C2870">
              <w:rPr>
                <w:lang w:val="kk-KZ"/>
              </w:rPr>
              <w:t>MS Teams/</w:t>
            </w:r>
          </w:p>
          <w:p w14:paraId="76BBE86E" w14:textId="77777777" w:rsidR="00580BBD" w:rsidRDefault="00580BBD" w:rsidP="00580BB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9C2870">
              <w:rPr>
                <w:lang w:val="kk-KZ"/>
              </w:rPr>
              <w:t>вебинар</w:t>
            </w:r>
          </w:p>
        </w:tc>
      </w:tr>
      <w:tr w:rsidR="00580BBD" w:rsidRPr="00210A8F" w14:paraId="45E30277" w14:textId="77777777" w:rsidTr="00F23B82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5A2F" w14:textId="77777777" w:rsidR="00580BBD" w:rsidRPr="009C2870" w:rsidRDefault="00580BBD" w:rsidP="00580BB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9C2870">
              <w:rPr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A0BB" w14:textId="77777777" w:rsidR="00580BBD" w:rsidRDefault="00580BBD" w:rsidP="00580BBD">
            <w:pPr>
              <w:pStyle w:val="2"/>
              <w:spacing w:after="0" w:line="240" w:lineRule="auto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1-лабораториялық сабақ.</w:t>
            </w:r>
            <w:r w:rsidRPr="00D55252">
              <w:rPr>
                <w:b/>
                <w:lang w:val="kk-KZ"/>
              </w:rPr>
              <w:t xml:space="preserve"> </w:t>
            </w:r>
          </w:p>
          <w:p w14:paraId="2307EFBD" w14:textId="77777777" w:rsidR="00580BBD" w:rsidRPr="00FC68B4" w:rsidRDefault="00580BBD" w:rsidP="00580BBD">
            <w:pPr>
              <w:pStyle w:val="2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Зертханамен және практикалық жұмыстарды орындау кезінде сақталуға тиісті қ</w:t>
            </w:r>
            <w:r w:rsidR="004A364D">
              <w:rPr>
                <w:lang w:val="kk-KZ"/>
              </w:rPr>
              <w:t>а</w:t>
            </w:r>
            <w:r>
              <w:rPr>
                <w:lang w:val="kk-KZ"/>
              </w:rPr>
              <w:t>уіпсіздік ережелерімен танысу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4FC48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  <w:r w:rsidRPr="009C2870">
              <w:rPr>
                <w:lang w:val="kk-KZ" w:eastAsia="ar-SA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08BC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1B8EDF15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5310D762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3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4823B1A1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623DF7" w14:textId="77777777" w:rsidR="00580BBD" w:rsidRPr="00373CC7" w:rsidRDefault="00580BBD" w:rsidP="00580BBD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FE35A" w14:textId="77777777" w:rsidR="00580BBD" w:rsidRPr="00373CC7" w:rsidRDefault="00580BBD" w:rsidP="00580BB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1DD7F" w14:textId="77777777" w:rsidR="00580BBD" w:rsidRPr="00A0750A" w:rsidRDefault="00580BBD" w:rsidP="00580BB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A0750A">
              <w:rPr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A2D28" w14:textId="0C3B15A6" w:rsidR="00580BBD" w:rsidRPr="00373CC7" w:rsidRDefault="009308BC" w:rsidP="00580BBD">
            <w:pPr>
              <w:rPr>
                <w:lang w:val="kk-KZ"/>
              </w:rPr>
            </w:pPr>
            <w:r>
              <w:rPr>
                <w:lang w:val="kk-KZ"/>
              </w:rPr>
              <w:t>оффлайн</w:t>
            </w:r>
          </w:p>
        </w:tc>
      </w:tr>
      <w:tr w:rsidR="00580BBD" w:rsidRPr="00D55252" w14:paraId="02294A90" w14:textId="77777777" w:rsidTr="00F23B8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6C25" w14:textId="77777777" w:rsidR="00580BBD" w:rsidRPr="009C2870" w:rsidRDefault="00580BBD" w:rsidP="00580BBD">
            <w:pPr>
              <w:jc w:val="center"/>
              <w:rPr>
                <w:lang w:val="kk-KZ"/>
              </w:rPr>
            </w:pPr>
            <w:r w:rsidRPr="009C2870">
              <w:rPr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B83E8" w14:textId="77777777" w:rsidR="00580BBD" w:rsidRDefault="00580BBD" w:rsidP="00580BB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-дәріс. </w:t>
            </w:r>
          </w:p>
          <w:p w14:paraId="46E04B86" w14:textId="77777777" w:rsidR="00580BBD" w:rsidRPr="009C2870" w:rsidRDefault="00580BBD" w:rsidP="00580BB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lang w:val="kk-KZ"/>
              </w:rPr>
              <w:t>Атом құрылысы және</w:t>
            </w:r>
            <w:r w:rsidRPr="001B0387">
              <w:rPr>
                <w:lang w:val="kk-KZ"/>
              </w:rPr>
              <w:t xml:space="preserve"> периодтық жүйе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E316B" w14:textId="77777777" w:rsidR="00580BBD" w:rsidRPr="00373CC7" w:rsidRDefault="00580BBD" w:rsidP="00580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73CC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A9244" w14:textId="77777777" w:rsidR="00580BBD" w:rsidRPr="009C2870" w:rsidRDefault="00580BBD" w:rsidP="00580BBD">
            <w:pPr>
              <w:snapToGrid w:val="0"/>
              <w:jc w:val="both"/>
              <w:rPr>
                <w:bCs/>
                <w:lang w:val="kk-KZ"/>
              </w:rPr>
            </w:pPr>
            <w:r w:rsidRPr="00373CC7">
              <w:rPr>
                <w:bCs/>
                <w:lang w:val="kk-KZ"/>
              </w:rPr>
              <w:t>ЖИ 1.</w:t>
            </w:r>
            <w:r w:rsidRPr="009C2870">
              <w:rPr>
                <w:bCs/>
                <w:lang w:val="kk-KZ"/>
              </w:rPr>
              <w:t>1</w:t>
            </w:r>
          </w:p>
          <w:p w14:paraId="5549FD9D" w14:textId="77777777" w:rsidR="00580BBD" w:rsidRPr="00373CC7" w:rsidRDefault="00580BBD" w:rsidP="00580BBD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И 1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351BF" w14:textId="77777777" w:rsidR="00580BBD" w:rsidRPr="00D948E4" w:rsidRDefault="00580BBD" w:rsidP="00580BBD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BA78" w14:textId="77777777" w:rsidR="00580BBD" w:rsidRPr="00D948E4" w:rsidRDefault="00580BBD" w:rsidP="00580BBD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5C44" w14:textId="77777777" w:rsidR="00580BBD" w:rsidRPr="00A0750A" w:rsidRDefault="00580BBD" w:rsidP="00580BBD">
            <w:pPr>
              <w:jc w:val="center"/>
              <w:rPr>
                <w:lang w:val="kk-KZ"/>
              </w:rPr>
            </w:pPr>
            <w:r w:rsidRPr="00A0750A">
              <w:rPr>
                <w:lang w:val="kk-KZ"/>
              </w:rPr>
              <w:t>ӨТС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9245" w14:textId="77777777" w:rsidR="00580BBD" w:rsidRPr="009C2870" w:rsidRDefault="00580BBD" w:rsidP="00580BB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MS Teams</w:t>
            </w:r>
          </w:p>
          <w:p w14:paraId="71451451" w14:textId="77777777" w:rsidR="00580BBD" w:rsidRPr="00373CC7" w:rsidRDefault="00580BBD" w:rsidP="00580BBD">
            <w:pPr>
              <w:jc w:val="center"/>
              <w:rPr>
                <w:lang w:val="kk-KZ"/>
              </w:rPr>
            </w:pPr>
            <w:r w:rsidRPr="00373CC7">
              <w:rPr>
                <w:lang w:val="kk-KZ"/>
              </w:rPr>
              <w:t>бейнедәріс</w:t>
            </w:r>
          </w:p>
        </w:tc>
      </w:tr>
      <w:tr w:rsidR="00580BBD" w:rsidRPr="00580BBD" w14:paraId="0FCF4D44" w14:textId="77777777" w:rsidTr="00A91DB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2658" w14:textId="77777777" w:rsidR="00580BBD" w:rsidRPr="009C2870" w:rsidRDefault="00580BBD" w:rsidP="00A91DB2">
            <w:pPr>
              <w:jc w:val="center"/>
              <w:rPr>
                <w:lang w:val="kk-KZ"/>
              </w:rPr>
            </w:pPr>
            <w:r w:rsidRPr="009C2870">
              <w:rPr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C201" w14:textId="77777777" w:rsidR="00580BBD" w:rsidRDefault="00580BBD" w:rsidP="00A91DB2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2-семинар. </w:t>
            </w:r>
          </w:p>
          <w:p w14:paraId="6E6C8E7F" w14:textId="77777777" w:rsidR="00580BBD" w:rsidRPr="00580BBD" w:rsidRDefault="00580BBD" w:rsidP="00A91DB2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Атом құрылысы және</w:t>
            </w:r>
            <w:r w:rsidRPr="001B0387">
              <w:rPr>
                <w:lang w:val="kk-KZ"/>
              </w:rPr>
              <w:t xml:space="preserve"> периодтық жүйе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38FA7" w14:textId="77777777" w:rsidR="00580BBD" w:rsidRPr="00373CC7" w:rsidRDefault="00580BBD" w:rsidP="00A91D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73CC7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Н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ADAB2" w14:textId="77777777" w:rsidR="00580BBD" w:rsidRPr="009C2870" w:rsidRDefault="00580BBD" w:rsidP="00A91DB2">
            <w:pPr>
              <w:snapToGrid w:val="0"/>
              <w:jc w:val="both"/>
              <w:rPr>
                <w:bCs/>
                <w:lang w:val="kk-KZ"/>
              </w:rPr>
            </w:pPr>
            <w:r w:rsidRPr="00373CC7">
              <w:rPr>
                <w:bCs/>
                <w:lang w:val="kk-KZ"/>
              </w:rPr>
              <w:t>ЖИ 1.</w:t>
            </w:r>
            <w:r w:rsidRPr="009C2870">
              <w:rPr>
                <w:bCs/>
                <w:lang w:val="kk-KZ"/>
              </w:rPr>
              <w:t>1</w:t>
            </w:r>
          </w:p>
          <w:p w14:paraId="4734E77C" w14:textId="77777777" w:rsidR="00580BBD" w:rsidRPr="00373CC7" w:rsidRDefault="00580BBD" w:rsidP="00A91DB2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И 1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4D99" w14:textId="77777777" w:rsidR="00580BBD" w:rsidRPr="00D948E4" w:rsidRDefault="00580BBD" w:rsidP="00A91DB2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C058" w14:textId="77777777" w:rsidR="00580BBD" w:rsidRPr="00D948E4" w:rsidRDefault="00580BBD" w:rsidP="00A91DB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E108" w14:textId="77777777" w:rsidR="00580BBD" w:rsidRPr="00A0750A" w:rsidRDefault="00580BBD" w:rsidP="00A91DB2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2F3DB" w14:textId="77777777" w:rsidR="00580BBD" w:rsidRPr="009C2870" w:rsidRDefault="00580BBD" w:rsidP="00A91DB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MS Teams</w:t>
            </w:r>
          </w:p>
          <w:p w14:paraId="0911ED75" w14:textId="77777777" w:rsidR="00580BBD" w:rsidRPr="00373CC7" w:rsidRDefault="00580BBD" w:rsidP="00580BBD">
            <w:pPr>
              <w:rPr>
                <w:lang w:val="kk-KZ"/>
              </w:rPr>
            </w:pPr>
            <w:r w:rsidRPr="009C2870">
              <w:rPr>
                <w:lang w:val="kk-KZ"/>
              </w:rPr>
              <w:t>вебинар</w:t>
            </w:r>
          </w:p>
        </w:tc>
      </w:tr>
      <w:tr w:rsidR="00580BBD" w:rsidRPr="00CC70D4" w14:paraId="0C0AA7EF" w14:textId="77777777" w:rsidTr="007D54D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E02E" w14:textId="77777777" w:rsidR="00580BBD" w:rsidRPr="009C2870" w:rsidRDefault="00580BBD" w:rsidP="00580BBD">
            <w:pPr>
              <w:jc w:val="center"/>
              <w:rPr>
                <w:lang w:val="kk-KZ"/>
              </w:rPr>
            </w:pPr>
            <w:r w:rsidRPr="009C2870">
              <w:rPr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BFA36" w14:textId="77777777" w:rsidR="00580BBD" w:rsidRDefault="00580BBD" w:rsidP="00580BBD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2-лабораториялық сабақ.</w:t>
            </w:r>
            <w:r>
              <w:rPr>
                <w:lang w:val="kk-KZ"/>
              </w:rPr>
              <w:t xml:space="preserve"> </w:t>
            </w:r>
            <w:r w:rsidRPr="00E434DC">
              <w:rPr>
                <w:b/>
                <w:i/>
                <w:lang w:val="kk-KZ"/>
              </w:rPr>
              <w:t>Химиялық ыдыстар мен қондырғылар</w:t>
            </w:r>
            <w:r>
              <w:rPr>
                <w:lang w:val="kk-KZ"/>
              </w:rPr>
              <w:t xml:space="preserve">. </w:t>
            </w:r>
          </w:p>
          <w:p w14:paraId="1ACAB79F" w14:textId="77777777" w:rsidR="00580BBD" w:rsidRPr="00D55252" w:rsidRDefault="00580BBD" w:rsidP="00580BBD">
            <w:pPr>
              <w:jc w:val="both"/>
              <w:rPr>
                <w:lang w:val="kk-KZ"/>
              </w:rPr>
            </w:pPr>
            <w:r w:rsidRPr="001D132E">
              <w:rPr>
                <w:lang w:val="kk-KZ"/>
              </w:rPr>
              <w:t>Химиялық ыдыстар, олардың қолдану мақсаты және материалы бойынша жіктелуі. Ж</w:t>
            </w:r>
            <w:r>
              <w:rPr>
                <w:lang w:val="kk-KZ"/>
              </w:rPr>
              <w:t xml:space="preserve">алпылама мақсатта  </w:t>
            </w:r>
            <w:r w:rsidRPr="001D132E">
              <w:rPr>
                <w:lang w:val="kk-KZ"/>
              </w:rPr>
              <w:t>және арнайы мақсатта қолданылатын ыдыстар, өлшеуіш ыдыстар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059B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  <w:r w:rsidRPr="009C2870">
              <w:rPr>
                <w:lang w:val="kk-KZ" w:eastAsia="ar-SA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0A04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512BF4EC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1E5FE7CA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3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604BF2FE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E678" w14:textId="77777777" w:rsidR="00580BBD" w:rsidRPr="00373CC7" w:rsidRDefault="00580BBD" w:rsidP="00580BBD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6E86" w14:textId="77777777" w:rsidR="00580BBD" w:rsidRPr="00373CC7" w:rsidRDefault="00580BBD" w:rsidP="00580BB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7D7DB" w14:textId="77777777" w:rsidR="00580BBD" w:rsidRPr="00A0750A" w:rsidRDefault="00580BBD" w:rsidP="00580BBD">
            <w:pPr>
              <w:jc w:val="center"/>
              <w:rPr>
                <w:lang w:val="kk-KZ"/>
              </w:rPr>
            </w:pPr>
            <w:r w:rsidRPr="00A0750A">
              <w:rPr>
                <w:lang w:val="kk-KZ"/>
              </w:rPr>
              <w:t>ТТ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C42C8" w14:textId="208ED368" w:rsidR="00580BBD" w:rsidRPr="009C2870" w:rsidRDefault="009308BC" w:rsidP="00580BBD">
            <w:pPr>
              <w:rPr>
                <w:lang w:val="kk-KZ"/>
              </w:rPr>
            </w:pPr>
            <w:r>
              <w:rPr>
                <w:lang w:val="kk-KZ"/>
              </w:rPr>
              <w:t>оффлайн</w:t>
            </w:r>
          </w:p>
        </w:tc>
      </w:tr>
      <w:tr w:rsidR="00580BBD" w:rsidRPr="00A80DF9" w14:paraId="00B61AC9" w14:textId="77777777" w:rsidTr="00F23B8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34EC" w14:textId="77777777" w:rsidR="00580BBD" w:rsidRPr="009C2870" w:rsidRDefault="00580BBD" w:rsidP="00580BBD">
            <w:pPr>
              <w:jc w:val="center"/>
              <w:rPr>
                <w:lang w:val="kk-KZ"/>
              </w:rPr>
            </w:pPr>
            <w:r w:rsidRPr="009C2870">
              <w:rPr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04F3" w14:textId="77777777" w:rsidR="00580BBD" w:rsidRDefault="00580BBD" w:rsidP="00580BBD">
            <w:pPr>
              <w:snapToGrid w:val="0"/>
              <w:jc w:val="both"/>
              <w:rPr>
                <w:lang w:val="kk-KZ"/>
              </w:rPr>
            </w:pPr>
            <w:r w:rsidRPr="001B0387">
              <w:rPr>
                <w:lang w:val="kk-KZ"/>
              </w:rPr>
              <w:t xml:space="preserve">3-дәріс. </w:t>
            </w:r>
          </w:p>
          <w:p w14:paraId="395A8F22" w14:textId="77777777" w:rsidR="00580BBD" w:rsidRPr="009C2870" w:rsidRDefault="00580BBD" w:rsidP="00580BB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1B0387">
              <w:rPr>
                <w:lang w:val="kk-KZ"/>
              </w:rPr>
              <w:t>Хи</w:t>
            </w:r>
            <w:r>
              <w:rPr>
                <w:lang w:val="kk-KZ"/>
              </w:rPr>
              <w:t xml:space="preserve">миялық байланыс. Валенттік байланыс теориясы. Молекулалардың кеңістіктегі пішіндерін болжау.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CF4F" w14:textId="77777777" w:rsidR="00580BBD" w:rsidRPr="00B02E93" w:rsidRDefault="00580BBD" w:rsidP="00580BBD">
            <w:pPr>
              <w:rPr>
                <w:lang w:val="kk-KZ"/>
              </w:rPr>
            </w:pPr>
            <w:r>
              <w:rPr>
                <w:lang w:val="kk-KZ" w:eastAsia="ar-SA"/>
              </w:rPr>
              <w:t>ОН 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003D" w14:textId="77777777" w:rsidR="00580BBD" w:rsidRPr="009C2870" w:rsidRDefault="00580BBD" w:rsidP="00580BBD">
            <w:pPr>
              <w:snapToGrid w:val="0"/>
              <w:jc w:val="both"/>
              <w:rPr>
                <w:bCs/>
                <w:lang w:val="kk-KZ"/>
              </w:rPr>
            </w:pPr>
            <w:r w:rsidRPr="00373CC7">
              <w:rPr>
                <w:bCs/>
                <w:lang w:val="kk-KZ"/>
              </w:rPr>
              <w:t>ЖИ 1.</w:t>
            </w:r>
            <w:r w:rsidRPr="009C2870">
              <w:rPr>
                <w:bCs/>
                <w:lang w:val="kk-KZ"/>
              </w:rPr>
              <w:t>1</w:t>
            </w:r>
          </w:p>
          <w:p w14:paraId="7174E545" w14:textId="77777777" w:rsidR="00580BBD" w:rsidRPr="009C2870" w:rsidRDefault="00580BBD" w:rsidP="00580BBD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И 3</w:t>
            </w:r>
            <w:r w:rsidRPr="00373CC7">
              <w:rPr>
                <w:bCs/>
                <w:lang w:val="kk-KZ"/>
              </w:rPr>
              <w:t>.</w:t>
            </w:r>
            <w:r w:rsidRPr="009C2870">
              <w:rPr>
                <w:bCs/>
                <w:lang w:val="kk-KZ"/>
              </w:rPr>
              <w:t>1</w:t>
            </w:r>
          </w:p>
          <w:p w14:paraId="2C8C825A" w14:textId="77777777" w:rsidR="00580BBD" w:rsidRPr="00883438" w:rsidRDefault="00580BBD" w:rsidP="00580BBD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И 3</w:t>
            </w:r>
            <w:r w:rsidRPr="00373CC7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7AF5" w14:textId="77777777" w:rsidR="00580BBD" w:rsidRPr="00B02E93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CEB1" w14:textId="77777777" w:rsidR="00580BBD" w:rsidRPr="00B02E93" w:rsidRDefault="00580BBD" w:rsidP="00580BBD">
            <w:pPr>
              <w:jc w:val="center"/>
              <w:rPr>
                <w:lang w:val="kk-KZ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0CEF" w14:textId="77777777" w:rsidR="00580BBD" w:rsidRPr="00A0750A" w:rsidRDefault="00580BBD" w:rsidP="00580BBD">
            <w:pPr>
              <w:jc w:val="center"/>
              <w:rPr>
                <w:lang w:val="kk-KZ"/>
              </w:rPr>
            </w:pPr>
            <w:r w:rsidRPr="00A0750A">
              <w:rPr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DBE2" w14:textId="77777777" w:rsidR="00580BBD" w:rsidRPr="009C2870" w:rsidRDefault="00580BBD" w:rsidP="00580BB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02E93">
              <w:rPr>
                <w:lang w:val="kk-KZ"/>
              </w:rPr>
              <w:t>MS Teams/</w:t>
            </w:r>
          </w:p>
          <w:p w14:paraId="1BE02347" w14:textId="77777777" w:rsidR="00580BBD" w:rsidRPr="00B02E93" w:rsidRDefault="00580BBD" w:rsidP="00580BB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02E93">
              <w:rPr>
                <w:lang w:val="kk-KZ"/>
              </w:rPr>
              <w:t>бейнедәріс</w:t>
            </w:r>
          </w:p>
        </w:tc>
      </w:tr>
      <w:tr w:rsidR="00580BBD" w:rsidRPr="00A80DF9" w14:paraId="2CCCE898" w14:textId="77777777" w:rsidTr="00A91DB2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4924" w14:textId="77777777" w:rsidR="00580BBD" w:rsidRPr="009C2870" w:rsidRDefault="00580BBD" w:rsidP="00A91DB2">
            <w:pPr>
              <w:jc w:val="center"/>
              <w:rPr>
                <w:lang w:val="kk-KZ"/>
              </w:rPr>
            </w:pPr>
            <w:r w:rsidRPr="009C2870">
              <w:rPr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C5CB" w14:textId="77777777" w:rsidR="00580BBD" w:rsidRDefault="00580BBD" w:rsidP="00A91DB2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>3-семинар</w:t>
            </w:r>
            <w:r w:rsidRPr="001B0387">
              <w:rPr>
                <w:lang w:val="kk-KZ"/>
              </w:rPr>
              <w:t xml:space="preserve">. </w:t>
            </w:r>
          </w:p>
          <w:p w14:paraId="3A88C846" w14:textId="77777777" w:rsidR="00580BBD" w:rsidRDefault="00580BBD" w:rsidP="00580BBD">
            <w:pPr>
              <w:snapToGrid w:val="0"/>
              <w:jc w:val="both"/>
              <w:rPr>
                <w:lang w:val="kk-KZ"/>
              </w:rPr>
            </w:pPr>
            <w:r w:rsidRPr="001B0387">
              <w:rPr>
                <w:lang w:val="kk-KZ"/>
              </w:rPr>
              <w:t>Хи</w:t>
            </w:r>
            <w:r>
              <w:rPr>
                <w:lang w:val="kk-KZ"/>
              </w:rPr>
              <w:t xml:space="preserve">миялық байланыс. </w:t>
            </w:r>
          </w:p>
          <w:p w14:paraId="2C7802DE" w14:textId="77777777" w:rsidR="00580BBD" w:rsidRPr="009C2870" w:rsidRDefault="00580BBD" w:rsidP="00580BB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lang w:val="kk-KZ"/>
              </w:rPr>
              <w:t xml:space="preserve">Валенттік байланыс теориясы.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C589" w14:textId="77777777" w:rsidR="00580BBD" w:rsidRPr="00B02E93" w:rsidRDefault="00580BBD" w:rsidP="00A91DB2">
            <w:pPr>
              <w:rPr>
                <w:lang w:val="kk-KZ"/>
              </w:rPr>
            </w:pPr>
            <w:r>
              <w:rPr>
                <w:lang w:val="kk-KZ" w:eastAsia="ar-SA"/>
              </w:rPr>
              <w:t>ОН 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5CD" w14:textId="77777777" w:rsidR="00580BBD" w:rsidRPr="009C2870" w:rsidRDefault="00580BBD" w:rsidP="00A91DB2">
            <w:pPr>
              <w:snapToGrid w:val="0"/>
              <w:jc w:val="both"/>
              <w:rPr>
                <w:bCs/>
                <w:lang w:val="kk-KZ"/>
              </w:rPr>
            </w:pPr>
            <w:r w:rsidRPr="00373CC7">
              <w:rPr>
                <w:bCs/>
                <w:lang w:val="kk-KZ"/>
              </w:rPr>
              <w:t>ЖИ 1.</w:t>
            </w:r>
            <w:r w:rsidR="00A80DF9">
              <w:rPr>
                <w:bCs/>
                <w:lang w:val="kk-KZ"/>
              </w:rPr>
              <w:t>1</w:t>
            </w:r>
            <w:r w:rsidRPr="00373CC7">
              <w:rPr>
                <w:bCs/>
                <w:lang w:val="kk-KZ"/>
              </w:rPr>
              <w:t xml:space="preserve"> </w:t>
            </w:r>
            <w:r>
              <w:rPr>
                <w:bCs/>
                <w:lang w:val="kk-KZ"/>
              </w:rPr>
              <w:t>ЖИ 3</w:t>
            </w:r>
            <w:r w:rsidRPr="00373CC7">
              <w:rPr>
                <w:bCs/>
                <w:lang w:val="kk-KZ"/>
              </w:rPr>
              <w:t>.</w:t>
            </w:r>
            <w:r w:rsidRPr="009C2870">
              <w:rPr>
                <w:bCs/>
                <w:lang w:val="kk-KZ"/>
              </w:rPr>
              <w:t>1</w:t>
            </w:r>
          </w:p>
          <w:p w14:paraId="342129AE" w14:textId="77777777" w:rsidR="00580BBD" w:rsidRPr="00883438" w:rsidRDefault="00580BBD" w:rsidP="00A91DB2">
            <w:pPr>
              <w:snapToGrid w:val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ЖИ 3</w:t>
            </w:r>
            <w:r w:rsidRPr="00373CC7">
              <w:rPr>
                <w:bCs/>
                <w:lang w:val="kk-KZ"/>
              </w:rPr>
              <w:t>.</w:t>
            </w:r>
            <w:r>
              <w:rPr>
                <w:bCs/>
                <w:lang w:val="kk-KZ"/>
              </w:rPr>
              <w:t>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DABD" w14:textId="77777777" w:rsidR="00580BBD" w:rsidRPr="00B02E93" w:rsidRDefault="00580BBD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7F65" w14:textId="77777777" w:rsidR="00580BBD" w:rsidRPr="00B02E93" w:rsidRDefault="00580BBD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0D8D" w14:textId="77777777" w:rsidR="00580BBD" w:rsidRPr="00A0750A" w:rsidRDefault="00580BBD" w:rsidP="00A91DB2">
            <w:pPr>
              <w:jc w:val="center"/>
              <w:rPr>
                <w:lang w:val="kk-KZ"/>
              </w:rPr>
            </w:pPr>
            <w:r w:rsidRPr="00A0750A">
              <w:rPr>
                <w:lang w:val="kk-KZ"/>
              </w:rPr>
              <w:t>ӨТС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951E" w14:textId="77777777" w:rsidR="00580BBD" w:rsidRPr="009C2870" w:rsidRDefault="00580BBD" w:rsidP="00580BBD">
            <w:pPr>
              <w:tabs>
                <w:tab w:val="left" w:pos="1276"/>
              </w:tabs>
              <w:rPr>
                <w:lang w:val="kk-KZ"/>
              </w:rPr>
            </w:pPr>
            <w:r w:rsidRPr="00B02E93">
              <w:rPr>
                <w:lang w:val="kk-KZ"/>
              </w:rPr>
              <w:t>MS Teams/</w:t>
            </w:r>
          </w:p>
          <w:p w14:paraId="2CD970E6" w14:textId="77777777" w:rsidR="00580BBD" w:rsidRPr="00B02E93" w:rsidRDefault="00580BBD" w:rsidP="00580BBD">
            <w:pPr>
              <w:tabs>
                <w:tab w:val="left" w:pos="1276"/>
              </w:tabs>
              <w:rPr>
                <w:lang w:val="kk-KZ"/>
              </w:rPr>
            </w:pPr>
            <w:r w:rsidRPr="009C2870">
              <w:rPr>
                <w:lang w:val="kk-KZ"/>
              </w:rPr>
              <w:t>вебинар</w:t>
            </w:r>
          </w:p>
        </w:tc>
      </w:tr>
      <w:tr w:rsidR="00580BBD" w:rsidRPr="00CC70D4" w14:paraId="108C62C9" w14:textId="77777777" w:rsidTr="00F23B82">
        <w:trPr>
          <w:trHeight w:val="6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DC2B" w14:textId="77777777" w:rsidR="00580BBD" w:rsidRPr="009C2870" w:rsidRDefault="00580BBD" w:rsidP="00580BBD">
            <w:pPr>
              <w:jc w:val="center"/>
              <w:rPr>
                <w:lang w:val="kk-KZ"/>
              </w:rPr>
            </w:pPr>
            <w:r w:rsidRPr="009C2870">
              <w:rPr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24C5D" w14:textId="77777777" w:rsidR="00580BBD" w:rsidRDefault="00580BBD" w:rsidP="00580BBD">
            <w:pPr>
              <w:ind w:left="72"/>
              <w:contextualSpacing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3-лабораториялық сабақ.</w:t>
            </w:r>
            <w:r>
              <w:rPr>
                <w:lang w:val="kk-KZ"/>
              </w:rPr>
              <w:t xml:space="preserve"> </w:t>
            </w:r>
          </w:p>
          <w:p w14:paraId="7DD87774" w14:textId="77777777" w:rsidR="00580BBD" w:rsidRPr="0048042C" w:rsidRDefault="00580BBD" w:rsidP="00580BBD">
            <w:pPr>
              <w:ind w:left="72"/>
              <w:contextualSpacing/>
              <w:rPr>
                <w:lang w:val="kk-KZ"/>
              </w:rPr>
            </w:pPr>
            <w:r w:rsidRPr="0048042C">
              <w:rPr>
                <w:i/>
                <w:lang w:val="kk-KZ"/>
              </w:rPr>
              <w:t>Химиялық ыдыстарды жуу және кептіру әдістері.</w:t>
            </w:r>
            <w:r w:rsidRPr="0048042C">
              <w:rPr>
                <w:lang w:val="kk-KZ"/>
              </w:rPr>
              <w:t xml:space="preserve">  Механикалық, физикалық, химиялық, физико - химиялық және аралас әдістер. Жуылған ыдыстарды суықтай және қыздыра отырып құрғату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9E04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  <w:r w:rsidRPr="009C2870">
              <w:rPr>
                <w:lang w:val="kk-KZ" w:eastAsia="ar-SA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E97A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2E9EC80F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1C6DC004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3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396C27C1" w14:textId="77777777" w:rsidR="00580BBD" w:rsidRPr="009C2870" w:rsidRDefault="00A80DF9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E9D7" w14:textId="77777777" w:rsidR="00580BBD" w:rsidRPr="009C2870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7E99" w14:textId="77777777" w:rsidR="00580BBD" w:rsidRPr="009C2870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94D7" w14:textId="77777777" w:rsidR="00580BBD" w:rsidRPr="00A0750A" w:rsidRDefault="00580BBD" w:rsidP="00580BBD">
            <w:pPr>
              <w:jc w:val="center"/>
              <w:rPr>
                <w:lang w:val="kk-KZ"/>
              </w:rPr>
            </w:pPr>
            <w:r w:rsidRPr="00A0750A">
              <w:rPr>
                <w:lang w:val="kk-KZ"/>
              </w:rPr>
              <w:t xml:space="preserve">ТТ 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45D8" w14:textId="1D078487" w:rsidR="00580BBD" w:rsidRPr="009C2870" w:rsidRDefault="009308BC" w:rsidP="00580BBD">
            <w:pPr>
              <w:rPr>
                <w:lang w:val="kk-KZ"/>
              </w:rPr>
            </w:pPr>
            <w:r>
              <w:rPr>
                <w:lang w:val="kk-KZ"/>
              </w:rPr>
              <w:t>оффлайн</w:t>
            </w:r>
          </w:p>
        </w:tc>
      </w:tr>
      <w:tr w:rsidR="00580BBD" w:rsidRPr="00520459" w14:paraId="6A2D3E6F" w14:textId="77777777" w:rsidTr="00CC70D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8166" w14:textId="77777777" w:rsidR="00580BBD" w:rsidRPr="009C2870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11BB" w14:textId="77777777" w:rsidR="00580BBD" w:rsidRPr="00520459" w:rsidRDefault="00580BBD" w:rsidP="00580BBD">
            <w:pPr>
              <w:rPr>
                <w:lang w:val="kk-KZ"/>
              </w:rPr>
            </w:pPr>
            <w:r w:rsidRPr="001B0387">
              <w:rPr>
                <w:lang w:val="kk-KZ"/>
              </w:rPr>
              <w:t>4-дәріс. Хи</w:t>
            </w:r>
            <w:r>
              <w:rPr>
                <w:lang w:val="kk-KZ"/>
              </w:rPr>
              <w:t xml:space="preserve">миялық байланыс (жалғасы). Молекулалық орбитальдар теориясы. </w:t>
            </w:r>
            <w:r>
              <w:rPr>
                <w:lang w:val="kk-KZ"/>
              </w:rPr>
              <w:lastRenderedPageBreak/>
              <w:t xml:space="preserve">Иондық, металдық және сутектік байланыстар. Молекулааралық әсерлесулер.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E729" w14:textId="77777777" w:rsidR="00580BBD" w:rsidRPr="009C2870" w:rsidRDefault="00580BBD" w:rsidP="00580BBD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lastRenderedPageBreak/>
              <w:t>ОН 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DA87" w14:textId="77777777" w:rsidR="00580BBD" w:rsidRPr="009C2870" w:rsidRDefault="00580BBD" w:rsidP="00580BBD">
            <w:pPr>
              <w:snapToGrid w:val="0"/>
              <w:jc w:val="both"/>
              <w:rPr>
                <w:bCs/>
                <w:lang w:val="kk-KZ"/>
              </w:rPr>
            </w:pPr>
            <w:r w:rsidRPr="00373CC7">
              <w:rPr>
                <w:bCs/>
                <w:lang w:val="kk-KZ"/>
              </w:rPr>
              <w:t>ЖИ 1.</w:t>
            </w:r>
            <w:r w:rsidRPr="009C2870">
              <w:rPr>
                <w:bCs/>
                <w:lang w:val="kk-KZ"/>
              </w:rPr>
              <w:t>1</w:t>
            </w:r>
          </w:p>
          <w:p w14:paraId="2DDB1D39" w14:textId="77777777" w:rsidR="00580BBD" w:rsidRPr="009C2870" w:rsidRDefault="00580BBD" w:rsidP="00580BBD">
            <w:pPr>
              <w:rPr>
                <w:lang w:val="kk-KZ" w:eastAsia="en-US"/>
              </w:rPr>
            </w:pPr>
            <w:r>
              <w:rPr>
                <w:bCs/>
                <w:lang w:val="kk-KZ"/>
              </w:rPr>
              <w:t>ЖИ 2.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E5AE" w14:textId="77777777" w:rsidR="00580BBD" w:rsidRPr="009C2870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131D" w14:textId="77777777" w:rsidR="00580BBD" w:rsidRPr="009C2870" w:rsidRDefault="00580BBD" w:rsidP="00580BBD">
            <w:pPr>
              <w:jc w:val="center"/>
              <w:rPr>
                <w:lang w:val="kk-KZ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FD46" w14:textId="77777777" w:rsidR="00580BBD" w:rsidRPr="009C2870" w:rsidRDefault="00580BBD" w:rsidP="00580BBD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A5A0B" w14:textId="77777777" w:rsidR="00580BBD" w:rsidRPr="009C2870" w:rsidRDefault="00580BBD" w:rsidP="00580BB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02E93">
              <w:rPr>
                <w:lang w:val="kk-KZ"/>
              </w:rPr>
              <w:t>MS Teams/ бейнедәріс</w:t>
            </w:r>
          </w:p>
          <w:p w14:paraId="2AED3C40" w14:textId="77777777" w:rsidR="00580BBD" w:rsidRPr="009C2870" w:rsidRDefault="00580BBD" w:rsidP="00580BB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02E93">
              <w:rPr>
                <w:lang w:val="kk-KZ"/>
              </w:rPr>
              <w:lastRenderedPageBreak/>
              <w:t>бейнедәріс</w:t>
            </w:r>
          </w:p>
        </w:tc>
      </w:tr>
      <w:tr w:rsidR="00580BBD" w:rsidRPr="003524BC" w14:paraId="0B4E2477" w14:textId="77777777" w:rsidTr="00A91DB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12AB3" w14:textId="77777777" w:rsidR="00580BBD" w:rsidRPr="009C2870" w:rsidRDefault="00580BBD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F0F6" w14:textId="32B16F13" w:rsidR="00580BBD" w:rsidRPr="00520459" w:rsidRDefault="003524BC" w:rsidP="00A91DB2">
            <w:pPr>
              <w:rPr>
                <w:lang w:val="kk-KZ"/>
              </w:rPr>
            </w:pPr>
            <w:r>
              <w:rPr>
                <w:lang w:val="kk-KZ"/>
              </w:rPr>
              <w:t>4-семинар</w:t>
            </w:r>
            <w:r w:rsidR="00580BBD" w:rsidRPr="001B0387">
              <w:rPr>
                <w:lang w:val="kk-KZ"/>
              </w:rPr>
              <w:t>. Хи</w:t>
            </w:r>
            <w:r>
              <w:rPr>
                <w:lang w:val="kk-KZ"/>
              </w:rPr>
              <w:t>миялық байланыс.</w:t>
            </w:r>
            <w:r w:rsidR="00580BBD">
              <w:rPr>
                <w:lang w:val="kk-KZ"/>
              </w:rPr>
              <w:t xml:space="preserve"> Молекулалық орбитальдар теориясы. Иондық, металдық және сутектік байланы</w:t>
            </w:r>
            <w:r>
              <w:rPr>
                <w:lang w:val="kk-KZ"/>
              </w:rPr>
              <w:t xml:space="preserve">стар. </w:t>
            </w:r>
            <w:r w:rsidR="00580BBD">
              <w:rPr>
                <w:lang w:val="kk-KZ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08B2" w14:textId="77777777" w:rsidR="00580BBD" w:rsidRPr="009C2870" w:rsidRDefault="00580BBD" w:rsidP="00A91DB2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941E" w14:textId="77777777" w:rsidR="00580BBD" w:rsidRPr="009C2870" w:rsidRDefault="00580BBD" w:rsidP="00A91DB2">
            <w:pPr>
              <w:snapToGrid w:val="0"/>
              <w:jc w:val="both"/>
              <w:rPr>
                <w:bCs/>
                <w:lang w:val="kk-KZ"/>
              </w:rPr>
            </w:pPr>
            <w:r w:rsidRPr="00373CC7">
              <w:rPr>
                <w:bCs/>
                <w:lang w:val="kk-KZ"/>
              </w:rPr>
              <w:t>ЖИ 1.</w:t>
            </w:r>
            <w:r w:rsidRPr="009C2870">
              <w:rPr>
                <w:bCs/>
                <w:lang w:val="kk-KZ"/>
              </w:rPr>
              <w:t>1</w:t>
            </w:r>
          </w:p>
          <w:p w14:paraId="55ED1B9D" w14:textId="77777777" w:rsidR="00580BBD" w:rsidRPr="009C2870" w:rsidRDefault="00580BBD" w:rsidP="00A91DB2">
            <w:pPr>
              <w:rPr>
                <w:lang w:val="kk-KZ" w:eastAsia="en-US"/>
              </w:rPr>
            </w:pPr>
            <w:r>
              <w:rPr>
                <w:bCs/>
                <w:lang w:val="kk-KZ"/>
              </w:rPr>
              <w:t>ЖИ 2.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3247" w14:textId="77777777" w:rsidR="00580BBD" w:rsidRPr="009C2870" w:rsidRDefault="00580BBD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A71EA" w14:textId="77777777" w:rsidR="00580BBD" w:rsidRPr="009C2870" w:rsidRDefault="003524BC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C041" w14:textId="77777777" w:rsidR="00580BBD" w:rsidRPr="009C2870" w:rsidRDefault="00580BBD" w:rsidP="00A91DB2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C3176" w14:textId="77777777" w:rsidR="003524BC" w:rsidRPr="009C2870" w:rsidRDefault="003524BC" w:rsidP="003524BC">
            <w:pPr>
              <w:rPr>
                <w:lang w:val="kk-KZ"/>
              </w:rPr>
            </w:pPr>
            <w:r>
              <w:rPr>
                <w:lang w:val="kk-KZ"/>
              </w:rPr>
              <w:t>MS Teams</w:t>
            </w:r>
          </w:p>
          <w:p w14:paraId="52727061" w14:textId="77777777" w:rsidR="00580BBD" w:rsidRPr="009C2870" w:rsidRDefault="003524BC" w:rsidP="003524B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9C2870">
              <w:rPr>
                <w:lang w:val="kk-KZ"/>
              </w:rPr>
              <w:t>вебинар</w:t>
            </w:r>
          </w:p>
        </w:tc>
      </w:tr>
      <w:tr w:rsidR="00580BBD" w:rsidRPr="002655E7" w14:paraId="72E53E90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99EF" w14:textId="77777777" w:rsidR="00580BBD" w:rsidRPr="009C2870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4235" w14:textId="77777777" w:rsidR="00580BBD" w:rsidRDefault="00580BBD" w:rsidP="00580BBD">
            <w:pPr>
              <w:ind w:left="72"/>
              <w:contextualSpacing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4-лабораториялық сабақ.</w:t>
            </w:r>
            <w:r>
              <w:rPr>
                <w:lang w:val="kk-KZ"/>
              </w:rPr>
              <w:t xml:space="preserve"> </w:t>
            </w:r>
          </w:p>
          <w:p w14:paraId="343FEA09" w14:textId="77777777" w:rsidR="00580BBD" w:rsidRPr="00497EC2" w:rsidRDefault="00580BBD" w:rsidP="00580BBD">
            <w:pPr>
              <w:rPr>
                <w:bCs/>
                <w:lang w:val="kk-KZ" w:eastAsia="ar-SA"/>
              </w:rPr>
            </w:pPr>
            <w:r w:rsidRPr="00E434DC">
              <w:rPr>
                <w:b/>
                <w:i/>
                <w:lang w:val="kk-KZ"/>
              </w:rPr>
              <w:t>Заттың массасын, көлемін және тығыздығын өлшеу әдістері.</w:t>
            </w:r>
            <w:r>
              <w:rPr>
                <w:lang w:val="kk-KZ"/>
              </w:rPr>
              <w:t xml:space="preserve"> </w:t>
            </w:r>
            <w:r w:rsidRPr="00486A98">
              <w:rPr>
                <w:lang w:val="kk-KZ"/>
              </w:rPr>
              <w:t>Таразы</w:t>
            </w:r>
            <w:r>
              <w:rPr>
                <w:lang w:val="kk-KZ"/>
              </w:rPr>
              <w:t>ның</w:t>
            </w:r>
            <w:r w:rsidRPr="00486A98">
              <w:rPr>
                <w:lang w:val="kk-KZ"/>
              </w:rPr>
              <w:t xml:space="preserve"> </w:t>
            </w:r>
            <w:r>
              <w:rPr>
                <w:lang w:val="kk-KZ"/>
              </w:rPr>
              <w:t>түрлері және олармен</w:t>
            </w:r>
            <w:r w:rsidRPr="00486A98">
              <w:rPr>
                <w:lang w:val="kk-KZ"/>
              </w:rPr>
              <w:t xml:space="preserve"> жұмыс істеу</w:t>
            </w:r>
            <w:r>
              <w:rPr>
                <w:lang w:val="kk-KZ"/>
              </w:rPr>
              <w:t xml:space="preserve"> ережелері.</w:t>
            </w:r>
            <w:r w:rsidRPr="00486A98">
              <w:rPr>
                <w:lang w:val="kk-KZ"/>
              </w:rPr>
              <w:t xml:space="preserve"> </w:t>
            </w:r>
            <w:r>
              <w:rPr>
                <w:lang w:val="kk-KZ"/>
              </w:rPr>
              <w:t>С</w:t>
            </w:r>
            <w:r w:rsidRPr="00486A98">
              <w:rPr>
                <w:lang w:val="kk-KZ"/>
              </w:rPr>
              <w:t xml:space="preserve">ұйықтардың көлемін </w:t>
            </w:r>
            <w:r>
              <w:rPr>
                <w:lang w:val="kk-KZ"/>
              </w:rPr>
              <w:t xml:space="preserve">арнайы </w:t>
            </w:r>
            <w:r w:rsidRPr="00486A98">
              <w:rPr>
                <w:lang w:val="kk-KZ"/>
              </w:rPr>
              <w:t>өлшеуіш</w:t>
            </w:r>
            <w:r>
              <w:rPr>
                <w:lang w:val="kk-KZ"/>
              </w:rPr>
              <w:t xml:space="preserve"> стакан, цилиндр, </w:t>
            </w:r>
            <w:r w:rsidRPr="00486A98">
              <w:rPr>
                <w:lang w:val="kk-KZ"/>
              </w:rPr>
              <w:t>пипеткалар (Мор пипеткасы және т.б.) арқылы өлшеу, Өлшеуіш колбалар, олардың түрлері және қолданылуы. Сұйықтардың тығыздығын ареометр арқылы өлшеу.</w:t>
            </w:r>
            <w:r>
              <w:rPr>
                <w:lang w:val="kk-KZ"/>
              </w:rPr>
              <w:t xml:space="preserve"> Тәжірибелік мәліметтерді өңдеу әдістері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1BA3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  <w:r w:rsidRPr="009C2870">
              <w:rPr>
                <w:lang w:val="kk-KZ" w:eastAsia="ar-SA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0D0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1A254909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236FA035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3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0C61E51A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229ED3BD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C377" w14:textId="77777777" w:rsidR="00580BBD" w:rsidRPr="009C2870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082D8" w14:textId="77777777" w:rsidR="00580BBD" w:rsidRPr="009C2870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897C6" w14:textId="77777777" w:rsidR="00580BBD" w:rsidRPr="009C2870" w:rsidRDefault="00A0750A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</w:t>
            </w:r>
            <w:r w:rsidR="00580BBD">
              <w:rPr>
                <w:lang w:val="kk-KZ"/>
              </w:rPr>
              <w:t xml:space="preserve">Т 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511B" w14:textId="502215EF" w:rsidR="00580BBD" w:rsidRPr="009C2870" w:rsidRDefault="009308BC" w:rsidP="00580BBD">
            <w:pPr>
              <w:rPr>
                <w:lang w:val="kk-KZ"/>
              </w:rPr>
            </w:pPr>
            <w:r>
              <w:rPr>
                <w:lang w:val="kk-KZ"/>
              </w:rPr>
              <w:t>оффлайн</w:t>
            </w:r>
          </w:p>
        </w:tc>
      </w:tr>
      <w:tr w:rsidR="00580BBD" w:rsidRPr="002655E7" w14:paraId="500A24A9" w14:textId="77777777" w:rsidTr="00F23B82">
        <w:trPr>
          <w:jc w:val="center"/>
        </w:trPr>
        <w:tc>
          <w:tcPr>
            <w:tcW w:w="109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1EA2" w14:textId="77777777" w:rsidR="00580BBD" w:rsidRPr="00A05E36" w:rsidRDefault="00580BBD" w:rsidP="00580BBD">
            <w:pPr>
              <w:tabs>
                <w:tab w:val="left" w:pos="1276"/>
              </w:tabs>
              <w:rPr>
                <w:b/>
                <w:lang w:val="kk-KZ"/>
              </w:rPr>
            </w:pPr>
            <w:r>
              <w:rPr>
                <w:b/>
                <w:lang w:val="kk-KZ"/>
              </w:rPr>
              <w:t>Модуль – 2. Химиялық реакцияның жүру заңдылықтары.</w:t>
            </w:r>
          </w:p>
        </w:tc>
      </w:tr>
      <w:tr w:rsidR="00580BBD" w:rsidRPr="00715A95" w14:paraId="6C4C3A85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523E" w14:textId="77777777" w:rsidR="00580BBD" w:rsidRPr="00C626A9" w:rsidRDefault="00580BBD" w:rsidP="00580BBD">
            <w:pPr>
              <w:jc w:val="center"/>
              <w:rPr>
                <w:lang w:val="kk-KZ"/>
              </w:rPr>
            </w:pPr>
            <w:r w:rsidRPr="00C626A9">
              <w:rPr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8EF1C" w14:textId="77777777" w:rsidR="00580BBD" w:rsidRPr="00C9062D" w:rsidRDefault="00580BBD" w:rsidP="00580BBD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5-дәріс. Химиялық термодинамика негіздері (Энтальпия. Гесс заңы.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F62A" w14:textId="77777777" w:rsidR="00580BBD" w:rsidRPr="00B42C10" w:rsidRDefault="00580BBD" w:rsidP="00580BBD">
            <w:pPr>
              <w:rPr>
                <w:lang w:val="kk-KZ"/>
              </w:rPr>
            </w:pPr>
            <w:r>
              <w:rPr>
                <w:lang w:val="kk-KZ" w:eastAsia="ar-SA"/>
              </w:rPr>
              <w:t>ОН 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7FCD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70A4AD71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3.1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789EBD4F" w14:textId="77777777" w:rsidR="00580BBD" w:rsidRPr="00D110A4" w:rsidRDefault="00580BBD" w:rsidP="00580BBD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ЖИ 5</w:t>
            </w:r>
            <w:r w:rsidR="00A80DF9">
              <w:rPr>
                <w:bCs/>
                <w:lang w:val="kk-KZ" w:eastAsia="ar-SA"/>
              </w:rPr>
              <w:t>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18A3D" w14:textId="77777777" w:rsidR="00580BBD" w:rsidRPr="00B42C10" w:rsidRDefault="00580BBD" w:rsidP="00580BBD">
            <w:pPr>
              <w:jc w:val="center"/>
              <w:rPr>
                <w:lang w:val="kk-KZ"/>
              </w:rPr>
            </w:pPr>
            <w:r w:rsidRPr="00B42C10"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140D2" w14:textId="77777777" w:rsidR="00580BBD" w:rsidRPr="00B42C10" w:rsidRDefault="00580BBD" w:rsidP="00580BBD">
            <w:pPr>
              <w:jc w:val="center"/>
              <w:rPr>
                <w:lang w:val="kk-KZ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791A" w14:textId="77777777" w:rsidR="00580BBD" w:rsidRPr="00D31820" w:rsidRDefault="00A0750A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B8DA" w14:textId="77777777" w:rsidR="00580BBD" w:rsidRDefault="00580BBD" w:rsidP="003524BC">
            <w:pPr>
              <w:rPr>
                <w:lang w:val="kk-KZ"/>
              </w:rPr>
            </w:pPr>
            <w:r>
              <w:rPr>
                <w:lang w:val="kk-KZ"/>
              </w:rPr>
              <w:t>MS Teams</w:t>
            </w:r>
          </w:p>
          <w:p w14:paraId="6E7A7E4D" w14:textId="77777777" w:rsidR="00580BBD" w:rsidRPr="00B42C10" w:rsidRDefault="00580BBD" w:rsidP="003524BC">
            <w:pPr>
              <w:rPr>
                <w:lang w:val="kk-KZ"/>
              </w:rPr>
            </w:pPr>
            <w:r w:rsidRPr="00B42C10">
              <w:rPr>
                <w:lang w:val="kk-KZ"/>
              </w:rPr>
              <w:t>бейнедәріс</w:t>
            </w:r>
          </w:p>
        </w:tc>
      </w:tr>
      <w:tr w:rsidR="003524BC" w:rsidRPr="00715A95" w14:paraId="3AE1B745" w14:textId="77777777" w:rsidTr="00A91DB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E58B" w14:textId="77777777" w:rsidR="003524BC" w:rsidRPr="00C626A9" w:rsidRDefault="003524BC" w:rsidP="00A91DB2">
            <w:pPr>
              <w:jc w:val="center"/>
              <w:rPr>
                <w:lang w:val="kk-KZ"/>
              </w:rPr>
            </w:pPr>
            <w:r w:rsidRPr="00C626A9">
              <w:rPr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BEE9E" w14:textId="77777777" w:rsidR="003524BC" w:rsidRPr="00C9062D" w:rsidRDefault="003524BC" w:rsidP="00A91DB2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5-семинар. Химиялық термодинамика негіздері (Энтальпия. Гесс заңы.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1D88" w14:textId="77777777" w:rsidR="003524BC" w:rsidRPr="00B42C10" w:rsidRDefault="003524BC" w:rsidP="00A91DB2">
            <w:pPr>
              <w:rPr>
                <w:lang w:val="kk-KZ"/>
              </w:rPr>
            </w:pPr>
            <w:r>
              <w:rPr>
                <w:lang w:val="kk-KZ" w:eastAsia="ar-SA"/>
              </w:rPr>
              <w:t>ОН 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C719" w14:textId="77777777" w:rsidR="003524BC" w:rsidRPr="009C2870" w:rsidRDefault="003524BC" w:rsidP="00A91DB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6B95B1A4" w14:textId="77777777" w:rsidR="003524BC" w:rsidRDefault="003524BC" w:rsidP="00A91DB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3.1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68CCDD2F" w14:textId="77777777" w:rsidR="003524BC" w:rsidRPr="00D110A4" w:rsidRDefault="003524BC" w:rsidP="00A91DB2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ЖИ 5</w:t>
            </w:r>
            <w:r w:rsidR="00A80DF9">
              <w:rPr>
                <w:bCs/>
                <w:lang w:val="kk-KZ" w:eastAsia="ar-SA"/>
              </w:rPr>
              <w:t>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E309D" w14:textId="77777777" w:rsidR="003524BC" w:rsidRPr="00B42C10" w:rsidRDefault="003524BC" w:rsidP="00A91DB2">
            <w:pPr>
              <w:jc w:val="center"/>
              <w:rPr>
                <w:lang w:val="kk-KZ"/>
              </w:rPr>
            </w:pPr>
            <w:r w:rsidRPr="00B42C10"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B706" w14:textId="77777777" w:rsidR="003524BC" w:rsidRPr="00B42C10" w:rsidRDefault="003524BC" w:rsidP="00A91DB2">
            <w:pPr>
              <w:jc w:val="center"/>
              <w:rPr>
                <w:lang w:val="kk-KZ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3FAA" w14:textId="77777777" w:rsidR="003524BC" w:rsidRPr="00D31820" w:rsidRDefault="00A0750A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C3879" w14:textId="77777777" w:rsidR="003524BC" w:rsidRDefault="003524BC" w:rsidP="003524BC">
            <w:pPr>
              <w:rPr>
                <w:lang w:val="kk-KZ"/>
              </w:rPr>
            </w:pPr>
            <w:r>
              <w:rPr>
                <w:lang w:val="kk-KZ"/>
              </w:rPr>
              <w:t>MS Teams</w:t>
            </w:r>
          </w:p>
          <w:p w14:paraId="5B7F3A05" w14:textId="77777777" w:rsidR="003524BC" w:rsidRPr="00B42C10" w:rsidRDefault="003524BC" w:rsidP="003524BC">
            <w:pPr>
              <w:rPr>
                <w:lang w:val="kk-KZ"/>
              </w:rPr>
            </w:pPr>
            <w:r w:rsidRPr="00D110A4">
              <w:rPr>
                <w:lang w:val="kk-KZ"/>
              </w:rPr>
              <w:t>вебинар</w:t>
            </w:r>
          </w:p>
        </w:tc>
      </w:tr>
      <w:tr w:rsidR="00580BBD" w:rsidRPr="00C9062D" w14:paraId="08FC1945" w14:textId="77777777" w:rsidTr="00F23B8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A9A9" w14:textId="77777777" w:rsidR="00580BBD" w:rsidRPr="00C626A9" w:rsidRDefault="00580BBD" w:rsidP="00580BBD">
            <w:pPr>
              <w:jc w:val="center"/>
              <w:rPr>
                <w:lang w:val="kk-KZ"/>
              </w:rPr>
            </w:pPr>
            <w:r w:rsidRPr="00C626A9">
              <w:rPr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78D5" w14:textId="77777777" w:rsidR="00580BBD" w:rsidRPr="00125373" w:rsidRDefault="00580BBD" w:rsidP="00580BBD">
            <w:pPr>
              <w:contextualSpacing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5-лабораториялық сабақ.</w:t>
            </w:r>
            <w:r>
              <w:rPr>
                <w:lang w:val="kk-KZ"/>
              </w:rPr>
              <w:t xml:space="preserve"> </w:t>
            </w:r>
            <w:r w:rsidRPr="00E434DC">
              <w:rPr>
                <w:b/>
                <w:i/>
                <w:lang w:val="kk-KZ"/>
              </w:rPr>
              <w:t>Сүзу әдістері</w:t>
            </w:r>
            <w:r w:rsidRPr="00E434DC">
              <w:rPr>
                <w:b/>
                <w:lang w:val="kk-KZ"/>
              </w:rPr>
              <w:t>.</w:t>
            </w:r>
            <w:r w:rsidRPr="00E434DC">
              <w:rPr>
                <w:lang w:val="kk-KZ"/>
              </w:rPr>
              <w:t xml:space="preserve"> Кәдімгі қысым жағдайында және вакуум көм</w:t>
            </w:r>
            <w:r>
              <w:rPr>
                <w:lang w:val="kk-KZ"/>
              </w:rPr>
              <w:t>егімен сүзу. Жай және қатпарлы</w:t>
            </w:r>
            <w:r w:rsidRPr="00E434DC">
              <w:rPr>
                <w:lang w:val="kk-KZ"/>
              </w:rPr>
              <w:t xml:space="preserve"> фильтр көмегімен сүзу. Ыстықтай сүзу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6550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  <w:r w:rsidRPr="009C2870">
              <w:rPr>
                <w:lang w:val="kk-KZ" w:eastAsia="ar-SA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47F70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4699A934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0FFD0E9A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3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7A25F432" w14:textId="77777777" w:rsidR="00580BBD" w:rsidRPr="009C2870" w:rsidRDefault="00A80DF9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1</w:t>
            </w:r>
            <w:r w:rsidRPr="009C2870">
              <w:rPr>
                <w:bCs/>
                <w:lang w:val="kk-KZ" w:eastAsia="ar-SA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2298" w14:textId="77777777" w:rsidR="00580BBD" w:rsidRPr="00D110A4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194" w14:textId="77777777" w:rsidR="00580BBD" w:rsidRPr="00D110A4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EC17" w14:textId="77777777" w:rsidR="00580BBD" w:rsidRPr="00D110A4" w:rsidRDefault="00A0750A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15B2" w14:textId="7A50E990" w:rsidR="00580BBD" w:rsidRPr="00D110A4" w:rsidRDefault="009308BC" w:rsidP="00580BBD">
            <w:pPr>
              <w:rPr>
                <w:lang w:val="kk-KZ"/>
              </w:rPr>
            </w:pPr>
            <w:r>
              <w:rPr>
                <w:lang w:val="kk-KZ"/>
              </w:rPr>
              <w:t>оффлайн</w:t>
            </w:r>
          </w:p>
        </w:tc>
      </w:tr>
      <w:tr w:rsidR="00580BBD" w:rsidRPr="00C9062D" w14:paraId="5CB70D53" w14:textId="77777777" w:rsidTr="00F23B8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2A1B" w14:textId="77777777" w:rsidR="00580BBD" w:rsidRPr="00C626A9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36EF" w14:textId="77777777" w:rsidR="00580BBD" w:rsidRDefault="00580BBD" w:rsidP="00580BBD">
            <w:pPr>
              <w:contextualSpacing/>
              <w:jc w:val="both"/>
              <w:rPr>
                <w:b/>
                <w:lang w:val="kk-KZ"/>
              </w:rPr>
            </w:pPr>
            <w:r>
              <w:rPr>
                <w:b/>
                <w:bCs/>
                <w:lang w:val="kk-KZ"/>
              </w:rPr>
              <w:t>СӨЖ-</w:t>
            </w:r>
            <w:r>
              <w:rPr>
                <w:b/>
                <w:lang w:val="kk-KZ"/>
              </w:rPr>
              <w:t>1</w:t>
            </w:r>
            <w:r w:rsidRPr="00DA4AC2">
              <w:rPr>
                <w:b/>
                <w:lang w:val="kk-KZ"/>
              </w:rPr>
              <w:t>.</w:t>
            </w:r>
            <w:r w:rsidRPr="00570388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Өткен тақырыптар бойынша жаттығулар орындау және сандық </w:t>
            </w:r>
            <w:r w:rsidRPr="00570388">
              <w:rPr>
                <w:lang w:val="kk-KZ"/>
              </w:rPr>
              <w:t>есептер шығару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4298" w14:textId="77777777" w:rsidR="00580BBD" w:rsidRPr="00D110A4" w:rsidRDefault="00580BBD" w:rsidP="00580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9DE8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3A979B35" w14:textId="77777777" w:rsidR="00580BBD" w:rsidRDefault="00580BBD" w:rsidP="00580BBD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2 ЖИ 2</w:t>
            </w:r>
            <w:r w:rsidRPr="009C2870">
              <w:rPr>
                <w:bCs/>
                <w:lang w:val="kk-KZ" w:eastAsia="ar-SA"/>
              </w:rPr>
              <w:t>.1</w:t>
            </w:r>
          </w:p>
          <w:p w14:paraId="652A167F" w14:textId="77777777" w:rsidR="00580BBD" w:rsidRPr="002B3838" w:rsidRDefault="00A80DF9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2</w:t>
            </w:r>
            <w:r w:rsidR="00580BBD">
              <w:rPr>
                <w:bCs/>
                <w:lang w:val="kk-KZ" w:eastAsia="ar-SA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E29A" w14:textId="77777777" w:rsidR="00580BBD" w:rsidRPr="00D110A4" w:rsidRDefault="00580BBD" w:rsidP="00580BBD">
            <w:pPr>
              <w:jc w:val="center"/>
              <w:rPr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E6F8" w14:textId="77777777" w:rsidR="00580BBD" w:rsidRPr="00D110A4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7456" w14:textId="77777777" w:rsidR="00580BBD" w:rsidRDefault="00A0750A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E294" w14:textId="77777777" w:rsidR="00A0750A" w:rsidRDefault="00A0750A" w:rsidP="00A0750A">
            <w:pPr>
              <w:rPr>
                <w:lang w:val="kk-KZ"/>
              </w:rPr>
            </w:pPr>
            <w:r>
              <w:rPr>
                <w:lang w:val="kk-KZ"/>
              </w:rPr>
              <w:t>MS Teams</w:t>
            </w:r>
          </w:p>
          <w:p w14:paraId="31A331B7" w14:textId="77777777" w:rsidR="00580BBD" w:rsidRPr="00D110A4" w:rsidRDefault="00A0750A" w:rsidP="00A0750A">
            <w:pPr>
              <w:rPr>
                <w:lang w:val="kk-KZ"/>
              </w:rPr>
            </w:pPr>
            <w:r w:rsidRPr="00D110A4">
              <w:rPr>
                <w:lang w:val="kk-KZ"/>
              </w:rPr>
              <w:t>вебинар</w:t>
            </w:r>
          </w:p>
        </w:tc>
      </w:tr>
      <w:tr w:rsidR="009E2111" w:rsidRPr="003A6CB4" w14:paraId="69959C0E" w14:textId="77777777" w:rsidTr="00A91DB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0CCE" w14:textId="77777777" w:rsidR="009E2111" w:rsidRDefault="009E2111" w:rsidP="00580BBD">
            <w:pPr>
              <w:jc w:val="center"/>
              <w:rPr>
                <w:lang w:val="kk-KZ"/>
              </w:rPr>
            </w:pPr>
          </w:p>
        </w:tc>
        <w:tc>
          <w:tcPr>
            <w:tcW w:w="10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2B01" w14:textId="77777777" w:rsidR="009E2111" w:rsidRDefault="009E2111" w:rsidP="00A0750A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>Дедлайн (СӨЖ тапсырудың шектік мерзімі) – сенбі күнгі 23.00</w:t>
            </w:r>
          </w:p>
        </w:tc>
      </w:tr>
      <w:tr w:rsidR="00580BBD" w:rsidRPr="00C9062D" w14:paraId="18DBE3D1" w14:textId="77777777" w:rsidTr="00F23B8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A4FF" w14:textId="77777777" w:rsidR="00580BBD" w:rsidRPr="00C626A9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914B" w14:textId="77777777" w:rsidR="00580BBD" w:rsidRDefault="00580BBD" w:rsidP="00580BBD">
            <w:pPr>
              <w:contextualSpacing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Аралық бақылау - 1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CF19" w14:textId="77777777" w:rsidR="00580BBD" w:rsidRPr="00D110A4" w:rsidRDefault="00580BBD" w:rsidP="00580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DEA7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065B8E14" w14:textId="77777777" w:rsidR="00580BBD" w:rsidRDefault="00A80DF9" w:rsidP="00580BBD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 xml:space="preserve">ЖИ </w:t>
            </w:r>
            <w:r w:rsidR="00580BBD">
              <w:rPr>
                <w:bCs/>
                <w:lang w:val="kk-KZ" w:eastAsia="ar-SA"/>
              </w:rPr>
              <w:t>1.2 ЖИ 2</w:t>
            </w:r>
            <w:r w:rsidR="00580BBD" w:rsidRPr="009C2870">
              <w:rPr>
                <w:bCs/>
                <w:lang w:val="kk-KZ" w:eastAsia="ar-SA"/>
              </w:rPr>
              <w:t>.1</w:t>
            </w:r>
          </w:p>
          <w:p w14:paraId="01664DD7" w14:textId="77777777" w:rsidR="00580BBD" w:rsidRPr="00D110A4" w:rsidRDefault="00A80DF9" w:rsidP="00580BBD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ЖИ 5.2</w:t>
            </w:r>
            <w:r w:rsidR="00580BBD">
              <w:rPr>
                <w:bCs/>
                <w:lang w:val="kk-KZ" w:eastAsia="ar-SA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E9E7" w14:textId="77777777" w:rsidR="00580BBD" w:rsidRPr="00D110A4" w:rsidRDefault="00580BBD" w:rsidP="00580BBD">
            <w:pPr>
              <w:jc w:val="center"/>
              <w:rPr>
                <w:lang w:val="kk-KZ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109F" w14:textId="77777777" w:rsidR="00580BBD" w:rsidRPr="00D110A4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7091" w14:textId="77777777" w:rsidR="00580BBD" w:rsidRDefault="00580BBD" w:rsidP="00580BBD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251E" w14:textId="77777777" w:rsidR="00580BBD" w:rsidRPr="00D110A4" w:rsidRDefault="00580BBD" w:rsidP="00580BBD">
            <w:pPr>
              <w:jc w:val="center"/>
              <w:rPr>
                <w:lang w:val="kk-KZ"/>
              </w:rPr>
            </w:pPr>
          </w:p>
        </w:tc>
      </w:tr>
      <w:tr w:rsidR="00580BBD" w:rsidRPr="00D55252" w14:paraId="08AB56BB" w14:textId="77777777" w:rsidTr="00F23B8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9354" w14:textId="77777777" w:rsidR="00580BBD" w:rsidRPr="00FD2AEE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584" w14:textId="77777777" w:rsidR="00580BBD" w:rsidRPr="00444505" w:rsidRDefault="00580BBD" w:rsidP="00580BBD">
            <w:pPr>
              <w:snapToGrid w:val="0"/>
              <w:rPr>
                <w:lang w:val="kk-KZ" w:eastAsia="ar-SA"/>
              </w:rPr>
            </w:pPr>
            <w:r>
              <w:rPr>
                <w:bCs/>
                <w:lang w:val="kk-KZ" w:eastAsia="ar-SA"/>
              </w:rPr>
              <w:t>6-дәріс. Химиялық термодинамика негіздері (Энтропия, Гиббс энергиясы) Химиялық реакция бағытын болжау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D749" w14:textId="77777777" w:rsidR="00580BBD" w:rsidRPr="00D110A4" w:rsidRDefault="00580BBD" w:rsidP="00580BBD">
            <w:r>
              <w:rPr>
                <w:lang w:val="kk-KZ" w:eastAsia="ar-SA"/>
              </w:rPr>
              <w:t>ОН 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FFA9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</w:t>
            </w:r>
            <w:r w:rsidRPr="009C2870">
              <w:rPr>
                <w:bCs/>
                <w:lang w:val="kk-KZ" w:eastAsia="ar-SA"/>
              </w:rPr>
              <w:t>.1</w:t>
            </w:r>
          </w:p>
          <w:p w14:paraId="4257BEB3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3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3B3BBDBB" w14:textId="77777777" w:rsidR="00580BBD" w:rsidRPr="002B3838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</w:t>
            </w:r>
            <w:r w:rsidR="00A80DF9">
              <w:rPr>
                <w:bCs/>
                <w:lang w:val="kk-KZ" w:eastAsia="ar-SA"/>
              </w:rPr>
              <w:t>.2</w:t>
            </w:r>
            <w:r w:rsidRPr="009C2870">
              <w:rPr>
                <w:bCs/>
                <w:lang w:val="kk-KZ" w:eastAsia="ar-SA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8D91" w14:textId="77777777" w:rsidR="00580BBD" w:rsidRPr="007D54D5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DD54" w14:textId="77777777" w:rsidR="00580BBD" w:rsidRPr="00D110A4" w:rsidRDefault="00580BBD" w:rsidP="00580BB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977C" w14:textId="77777777" w:rsidR="00580BBD" w:rsidRPr="00D31820" w:rsidRDefault="00A0750A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642F" w14:textId="77777777" w:rsidR="00580BBD" w:rsidRDefault="00580BBD" w:rsidP="00580BB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D110A4">
              <w:rPr>
                <w:lang w:val="en-US"/>
              </w:rPr>
              <w:t>MS</w:t>
            </w:r>
            <w:r w:rsidRPr="001E1D18">
              <w:rPr>
                <w:lang w:val="en-US"/>
              </w:rPr>
              <w:t xml:space="preserve"> </w:t>
            </w:r>
            <w:r w:rsidRPr="00D110A4">
              <w:rPr>
                <w:lang w:val="en-US"/>
              </w:rPr>
              <w:t>Teams</w:t>
            </w:r>
          </w:p>
          <w:p w14:paraId="5A584DBE" w14:textId="77777777" w:rsidR="00580BBD" w:rsidRPr="001E1D18" w:rsidRDefault="00580BBD" w:rsidP="00580BBD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D110A4">
              <w:t>бейнедәріс</w:t>
            </w:r>
          </w:p>
        </w:tc>
      </w:tr>
      <w:tr w:rsidR="00580BBD" w:rsidRPr="00F23F03" w14:paraId="2A564A37" w14:textId="77777777" w:rsidTr="00F23B8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FC35" w14:textId="77777777" w:rsidR="00580BBD" w:rsidRPr="00FD2AEE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4089" w14:textId="609AA68F" w:rsidR="00580BBD" w:rsidRDefault="00580BBD" w:rsidP="00580BBD">
            <w:pPr>
              <w:snapToGrid w:val="0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6-лабораториялық сабақ.</w:t>
            </w:r>
            <w:r w:rsidRPr="00125373">
              <w:rPr>
                <w:b/>
                <w:lang w:val="kk-KZ"/>
              </w:rPr>
              <w:t xml:space="preserve"> </w:t>
            </w:r>
          </w:p>
          <w:p w14:paraId="162ACC52" w14:textId="77777777" w:rsidR="00580BBD" w:rsidRPr="004B582B" w:rsidRDefault="00580BBD" w:rsidP="00580BBD">
            <w:pPr>
              <w:snapToGrid w:val="0"/>
              <w:jc w:val="both"/>
              <w:rPr>
                <w:bCs/>
                <w:lang w:val="kk-KZ"/>
              </w:rPr>
            </w:pPr>
            <w:r w:rsidRPr="00125373">
              <w:rPr>
                <w:b/>
                <w:lang w:val="kk-KZ"/>
              </w:rPr>
              <w:t>Қыздыру және суыту</w:t>
            </w:r>
            <w:r w:rsidRPr="00125373">
              <w:rPr>
                <w:lang w:val="kk-KZ"/>
              </w:rPr>
              <w:t xml:space="preserve">. Су </w:t>
            </w:r>
            <w:r>
              <w:rPr>
                <w:lang w:val="kk-KZ"/>
              </w:rPr>
              <w:t>«моншасы», газ жанарғысы, электр плиткалары, құрғату шкафтары, муфель пештері, суыту үшін қолданылатын приборлар мен қондырғылар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25B5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  <w:r w:rsidRPr="009C2870">
              <w:rPr>
                <w:lang w:val="kk-KZ" w:eastAsia="ar-SA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41E8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5D09411E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4713F297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3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634E6AC3" w14:textId="77777777" w:rsidR="00580BBD" w:rsidRDefault="00A80DF9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1</w:t>
            </w:r>
            <w:r w:rsidR="00580BBD" w:rsidRPr="009C2870">
              <w:rPr>
                <w:bCs/>
                <w:lang w:val="kk-KZ" w:eastAsia="ar-SA"/>
              </w:rPr>
              <w:t>.</w:t>
            </w:r>
          </w:p>
          <w:p w14:paraId="5262A7DC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87C7" w14:textId="77777777" w:rsidR="00580BBD" w:rsidRPr="00F23F03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BA380" w14:textId="77777777" w:rsidR="00580BBD" w:rsidRPr="00F23F03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46E7" w14:textId="77777777" w:rsidR="00580BBD" w:rsidRPr="00F23F03" w:rsidRDefault="00A0750A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Т 6</w:t>
            </w:r>
            <w:r w:rsidR="00580BBD">
              <w:rPr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1137" w14:textId="76778EC1" w:rsidR="00580BBD" w:rsidRPr="00F23F03" w:rsidRDefault="009308BC" w:rsidP="00580BB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оффлайн</w:t>
            </w:r>
          </w:p>
        </w:tc>
      </w:tr>
      <w:tr w:rsidR="00580BBD" w:rsidRPr="00A634DD" w14:paraId="05A702CB" w14:textId="77777777" w:rsidTr="00F23B82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F4A6" w14:textId="77777777" w:rsidR="00580BBD" w:rsidRPr="00A049D3" w:rsidRDefault="00580BBD" w:rsidP="00580BBD">
            <w:pPr>
              <w:jc w:val="center"/>
              <w:rPr>
                <w:lang w:val="kk-KZ"/>
              </w:rPr>
            </w:pPr>
            <w:r w:rsidRPr="00A049D3">
              <w:rPr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67E3" w14:textId="77777777" w:rsidR="00580BBD" w:rsidRPr="00DA4AC2" w:rsidRDefault="00580BBD" w:rsidP="00580BB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7-дәріс. </w:t>
            </w:r>
            <w:r w:rsidRPr="00A634DD">
              <w:rPr>
                <w:bCs/>
                <w:lang w:val="kk-KZ" w:eastAsia="ar-SA"/>
              </w:rPr>
              <w:t>Химиялық кинетика негізлері</w:t>
            </w:r>
            <w:r>
              <w:rPr>
                <w:bCs/>
                <w:lang w:val="kk-KZ" w:eastAsia="ar-SA"/>
              </w:rPr>
              <w:t xml:space="preserve"> және химиялық тепе-теңдік. Ле-Шателье принципі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324E" w14:textId="77777777" w:rsidR="00580BBD" w:rsidRPr="00883438" w:rsidRDefault="00580BBD" w:rsidP="00580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343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8EB5" w14:textId="77777777" w:rsidR="00580BBD" w:rsidRPr="00883438" w:rsidRDefault="00580BBD" w:rsidP="00580BB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883438">
              <w:rPr>
                <w:bCs/>
                <w:lang w:val="kk-KZ" w:eastAsia="ar-SA"/>
              </w:rPr>
              <w:t>ЖИ 1.1</w:t>
            </w:r>
          </w:p>
          <w:p w14:paraId="5F42B4AE" w14:textId="77777777" w:rsidR="00580BBD" w:rsidRDefault="00580BBD" w:rsidP="00580BB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883438">
              <w:rPr>
                <w:bCs/>
                <w:lang w:val="kk-KZ" w:eastAsia="ar-SA"/>
              </w:rPr>
              <w:t>ЖИ 1.2.</w:t>
            </w:r>
          </w:p>
          <w:p w14:paraId="1D1A6C07" w14:textId="77777777" w:rsidR="00580BBD" w:rsidRPr="00883438" w:rsidRDefault="00580BBD" w:rsidP="00580BB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3</w:t>
            </w:r>
            <w:r w:rsidRPr="00883438">
              <w:rPr>
                <w:bCs/>
                <w:lang w:val="kk-KZ" w:eastAsia="ar-SA"/>
              </w:rPr>
              <w:t>.2.</w:t>
            </w:r>
          </w:p>
          <w:p w14:paraId="19AF02D7" w14:textId="77777777" w:rsidR="00580BBD" w:rsidRPr="00883438" w:rsidRDefault="00A80DF9" w:rsidP="00580BB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CB1B8" w14:textId="77777777" w:rsidR="00580BBD" w:rsidRPr="00DA4AC2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C1DB" w14:textId="77777777" w:rsidR="00580BBD" w:rsidRPr="00DA4AC2" w:rsidRDefault="00580BBD" w:rsidP="00580BBD">
            <w:pPr>
              <w:jc w:val="center"/>
              <w:rPr>
                <w:lang w:val="kk-KZ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9227" w14:textId="77777777" w:rsidR="00580BBD" w:rsidRPr="00DA4AC2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A05C" w14:textId="77777777" w:rsidR="00580BBD" w:rsidRDefault="00580BBD" w:rsidP="00105A3B">
            <w:pPr>
              <w:tabs>
                <w:tab w:val="left" w:pos="1276"/>
              </w:tabs>
              <w:rPr>
                <w:lang w:val="kk-KZ"/>
              </w:rPr>
            </w:pPr>
            <w:r w:rsidRPr="00991E88">
              <w:rPr>
                <w:lang w:val="kk-KZ"/>
              </w:rPr>
              <w:t>MS Teams/</w:t>
            </w:r>
          </w:p>
          <w:p w14:paraId="722EBA1E" w14:textId="77777777" w:rsidR="00580BBD" w:rsidRPr="00991E88" w:rsidRDefault="00580BBD" w:rsidP="00580BBD">
            <w:pPr>
              <w:tabs>
                <w:tab w:val="left" w:pos="1276"/>
              </w:tabs>
              <w:rPr>
                <w:lang w:val="kk-KZ"/>
              </w:rPr>
            </w:pPr>
            <w:r w:rsidRPr="00991E88">
              <w:rPr>
                <w:lang w:val="kk-KZ"/>
              </w:rPr>
              <w:t>бейнедәріс</w:t>
            </w:r>
          </w:p>
        </w:tc>
      </w:tr>
      <w:tr w:rsidR="00105A3B" w:rsidRPr="00A634DD" w14:paraId="57209624" w14:textId="77777777" w:rsidTr="00A91DB2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DCD1" w14:textId="77777777" w:rsidR="00105A3B" w:rsidRPr="00A049D3" w:rsidRDefault="00105A3B" w:rsidP="00A91DB2">
            <w:pPr>
              <w:jc w:val="center"/>
              <w:rPr>
                <w:lang w:val="kk-KZ"/>
              </w:rPr>
            </w:pPr>
            <w:r w:rsidRPr="00A049D3">
              <w:rPr>
                <w:lang w:val="kk-KZ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2B2C" w14:textId="77777777" w:rsidR="00105A3B" w:rsidRPr="00DA4AC2" w:rsidRDefault="00A80DF9" w:rsidP="00A91DB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7-семинар</w:t>
            </w:r>
            <w:r w:rsidR="00105A3B">
              <w:rPr>
                <w:b/>
                <w:bCs/>
                <w:lang w:val="kk-KZ" w:eastAsia="ar-SA"/>
              </w:rPr>
              <w:t xml:space="preserve">. </w:t>
            </w:r>
            <w:r w:rsidR="00105A3B" w:rsidRPr="00A634DD">
              <w:rPr>
                <w:bCs/>
                <w:lang w:val="kk-KZ" w:eastAsia="ar-SA"/>
              </w:rPr>
              <w:t>Химиялық кинетика негізлері</w:t>
            </w:r>
            <w:r w:rsidR="00105A3B">
              <w:rPr>
                <w:bCs/>
                <w:lang w:val="kk-KZ" w:eastAsia="ar-SA"/>
              </w:rPr>
              <w:t xml:space="preserve"> және химиялық тепе-теңдік. Ле-Шателье принципі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0A87" w14:textId="77777777" w:rsidR="00105A3B" w:rsidRPr="00883438" w:rsidRDefault="00105A3B" w:rsidP="00A91D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343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FCB31" w14:textId="77777777" w:rsidR="00105A3B" w:rsidRPr="00883438" w:rsidRDefault="00105A3B" w:rsidP="00A91DB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883438">
              <w:rPr>
                <w:bCs/>
                <w:lang w:val="kk-KZ" w:eastAsia="ar-SA"/>
              </w:rPr>
              <w:t>ЖИ 1.1</w:t>
            </w:r>
          </w:p>
          <w:p w14:paraId="5B82CABA" w14:textId="77777777" w:rsidR="00105A3B" w:rsidRDefault="00105A3B" w:rsidP="00A91DB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 w:rsidRPr="00883438">
              <w:rPr>
                <w:bCs/>
                <w:lang w:val="kk-KZ" w:eastAsia="ar-SA"/>
              </w:rPr>
              <w:t>ЖИ 1.2.</w:t>
            </w:r>
          </w:p>
          <w:p w14:paraId="43A816B0" w14:textId="77777777" w:rsidR="00105A3B" w:rsidRPr="00883438" w:rsidRDefault="00105A3B" w:rsidP="00A91DB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3</w:t>
            </w:r>
            <w:r w:rsidRPr="00883438">
              <w:rPr>
                <w:bCs/>
                <w:lang w:val="kk-KZ" w:eastAsia="ar-SA"/>
              </w:rPr>
              <w:t>.2.</w:t>
            </w:r>
          </w:p>
          <w:p w14:paraId="227B44F7" w14:textId="77777777" w:rsidR="00105A3B" w:rsidRPr="00883438" w:rsidRDefault="00A80DF9" w:rsidP="00A91DB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118833" w14:textId="77777777" w:rsidR="00105A3B" w:rsidRPr="00DA4AC2" w:rsidRDefault="00105A3B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0FE1" w14:textId="77777777" w:rsidR="00105A3B" w:rsidRPr="00DA4AC2" w:rsidRDefault="00105A3B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EE3F" w14:textId="77777777" w:rsidR="00105A3B" w:rsidRPr="00DA4AC2" w:rsidRDefault="00105A3B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D9F9" w14:textId="77777777" w:rsidR="00105A3B" w:rsidRDefault="00105A3B" w:rsidP="00105A3B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MS Teams</w:t>
            </w:r>
          </w:p>
          <w:p w14:paraId="6B3B25A8" w14:textId="77777777" w:rsidR="00105A3B" w:rsidRPr="00991E88" w:rsidRDefault="00105A3B" w:rsidP="00A91DB2">
            <w:pPr>
              <w:tabs>
                <w:tab w:val="left" w:pos="1276"/>
              </w:tabs>
              <w:rPr>
                <w:lang w:val="kk-KZ"/>
              </w:rPr>
            </w:pPr>
            <w:r w:rsidRPr="00DA4AC2">
              <w:rPr>
                <w:lang w:val="kk-KZ"/>
              </w:rPr>
              <w:t>вебинар</w:t>
            </w:r>
          </w:p>
        </w:tc>
      </w:tr>
      <w:tr w:rsidR="00580BBD" w:rsidRPr="002655E7" w14:paraId="78F39F2A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C383" w14:textId="77777777" w:rsidR="00580BBD" w:rsidRPr="00991E88" w:rsidRDefault="00580BBD" w:rsidP="00580BBD">
            <w:pPr>
              <w:jc w:val="center"/>
              <w:rPr>
                <w:lang w:val="kk-KZ"/>
              </w:rPr>
            </w:pPr>
            <w:r w:rsidRPr="00991E88">
              <w:rPr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49AA" w14:textId="77777777" w:rsidR="00580BBD" w:rsidRPr="00125373" w:rsidRDefault="00105A3B" w:rsidP="00580BBD">
            <w:pPr>
              <w:snapToGrid w:val="0"/>
              <w:rPr>
                <w:lang w:val="kk-KZ"/>
              </w:rPr>
            </w:pPr>
            <w:r>
              <w:rPr>
                <w:b/>
                <w:bCs/>
                <w:lang w:val="kk-KZ"/>
              </w:rPr>
              <w:t>7 -</w:t>
            </w:r>
            <w:r w:rsidR="00580BBD" w:rsidRPr="00125373">
              <w:rPr>
                <w:b/>
                <w:bCs/>
                <w:lang w:val="kk-KZ"/>
              </w:rPr>
              <w:t xml:space="preserve"> лабораториялық сабақ</w:t>
            </w:r>
            <w:r w:rsidR="00580BBD" w:rsidRPr="00BE5511">
              <w:rPr>
                <w:bCs/>
                <w:lang w:val="kk-KZ"/>
              </w:rPr>
              <w:t xml:space="preserve">. </w:t>
            </w:r>
            <w:r w:rsidR="00580BBD" w:rsidRPr="009050BA">
              <w:rPr>
                <w:lang w:val="kk-KZ"/>
              </w:rPr>
              <w:t>Қатты заттармен жұмыс істеу</w:t>
            </w:r>
            <w:r w:rsidR="00580BBD">
              <w:rPr>
                <w:lang w:val="kk-KZ"/>
              </w:rPr>
              <w:t xml:space="preserve"> әдістері. </w:t>
            </w:r>
            <w:r w:rsidR="00580BBD" w:rsidRPr="00A634DD">
              <w:rPr>
                <w:lang w:val="kk-KZ"/>
              </w:rPr>
              <w:t>Қол</w:t>
            </w:r>
            <w:r w:rsidR="00580BBD">
              <w:t>мен уату (майдалау). Механикалық уату (майдалау).</w:t>
            </w:r>
            <w:r w:rsidR="00580BBD">
              <w:rPr>
                <w:lang w:val="kk-KZ"/>
              </w:rPr>
              <w:t xml:space="preserve"> </w:t>
            </w:r>
            <w:r w:rsidR="00580BBD" w:rsidRPr="009050BA">
              <w:rPr>
                <w:lang w:val="kk-KZ"/>
              </w:rPr>
              <w:t>Қатты заттарды араластыру. Ұнтақтарды құрғату (кептіру) және қақтау. Құрғақ ұнтақтарды елеу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7C6C3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  <w:r w:rsidRPr="009C2870">
              <w:rPr>
                <w:lang w:val="kk-KZ" w:eastAsia="ar-SA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1609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3F072006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0F646E55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3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1AE978CA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09CBA2EB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DA6D" w14:textId="77777777" w:rsidR="00580BBD" w:rsidRPr="00991E88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96543" w14:textId="77777777" w:rsidR="00580BBD" w:rsidRPr="00991E88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70C3" w14:textId="77777777" w:rsidR="00580BBD" w:rsidRPr="00251C2F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A897" w14:textId="64B34ABD" w:rsidR="00580BBD" w:rsidRPr="00DA4AC2" w:rsidRDefault="009308BC" w:rsidP="00580BBD">
            <w:r>
              <w:rPr>
                <w:lang w:val="kk-KZ"/>
              </w:rPr>
              <w:t>оффлайн</w:t>
            </w:r>
          </w:p>
        </w:tc>
      </w:tr>
      <w:tr w:rsidR="00580BBD" w:rsidRPr="005D1EA5" w14:paraId="69CCEEA4" w14:textId="77777777" w:rsidTr="00FC68B4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0731" w14:textId="77777777" w:rsidR="00580BBD" w:rsidRPr="00A049D3" w:rsidRDefault="00580BBD" w:rsidP="00580BBD">
            <w:pPr>
              <w:jc w:val="center"/>
            </w:pPr>
            <w:r w:rsidRPr="00A049D3"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6C33C" w14:textId="77777777" w:rsidR="00580BBD" w:rsidRPr="00DF0B4D" w:rsidRDefault="00580BBD" w:rsidP="00580BB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8-дәріс. </w:t>
            </w:r>
            <w:r w:rsidRPr="005D1EA5">
              <w:rPr>
                <w:bCs/>
                <w:lang w:val="kk-KZ" w:eastAsia="ar-SA"/>
              </w:rPr>
              <w:t>Ерітінділер туралы ілім</w:t>
            </w:r>
            <w:r>
              <w:rPr>
                <w:bCs/>
                <w:lang w:val="kk-KZ" w:eastAsia="ar-SA"/>
              </w:rPr>
              <w:t xml:space="preserve"> негіздері</w:t>
            </w:r>
            <w:r w:rsidRPr="005D1EA5">
              <w:rPr>
                <w:bCs/>
                <w:lang w:val="kk-KZ" w:eastAsia="ar-SA"/>
              </w:rPr>
              <w:t>.</w:t>
            </w:r>
            <w:r>
              <w:rPr>
                <w:bCs/>
                <w:lang w:val="kk-KZ" w:eastAsia="ar-SA"/>
              </w:rPr>
              <w:t xml:space="preserve"> Ерітінділердің құрамын сипаттау әдістері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A5DE" w14:textId="77777777" w:rsidR="00580BBD" w:rsidRPr="00DA4AC2" w:rsidRDefault="00580BBD" w:rsidP="00580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2404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</w:t>
            </w:r>
            <w:r w:rsidRPr="009C2870">
              <w:rPr>
                <w:bCs/>
                <w:lang w:val="kk-KZ" w:eastAsia="ar-SA"/>
              </w:rPr>
              <w:t>.1</w:t>
            </w:r>
          </w:p>
          <w:p w14:paraId="30269CA6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5454550F" w14:textId="77777777" w:rsidR="00580BBD" w:rsidRPr="00016C12" w:rsidRDefault="00580BBD" w:rsidP="00580BBD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ЖИ 5</w:t>
            </w:r>
            <w:r w:rsidRPr="009C2870">
              <w:rPr>
                <w:bCs/>
                <w:lang w:val="kk-KZ" w:eastAsia="ar-SA"/>
              </w:rPr>
              <w:t>.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0089A" w14:textId="77777777" w:rsidR="00580BBD" w:rsidRPr="00DA4AC2" w:rsidRDefault="00580BBD" w:rsidP="00580BBD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C1DB" w14:textId="77777777" w:rsidR="00580BBD" w:rsidRPr="00DA4AC2" w:rsidRDefault="00580BBD" w:rsidP="00580BB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B417" w14:textId="77777777" w:rsidR="00580BBD" w:rsidRPr="00251C2F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4C5C6" w14:textId="77777777" w:rsidR="00580BBD" w:rsidRDefault="00580BBD" w:rsidP="00105A3B">
            <w:pPr>
              <w:rPr>
                <w:lang w:val="kk-KZ"/>
              </w:rPr>
            </w:pPr>
            <w:r w:rsidRPr="00DA4AC2">
              <w:rPr>
                <w:lang w:val="en-US"/>
              </w:rPr>
              <w:t>MS</w:t>
            </w:r>
            <w:r w:rsidRPr="005D1EA5">
              <w:t xml:space="preserve"> </w:t>
            </w:r>
            <w:r w:rsidRPr="00DA4AC2">
              <w:rPr>
                <w:lang w:val="en-US"/>
              </w:rPr>
              <w:t>Teams</w:t>
            </w:r>
          </w:p>
          <w:p w14:paraId="41941A97" w14:textId="77777777" w:rsidR="00580BBD" w:rsidRPr="005D1EA5" w:rsidRDefault="00580BBD" w:rsidP="00105A3B">
            <w:r w:rsidRPr="00DA4AC2">
              <w:t>бейнедәріс</w:t>
            </w:r>
          </w:p>
        </w:tc>
      </w:tr>
      <w:tr w:rsidR="00105A3B" w:rsidRPr="005D1EA5" w14:paraId="574DA0AD" w14:textId="77777777" w:rsidTr="00A91DB2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F6F8" w14:textId="77777777" w:rsidR="00105A3B" w:rsidRPr="00A049D3" w:rsidRDefault="00105A3B" w:rsidP="00A91DB2">
            <w:pPr>
              <w:jc w:val="center"/>
            </w:pPr>
            <w:r w:rsidRPr="00A049D3"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8FC9" w14:textId="77777777" w:rsidR="00105A3B" w:rsidRPr="00DF0B4D" w:rsidRDefault="00105A3B" w:rsidP="00105A3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8-семинао. </w:t>
            </w:r>
            <w:r>
              <w:rPr>
                <w:bCs/>
                <w:lang w:val="kk-KZ" w:eastAsia="ar-SA"/>
              </w:rPr>
              <w:t>Ерітінділердің құрамын сипаттау әдістері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106C" w14:textId="77777777" w:rsidR="00105A3B" w:rsidRPr="00DA4AC2" w:rsidRDefault="00105A3B" w:rsidP="00A91D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E98F" w14:textId="77777777" w:rsidR="00105A3B" w:rsidRDefault="00105A3B" w:rsidP="00A91DB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</w:t>
            </w:r>
            <w:r w:rsidRPr="009C2870">
              <w:rPr>
                <w:bCs/>
                <w:lang w:val="kk-KZ" w:eastAsia="ar-SA"/>
              </w:rPr>
              <w:t>.1</w:t>
            </w:r>
          </w:p>
          <w:p w14:paraId="298DE320" w14:textId="77777777" w:rsidR="00105A3B" w:rsidRDefault="00105A3B" w:rsidP="00A91DB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434F03BD" w14:textId="77777777" w:rsidR="00105A3B" w:rsidRPr="00016C12" w:rsidRDefault="00105A3B" w:rsidP="00A91DB2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ЖИ 5</w:t>
            </w:r>
            <w:r w:rsidR="00A80DF9">
              <w:rPr>
                <w:bCs/>
                <w:lang w:val="kk-KZ" w:eastAsia="ar-SA"/>
              </w:rPr>
              <w:t>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3D94" w14:textId="77777777" w:rsidR="00105A3B" w:rsidRPr="00DA4AC2" w:rsidRDefault="00105A3B" w:rsidP="00A91DB2">
            <w:pPr>
              <w:jc w:val="center"/>
            </w:pPr>
            <w: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4163" w14:textId="77777777" w:rsidR="00105A3B" w:rsidRPr="00DA4AC2" w:rsidRDefault="00105A3B" w:rsidP="00A91DB2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5F03" w14:textId="77777777" w:rsidR="00105A3B" w:rsidRPr="00251C2F" w:rsidRDefault="00105A3B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8CD3B" w14:textId="77777777" w:rsidR="00105A3B" w:rsidRDefault="00105A3B" w:rsidP="00105A3B">
            <w:pPr>
              <w:rPr>
                <w:lang w:val="kk-KZ"/>
              </w:rPr>
            </w:pPr>
            <w:r w:rsidRPr="00DA4AC2">
              <w:rPr>
                <w:lang w:val="en-US"/>
              </w:rPr>
              <w:t>MS</w:t>
            </w:r>
            <w:r w:rsidRPr="005D1EA5">
              <w:t xml:space="preserve"> </w:t>
            </w:r>
            <w:r w:rsidRPr="00DA4AC2">
              <w:rPr>
                <w:lang w:val="en-US"/>
              </w:rPr>
              <w:t>Teams</w:t>
            </w:r>
            <w:r w:rsidRPr="005D1EA5">
              <w:t>/</w:t>
            </w:r>
          </w:p>
          <w:p w14:paraId="029633CB" w14:textId="77777777" w:rsidR="00105A3B" w:rsidRPr="005D1EA5" w:rsidRDefault="00105A3B" w:rsidP="00105A3B">
            <w:r w:rsidRPr="00DA4AC2">
              <w:rPr>
                <w:lang w:val="kk-KZ"/>
              </w:rPr>
              <w:t>вебинар</w:t>
            </w:r>
          </w:p>
        </w:tc>
      </w:tr>
      <w:tr w:rsidR="00580BBD" w:rsidRPr="002000BC" w14:paraId="65BAF514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F3F3" w14:textId="77777777" w:rsidR="00580BBD" w:rsidRPr="00A049D3" w:rsidRDefault="00580BBD" w:rsidP="00580BBD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A049D3">
              <w:rPr>
                <w:lang w:val="kk-KZ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09FB8" w14:textId="1E608CC8" w:rsidR="00580BBD" w:rsidRPr="00EB0470" w:rsidRDefault="00580BBD" w:rsidP="00580BBD">
            <w:pPr>
              <w:snapToGrid w:val="0"/>
              <w:rPr>
                <w:b/>
                <w:bCs/>
                <w:lang w:val="kk-KZ"/>
              </w:rPr>
            </w:pPr>
            <w:r w:rsidRPr="00EB0470">
              <w:rPr>
                <w:b/>
                <w:bCs/>
                <w:lang w:val="kk-KZ"/>
              </w:rPr>
              <w:t>8-лабораториялық сабақ</w:t>
            </w:r>
            <w:r>
              <w:rPr>
                <w:b/>
                <w:bCs/>
                <w:lang w:val="kk-KZ"/>
              </w:rPr>
              <w:t xml:space="preserve">. </w:t>
            </w:r>
            <w:r w:rsidRPr="00CE389A">
              <w:rPr>
                <w:b/>
                <w:i/>
                <w:lang w:val="kk-KZ"/>
              </w:rPr>
              <w:t>Газдарды алу</w:t>
            </w:r>
            <w:r w:rsidRPr="00B66CDE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B66CDE">
              <w:rPr>
                <w:lang w:val="kk-KZ"/>
              </w:rPr>
              <w:t>Газдар алу үшін қолданылатын приборлар (</w:t>
            </w:r>
            <w:r>
              <w:rPr>
                <w:lang w:val="kk-KZ"/>
              </w:rPr>
              <w:t xml:space="preserve">Арнайы сынауықтар, </w:t>
            </w:r>
            <w:r w:rsidRPr="00B66CDE">
              <w:rPr>
                <w:lang w:val="kk-KZ"/>
              </w:rPr>
              <w:t>Вюрц колбасы, Кипп аппараты). Газдарды тазалау және құрғату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4C01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  <w:r w:rsidRPr="009C2870">
              <w:rPr>
                <w:lang w:val="kk-KZ" w:eastAsia="ar-SA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AD70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31066AE5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5E3F986C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3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48C76124" w14:textId="77777777" w:rsidR="00580BBD" w:rsidRPr="009C2870" w:rsidRDefault="00A80DF9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903A" w14:textId="77777777" w:rsidR="00580BBD" w:rsidRPr="002000BC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7B4FE" w14:textId="77777777" w:rsidR="00580BBD" w:rsidRPr="002000BC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6FC1" w14:textId="77777777" w:rsidR="00580BBD" w:rsidRPr="00DA4AC2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ТТ 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F03A1" w14:textId="3E91BB73" w:rsidR="00580BBD" w:rsidRPr="00DA4AC2" w:rsidRDefault="009308BC" w:rsidP="00580BBD">
            <w:pPr>
              <w:rPr>
                <w:lang w:val="kk-KZ"/>
              </w:rPr>
            </w:pPr>
            <w:r>
              <w:rPr>
                <w:lang w:val="kk-KZ"/>
              </w:rPr>
              <w:t>оффлайн</w:t>
            </w:r>
          </w:p>
        </w:tc>
      </w:tr>
      <w:tr w:rsidR="00580BBD" w:rsidRPr="005D1EA5" w14:paraId="78C3402D" w14:textId="77777777" w:rsidTr="00F23B8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8E5F1" w14:textId="77777777" w:rsidR="00580BBD" w:rsidRPr="00A049D3" w:rsidRDefault="00580BBD" w:rsidP="00580BBD">
            <w:pPr>
              <w:rPr>
                <w:lang w:val="kk-KZ"/>
              </w:rPr>
            </w:pPr>
            <w:r w:rsidRPr="00A049D3">
              <w:rPr>
                <w:lang w:val="kk-KZ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3B0B" w14:textId="77777777" w:rsidR="00580BBD" w:rsidRPr="00DA4AC2" w:rsidRDefault="00580BBD" w:rsidP="00580BBD">
            <w:pPr>
              <w:snapToGrid w:val="0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9-дәріс. </w:t>
            </w:r>
            <w:r w:rsidRPr="005D1EA5">
              <w:rPr>
                <w:bCs/>
                <w:lang w:val="kk-KZ" w:eastAsia="ar-SA"/>
              </w:rPr>
              <w:t>Сұйытылған ерітінділердің коллигативтік қасиеттері.</w:t>
            </w:r>
            <w:r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5CC" w14:textId="77777777" w:rsidR="00580BBD" w:rsidRPr="00883438" w:rsidRDefault="00580BBD" w:rsidP="00580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343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163D" w14:textId="77777777" w:rsidR="00580BBD" w:rsidRPr="00883438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83438">
              <w:rPr>
                <w:bCs/>
                <w:lang w:val="kk-KZ" w:eastAsia="ar-SA"/>
              </w:rPr>
              <w:t>ЖИ 1.1</w:t>
            </w:r>
          </w:p>
          <w:p w14:paraId="68C707E9" w14:textId="77777777" w:rsidR="00580BBD" w:rsidRPr="00883438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83438">
              <w:rPr>
                <w:bCs/>
                <w:lang w:val="kk-KZ" w:eastAsia="ar-SA"/>
              </w:rPr>
              <w:t>ЖИ 1.2.</w:t>
            </w:r>
          </w:p>
          <w:p w14:paraId="3687691C" w14:textId="77777777" w:rsidR="00580BBD" w:rsidRPr="00883438" w:rsidRDefault="00A80DF9" w:rsidP="00580BBD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ЖИ 5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82D7E" w14:textId="77777777" w:rsidR="00580BBD" w:rsidRPr="00DA4AC2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F7D8" w14:textId="77777777" w:rsidR="00580BBD" w:rsidRPr="00DA4AC2" w:rsidRDefault="00580BBD" w:rsidP="00580BBD">
            <w:pPr>
              <w:jc w:val="center"/>
              <w:rPr>
                <w:lang w:val="kk-KZ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CE5E" w14:textId="77777777" w:rsidR="00580BBD" w:rsidRPr="00DA4AC2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CF21" w14:textId="77777777" w:rsidR="00580BBD" w:rsidRDefault="00580BBD" w:rsidP="00105A3B">
            <w:pPr>
              <w:rPr>
                <w:lang w:val="kk-KZ"/>
              </w:rPr>
            </w:pPr>
            <w:r w:rsidRPr="00C82DA2">
              <w:rPr>
                <w:lang w:val="kk-KZ"/>
              </w:rPr>
              <w:t>MS Teams/</w:t>
            </w:r>
          </w:p>
          <w:p w14:paraId="71E4FCCD" w14:textId="77777777" w:rsidR="00580BBD" w:rsidRPr="00DA4AC2" w:rsidRDefault="00580BBD" w:rsidP="00105A3B">
            <w:pPr>
              <w:rPr>
                <w:lang w:val="kk-KZ"/>
              </w:rPr>
            </w:pPr>
            <w:r w:rsidRPr="00C82DA2">
              <w:rPr>
                <w:lang w:val="kk-KZ"/>
              </w:rPr>
              <w:t>бейнедәріс</w:t>
            </w:r>
          </w:p>
        </w:tc>
      </w:tr>
      <w:tr w:rsidR="00105A3B" w:rsidRPr="005D1EA5" w14:paraId="27E1A072" w14:textId="77777777" w:rsidTr="00A91DB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FA5A" w14:textId="77777777" w:rsidR="00105A3B" w:rsidRPr="00A049D3" w:rsidRDefault="00105A3B" w:rsidP="00A91DB2">
            <w:pPr>
              <w:rPr>
                <w:lang w:val="kk-KZ"/>
              </w:rPr>
            </w:pPr>
            <w:r w:rsidRPr="00A049D3">
              <w:rPr>
                <w:lang w:val="kk-KZ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4037" w14:textId="77777777" w:rsidR="00105A3B" w:rsidRPr="00DA4AC2" w:rsidRDefault="00105A3B" w:rsidP="00A91DB2">
            <w:pPr>
              <w:snapToGrid w:val="0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9-семинар. </w:t>
            </w:r>
            <w:r w:rsidRPr="005D1EA5">
              <w:rPr>
                <w:bCs/>
                <w:lang w:val="kk-KZ" w:eastAsia="ar-SA"/>
              </w:rPr>
              <w:t>Сұйытылған ерітінділердің коллигативтік қасиеттері.</w:t>
            </w:r>
            <w:r>
              <w:rPr>
                <w:bCs/>
                <w:lang w:val="kk-KZ" w:eastAsia="ar-SA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38A7" w14:textId="77777777" w:rsidR="00105A3B" w:rsidRPr="00883438" w:rsidRDefault="00105A3B" w:rsidP="00A91D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343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1AC3" w14:textId="77777777" w:rsidR="00105A3B" w:rsidRPr="00883438" w:rsidRDefault="00105A3B" w:rsidP="00A91DB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83438">
              <w:rPr>
                <w:bCs/>
                <w:lang w:val="kk-KZ" w:eastAsia="ar-SA"/>
              </w:rPr>
              <w:t>ЖИ 1.1</w:t>
            </w:r>
          </w:p>
          <w:p w14:paraId="2B63783E" w14:textId="77777777" w:rsidR="00105A3B" w:rsidRPr="00883438" w:rsidRDefault="00105A3B" w:rsidP="00A91DB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83438">
              <w:rPr>
                <w:bCs/>
                <w:lang w:val="kk-KZ" w:eastAsia="ar-SA"/>
              </w:rPr>
              <w:t>ЖИ 1.2.</w:t>
            </w:r>
          </w:p>
          <w:p w14:paraId="2208AE5A" w14:textId="77777777" w:rsidR="00105A3B" w:rsidRPr="00883438" w:rsidRDefault="00A80DF9" w:rsidP="00A91DB2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ЖИ 5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85A4" w14:textId="77777777" w:rsidR="00105A3B" w:rsidRPr="00DA4AC2" w:rsidRDefault="00105A3B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C157" w14:textId="77777777" w:rsidR="00105A3B" w:rsidRPr="00DA4AC2" w:rsidRDefault="00105A3B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FB81" w14:textId="77777777" w:rsidR="00105A3B" w:rsidRPr="00DA4AC2" w:rsidRDefault="00105A3B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22FA0" w14:textId="77777777" w:rsidR="00105A3B" w:rsidRDefault="00105A3B" w:rsidP="00105A3B">
            <w:pPr>
              <w:rPr>
                <w:lang w:val="kk-KZ"/>
              </w:rPr>
            </w:pPr>
            <w:r w:rsidRPr="00C82DA2">
              <w:rPr>
                <w:lang w:val="kk-KZ"/>
              </w:rPr>
              <w:t>MS Teams/</w:t>
            </w:r>
          </w:p>
          <w:p w14:paraId="0B49C39A" w14:textId="77777777" w:rsidR="00105A3B" w:rsidRPr="00DA4AC2" w:rsidRDefault="00105A3B" w:rsidP="00105A3B">
            <w:pPr>
              <w:rPr>
                <w:lang w:val="kk-KZ"/>
              </w:rPr>
            </w:pPr>
            <w:r w:rsidRPr="00DA4AC2">
              <w:rPr>
                <w:lang w:val="kk-KZ"/>
              </w:rPr>
              <w:t>вебинар</w:t>
            </w:r>
          </w:p>
        </w:tc>
      </w:tr>
      <w:tr w:rsidR="00580BBD" w:rsidRPr="002655E7" w14:paraId="5497F57D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036B" w14:textId="77777777" w:rsidR="00580BBD" w:rsidRPr="00C82DA2" w:rsidRDefault="00580BBD" w:rsidP="00580BBD">
            <w:pPr>
              <w:jc w:val="center"/>
              <w:rPr>
                <w:lang w:val="kk-KZ"/>
              </w:rPr>
            </w:pPr>
            <w:r w:rsidRPr="00C82DA2">
              <w:rPr>
                <w:lang w:val="kk-KZ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0D6B8" w14:textId="77777777" w:rsidR="00580BBD" w:rsidRDefault="00580BBD" w:rsidP="00580BBD">
            <w:pPr>
              <w:snapToGrid w:val="0"/>
              <w:rPr>
                <w:b/>
                <w:bCs/>
                <w:lang w:val="kk-KZ"/>
              </w:rPr>
            </w:pPr>
            <w:r w:rsidRPr="00EB0470">
              <w:rPr>
                <w:b/>
                <w:bCs/>
                <w:lang w:val="kk-KZ"/>
              </w:rPr>
              <w:t>9-лабораториялық сабақ</w:t>
            </w:r>
            <w:r>
              <w:rPr>
                <w:b/>
                <w:bCs/>
                <w:lang w:val="kk-KZ"/>
              </w:rPr>
              <w:t xml:space="preserve">. </w:t>
            </w:r>
          </w:p>
          <w:p w14:paraId="5D6A292F" w14:textId="77777777" w:rsidR="00580BBD" w:rsidRPr="002F75CD" w:rsidRDefault="00580BBD" w:rsidP="00580BBD">
            <w:pPr>
              <w:snapToGrid w:val="0"/>
              <w:rPr>
                <w:b/>
                <w:bCs/>
                <w:lang w:val="kk-KZ"/>
              </w:rPr>
            </w:pPr>
            <w:r w:rsidRPr="005D1EA5">
              <w:rPr>
                <w:b/>
                <w:i/>
                <w:lang w:val="kk-KZ"/>
              </w:rPr>
              <w:t>Газдарды сақтау</w:t>
            </w:r>
            <w:r w:rsidRPr="005D1EA5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5D1EA5">
              <w:rPr>
                <w:lang w:val="kk-KZ"/>
              </w:rPr>
              <w:t>Газдарды алу жолдары. Газд</w:t>
            </w:r>
            <w:r>
              <w:t>арды сақтау. Газометр</w:t>
            </w:r>
            <w:r>
              <w:rPr>
                <w:lang w:val="kk-KZ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CFD5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  <w:r w:rsidRPr="009C2870">
              <w:rPr>
                <w:lang w:val="kk-KZ" w:eastAsia="ar-SA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FD77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3ADF84F7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2BFCBD31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3</w:t>
            </w:r>
            <w:r w:rsidRPr="009C2870">
              <w:rPr>
                <w:bCs/>
                <w:lang w:val="kk-KZ" w:eastAsia="ar-SA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C2E4" w14:textId="77777777" w:rsidR="00580BBD" w:rsidRPr="00C82DA2" w:rsidRDefault="00580BBD" w:rsidP="00580BBD">
            <w:pPr>
              <w:jc w:val="center"/>
              <w:rPr>
                <w:lang w:val="kk-KZ"/>
              </w:rPr>
            </w:pPr>
            <w:r w:rsidRPr="00C82DA2">
              <w:rPr>
                <w:lang w:val="kk-KZ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B6040" w14:textId="77777777" w:rsidR="00580BBD" w:rsidRPr="00C82DA2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82C4D" w14:textId="77777777" w:rsidR="00580BBD" w:rsidRPr="00B1162E" w:rsidRDefault="00580BBD" w:rsidP="00580BBD">
            <w:pPr>
              <w:jc w:val="center"/>
              <w:rPr>
                <w:lang w:val="kk-KZ"/>
              </w:rPr>
            </w:pPr>
            <w:r w:rsidRPr="00C82DA2">
              <w:rPr>
                <w:lang w:val="kk-KZ"/>
              </w:rPr>
              <w:t>Т</w:t>
            </w:r>
            <w:r>
              <w:rPr>
                <w:lang w:val="kk-KZ"/>
              </w:rPr>
              <w:t xml:space="preserve">Т 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1A9E" w14:textId="4820941E" w:rsidR="00580BBD" w:rsidRPr="00DA4AC2" w:rsidRDefault="009308BC" w:rsidP="00580BBD">
            <w:r>
              <w:rPr>
                <w:lang w:val="kk-KZ"/>
              </w:rPr>
              <w:t>оффлайн</w:t>
            </w:r>
          </w:p>
        </w:tc>
      </w:tr>
      <w:tr w:rsidR="00580BBD" w:rsidRPr="00D55252" w14:paraId="1C4ADD55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B14C" w14:textId="77777777" w:rsidR="00580BBD" w:rsidRPr="00A049D3" w:rsidRDefault="00580BBD" w:rsidP="00580BBD">
            <w:pPr>
              <w:jc w:val="center"/>
              <w:rPr>
                <w:lang w:val="kk-KZ"/>
              </w:rPr>
            </w:pPr>
            <w:r w:rsidRPr="00A049D3">
              <w:rPr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B983D" w14:textId="77777777" w:rsidR="00580BBD" w:rsidRPr="00DA4AC2" w:rsidRDefault="00580BBD" w:rsidP="00580BB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10-дәріс. </w:t>
            </w:r>
            <w:r w:rsidRPr="005D1EA5">
              <w:rPr>
                <w:bCs/>
                <w:lang w:val="kk-KZ" w:eastAsia="ar-SA"/>
              </w:rPr>
              <w:t>Электролиттер ерітінділері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17A7" w14:textId="77777777" w:rsidR="00580BBD" w:rsidRPr="00883438" w:rsidRDefault="00580BBD" w:rsidP="00580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343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440D" w14:textId="77777777" w:rsidR="00580BBD" w:rsidRPr="00883438" w:rsidRDefault="00A80DF9" w:rsidP="00580BBD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ЖИ 1.1 ЖИ 5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36D29" w14:textId="77777777" w:rsidR="00580BBD" w:rsidRPr="00DA4AC2" w:rsidRDefault="00580BBD" w:rsidP="00580BBD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677A" w14:textId="77777777" w:rsidR="00580BBD" w:rsidRPr="00DA4AC2" w:rsidRDefault="00580BBD" w:rsidP="00580BBD">
            <w:pPr>
              <w:jc w:val="center"/>
              <w:rPr>
                <w:lang w:val="kk-KZ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AC41" w14:textId="77777777" w:rsidR="00580BBD" w:rsidRPr="00DA4AC2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A1A0C" w14:textId="77777777" w:rsidR="00580BBD" w:rsidRDefault="00105A3B" w:rsidP="00AA01DF">
            <w:pPr>
              <w:rPr>
                <w:lang w:val="kk-KZ"/>
              </w:rPr>
            </w:pPr>
            <w:r>
              <w:rPr>
                <w:lang w:val="kk-KZ"/>
              </w:rPr>
              <w:t>MS Teams</w:t>
            </w:r>
          </w:p>
          <w:p w14:paraId="6FC60F6E" w14:textId="77777777" w:rsidR="00580BBD" w:rsidRPr="00DA4AC2" w:rsidRDefault="00580BBD" w:rsidP="00AA01DF">
            <w:pPr>
              <w:rPr>
                <w:lang w:val="kk-KZ"/>
              </w:rPr>
            </w:pPr>
            <w:r w:rsidRPr="00C76259">
              <w:rPr>
                <w:lang w:val="kk-KZ"/>
              </w:rPr>
              <w:t>бейнедәріс</w:t>
            </w:r>
          </w:p>
        </w:tc>
      </w:tr>
      <w:tr w:rsidR="00AA01DF" w:rsidRPr="00D55252" w14:paraId="51734E13" w14:textId="77777777" w:rsidTr="00A91DB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9CEC8" w14:textId="77777777" w:rsidR="00AA01DF" w:rsidRPr="00A049D3" w:rsidRDefault="00AA01DF" w:rsidP="00A91DB2">
            <w:pPr>
              <w:jc w:val="center"/>
              <w:rPr>
                <w:lang w:val="kk-KZ"/>
              </w:rPr>
            </w:pPr>
            <w:r w:rsidRPr="00A049D3">
              <w:rPr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EC4BF" w14:textId="77777777" w:rsidR="00AA01DF" w:rsidRPr="00DA4AC2" w:rsidRDefault="00AA01DF" w:rsidP="00A91DB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10-семинар. </w:t>
            </w:r>
            <w:r w:rsidRPr="005D1EA5">
              <w:rPr>
                <w:bCs/>
                <w:lang w:val="kk-KZ" w:eastAsia="ar-SA"/>
              </w:rPr>
              <w:t>Электролиттер ерітінділері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910D" w14:textId="77777777" w:rsidR="00AA01DF" w:rsidRPr="00883438" w:rsidRDefault="00AA01DF" w:rsidP="00A91D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3438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8C5F" w14:textId="77777777" w:rsidR="00AA01DF" w:rsidRPr="00883438" w:rsidRDefault="00A80DF9" w:rsidP="00A91DB2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ЖИ 1.1 ЖИ 5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8DA87" w14:textId="77777777" w:rsidR="00AA01DF" w:rsidRPr="00DA4AC2" w:rsidRDefault="00AA01DF" w:rsidP="00A91DB2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217E" w14:textId="77777777" w:rsidR="00AA01DF" w:rsidRPr="00DA4AC2" w:rsidRDefault="00AA01DF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BE4E" w14:textId="77777777" w:rsidR="00AA01DF" w:rsidRPr="00DA4AC2" w:rsidRDefault="00AA01DF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2A6E1" w14:textId="77777777" w:rsidR="00AA01DF" w:rsidRDefault="00AA01DF" w:rsidP="00AA01DF">
            <w:pPr>
              <w:rPr>
                <w:lang w:val="kk-KZ"/>
              </w:rPr>
            </w:pPr>
            <w:r>
              <w:rPr>
                <w:lang w:val="kk-KZ"/>
              </w:rPr>
              <w:t>MS Teams</w:t>
            </w:r>
          </w:p>
          <w:p w14:paraId="3F08D8D6" w14:textId="77777777" w:rsidR="00AA01DF" w:rsidRPr="00DA4AC2" w:rsidRDefault="00AA01DF" w:rsidP="00AA01DF">
            <w:pPr>
              <w:rPr>
                <w:lang w:val="kk-KZ"/>
              </w:rPr>
            </w:pPr>
            <w:r w:rsidRPr="00DA4AC2">
              <w:rPr>
                <w:lang w:val="kk-KZ"/>
              </w:rPr>
              <w:t>вебинар</w:t>
            </w:r>
          </w:p>
        </w:tc>
      </w:tr>
      <w:tr w:rsidR="00580BBD" w:rsidRPr="002655E7" w14:paraId="089D058E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21EB" w14:textId="77777777" w:rsidR="00580BBD" w:rsidRPr="00C76259" w:rsidRDefault="00580BBD" w:rsidP="00580BBD">
            <w:pPr>
              <w:jc w:val="center"/>
              <w:rPr>
                <w:lang w:val="kk-KZ"/>
              </w:rPr>
            </w:pPr>
            <w:r w:rsidRPr="00C76259">
              <w:rPr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D073F" w14:textId="77777777" w:rsidR="00580BBD" w:rsidRDefault="00580BBD" w:rsidP="00580BBD">
            <w:pPr>
              <w:snapToGrid w:val="0"/>
              <w:rPr>
                <w:b/>
                <w:bCs/>
                <w:lang w:val="kk-KZ"/>
              </w:rPr>
            </w:pPr>
            <w:r w:rsidRPr="008C3A3E">
              <w:rPr>
                <w:b/>
                <w:bCs/>
                <w:lang w:val="kk-KZ"/>
              </w:rPr>
              <w:t>10-лабораториялық сабақ</w:t>
            </w:r>
            <w:r>
              <w:rPr>
                <w:b/>
                <w:bCs/>
                <w:lang w:val="kk-KZ"/>
              </w:rPr>
              <w:t xml:space="preserve">. </w:t>
            </w:r>
          </w:p>
          <w:p w14:paraId="707BAB50" w14:textId="77777777" w:rsidR="00580BBD" w:rsidRPr="00DA4AC2" w:rsidRDefault="00580BBD" w:rsidP="00580BBD">
            <w:pPr>
              <w:snapToGrid w:val="0"/>
              <w:rPr>
                <w:b/>
                <w:bCs/>
                <w:lang w:val="kk-KZ"/>
              </w:rPr>
            </w:pPr>
            <w:r w:rsidRPr="00CE389A">
              <w:rPr>
                <w:i/>
              </w:rPr>
              <w:t>Ерітінділер дайындау техникасы.</w:t>
            </w:r>
            <w:r>
              <w:t xml:space="preserve"> Ерітінділердің құрамын сипаттау әдістері. Қатты заттардан және концентрациясы белгілі қою ерітінділерді сұйылту арқылы ерітінді дайындау. Фиксаналдар (стандарт – титрлер)</w:t>
            </w:r>
            <w:r>
              <w:rPr>
                <w:lang w:val="kk-KZ"/>
              </w:rPr>
              <w:t>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1B71" w14:textId="77777777" w:rsidR="00580BBD" w:rsidRPr="00883438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883438">
              <w:rPr>
                <w:lang w:val="kk-KZ" w:eastAsia="ar-SA"/>
              </w:rPr>
              <w:t xml:space="preserve">ОН 4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8FCC" w14:textId="77777777" w:rsidR="00580BBD" w:rsidRPr="00883438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83438">
              <w:rPr>
                <w:bCs/>
                <w:lang w:val="kk-KZ" w:eastAsia="ar-SA"/>
              </w:rPr>
              <w:t>ЖИ 4.1.</w:t>
            </w:r>
          </w:p>
          <w:p w14:paraId="5D266577" w14:textId="77777777" w:rsidR="00580BBD" w:rsidRPr="00883438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83438">
              <w:rPr>
                <w:bCs/>
                <w:lang w:val="kk-KZ" w:eastAsia="ar-SA"/>
              </w:rPr>
              <w:t>ЖИ 4.2.</w:t>
            </w:r>
          </w:p>
          <w:p w14:paraId="250F76B3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883438">
              <w:rPr>
                <w:bCs/>
                <w:lang w:val="kk-KZ" w:eastAsia="ar-SA"/>
              </w:rPr>
              <w:t>ЖИ 4.3.</w:t>
            </w:r>
          </w:p>
          <w:p w14:paraId="5D497D27" w14:textId="77777777" w:rsidR="00A80DF9" w:rsidRPr="00883438" w:rsidRDefault="00A80DF9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2FFC" w14:textId="77777777" w:rsidR="00580BBD" w:rsidRPr="00C76259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C92F" w14:textId="77777777" w:rsidR="00580BBD" w:rsidRPr="00C76259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70CD5" w14:textId="77777777" w:rsidR="00580BBD" w:rsidRPr="00B1162E" w:rsidRDefault="00580BBD" w:rsidP="00580BBD">
            <w:pPr>
              <w:jc w:val="center"/>
              <w:rPr>
                <w:lang w:val="kk-KZ"/>
              </w:rPr>
            </w:pPr>
            <w:r w:rsidRPr="00C76259">
              <w:rPr>
                <w:lang w:val="kk-KZ"/>
              </w:rPr>
              <w:t>Т</w:t>
            </w:r>
            <w:r>
              <w:rPr>
                <w:lang w:val="kk-KZ"/>
              </w:rPr>
              <w:t>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99885" w14:textId="7E55AFA6" w:rsidR="00580BBD" w:rsidRPr="00DA4AC2" w:rsidRDefault="009308BC" w:rsidP="00580BBD">
            <w:r>
              <w:rPr>
                <w:lang w:val="kk-KZ"/>
              </w:rPr>
              <w:t>оффлайн</w:t>
            </w:r>
          </w:p>
        </w:tc>
      </w:tr>
      <w:tr w:rsidR="00580BBD" w:rsidRPr="00AA01DF" w14:paraId="225F5BB0" w14:textId="77777777" w:rsidTr="00F23B8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C6E5" w14:textId="77777777" w:rsidR="00580BBD" w:rsidRPr="00AA01DF" w:rsidRDefault="00580BBD" w:rsidP="00580BBD">
            <w:pPr>
              <w:jc w:val="center"/>
            </w:pPr>
            <w:r w:rsidRPr="00AA01DF"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CFC68" w14:textId="77777777" w:rsidR="00580BBD" w:rsidRPr="009E2111" w:rsidRDefault="00F0194B" w:rsidP="00580B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2111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СОӨЖ 2. СӨЖ 2</w:t>
            </w:r>
            <w:r w:rsidR="00580BBD" w:rsidRPr="009E2111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орындау</w:t>
            </w:r>
            <w:r w:rsidR="00580BBD" w:rsidRPr="009E2111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580BBD" w:rsidRPr="009E2111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 консультац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0AFC" w14:textId="77777777" w:rsidR="00580BBD" w:rsidRPr="00AA01DF" w:rsidRDefault="00580BBD" w:rsidP="00580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19ED" w14:textId="77777777" w:rsidR="00580BBD" w:rsidRPr="00AA01DF" w:rsidRDefault="00580BBD" w:rsidP="00580BB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4B4D" w14:textId="77777777" w:rsidR="00580BBD" w:rsidRPr="00AA01DF" w:rsidRDefault="00580BBD" w:rsidP="00580BB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69746" w14:textId="77777777" w:rsidR="00580BBD" w:rsidRPr="00AA01DF" w:rsidRDefault="00580BBD" w:rsidP="00580BB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2B27" w14:textId="77777777" w:rsidR="00580BBD" w:rsidRPr="00AA01DF" w:rsidRDefault="00580BBD" w:rsidP="00580B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23F07" w14:textId="77777777" w:rsidR="00580BBD" w:rsidRPr="00AA01DF" w:rsidRDefault="00580BBD" w:rsidP="00580BBD">
            <w:pPr>
              <w:jc w:val="center"/>
              <w:rPr>
                <w:lang w:val="kk-KZ"/>
              </w:rPr>
            </w:pPr>
            <w:r w:rsidRPr="00AA01DF">
              <w:rPr>
                <w:lang w:val="kk-KZ"/>
              </w:rPr>
              <w:t>MS Teams</w:t>
            </w:r>
          </w:p>
          <w:p w14:paraId="3868AA70" w14:textId="77777777" w:rsidR="00580BBD" w:rsidRPr="00AA01DF" w:rsidRDefault="00580BBD" w:rsidP="00580BBD">
            <w:r w:rsidRPr="00AA01DF">
              <w:rPr>
                <w:lang w:val="kk-KZ"/>
              </w:rPr>
              <w:t>вебинар</w:t>
            </w:r>
          </w:p>
        </w:tc>
      </w:tr>
      <w:tr w:rsidR="00580BBD" w:rsidRPr="00AA01DF" w14:paraId="24F8F4B0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2FFA" w14:textId="77777777" w:rsidR="00580BBD" w:rsidRPr="00AA01DF" w:rsidRDefault="00580BBD" w:rsidP="00580BBD">
            <w:pPr>
              <w:jc w:val="center"/>
            </w:pPr>
            <w:r w:rsidRPr="00AA01DF"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56C6" w14:textId="27F4963D" w:rsidR="00580BBD" w:rsidRPr="009E2111" w:rsidRDefault="00580BBD" w:rsidP="00580BBD">
            <w:pPr>
              <w:jc w:val="both"/>
              <w:rPr>
                <w:b/>
              </w:rPr>
            </w:pPr>
            <w:r w:rsidRPr="009E2111">
              <w:rPr>
                <w:b/>
                <w:bCs/>
              </w:rPr>
              <w:t>СӨЖ</w:t>
            </w:r>
            <w:r w:rsidR="00F0194B" w:rsidRPr="009E2111">
              <w:rPr>
                <w:b/>
              </w:rPr>
              <w:t xml:space="preserve"> 2</w:t>
            </w:r>
            <w:r w:rsidRPr="009E2111">
              <w:rPr>
                <w:b/>
                <w:lang w:val="kk-KZ"/>
              </w:rPr>
              <w:t xml:space="preserve">. </w:t>
            </w:r>
            <w:r w:rsidR="00AA01DF" w:rsidRPr="009E2111">
              <w:rPr>
                <w:kern w:val="25"/>
                <w:lang w:val="kk-KZ"/>
              </w:rPr>
              <w:t>2-иодуь тақырыптарына сандық</w:t>
            </w:r>
            <w:r w:rsidRPr="009E2111">
              <w:rPr>
                <w:kern w:val="25"/>
                <w:lang w:val="kk-KZ"/>
              </w:rPr>
              <w:t xml:space="preserve"> есептер шығару</w:t>
            </w:r>
            <w:r w:rsidRPr="009E2111">
              <w:rPr>
                <w:b/>
                <w:lang w:val="kk-KZ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B250" w14:textId="77777777" w:rsidR="00580BBD" w:rsidRPr="00AA01DF" w:rsidRDefault="00580BBD" w:rsidP="00580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6C5E" w14:textId="77777777" w:rsidR="00687C62" w:rsidRDefault="00687C62" w:rsidP="00580BBD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</w:t>
            </w:r>
            <w:r w:rsidRPr="009C2870">
              <w:rPr>
                <w:bCs/>
                <w:lang w:val="kk-KZ" w:eastAsia="ar-SA"/>
              </w:rPr>
              <w:t>.1</w:t>
            </w:r>
          </w:p>
          <w:p w14:paraId="791E5306" w14:textId="77777777" w:rsidR="00580BBD" w:rsidRPr="00AA01DF" w:rsidRDefault="00687C62" w:rsidP="00580BBD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ЖИ 5.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F735" w14:textId="77777777" w:rsidR="00580BBD" w:rsidRPr="00AA01DF" w:rsidRDefault="00580BBD" w:rsidP="00580BB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60A0" w14:textId="77777777" w:rsidR="00580BBD" w:rsidRPr="00F0194B" w:rsidRDefault="00F0194B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AD90E" w14:textId="77777777" w:rsidR="00580BBD" w:rsidRPr="00AA01DF" w:rsidRDefault="00A0750A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BC63" w14:textId="77777777" w:rsidR="00580BBD" w:rsidRPr="00AA01DF" w:rsidRDefault="00580BBD" w:rsidP="00580BBD">
            <w:pPr>
              <w:jc w:val="both"/>
            </w:pPr>
          </w:p>
        </w:tc>
      </w:tr>
      <w:tr w:rsidR="009E2111" w:rsidRPr="00AA01DF" w14:paraId="0D3B5384" w14:textId="77777777" w:rsidTr="00A91DB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CBCA" w14:textId="77777777" w:rsidR="009E2111" w:rsidRPr="00AA01DF" w:rsidRDefault="009E2111" w:rsidP="00580BBD">
            <w:pPr>
              <w:jc w:val="center"/>
            </w:pPr>
          </w:p>
        </w:tc>
        <w:tc>
          <w:tcPr>
            <w:tcW w:w="10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A0C01" w14:textId="77777777" w:rsidR="009E2111" w:rsidRPr="00AA01DF" w:rsidRDefault="009E2111" w:rsidP="00580BBD">
            <w:pPr>
              <w:jc w:val="both"/>
            </w:pPr>
            <w:r>
              <w:rPr>
                <w:b/>
                <w:bCs/>
                <w:lang w:val="kk-KZ"/>
              </w:rPr>
              <w:t>Дедлайн (СӨЖ тапсырудың шектік мерзімі) – сенбі күнгі 23.00</w:t>
            </w:r>
          </w:p>
        </w:tc>
      </w:tr>
      <w:tr w:rsidR="00580BBD" w:rsidRPr="002655E7" w14:paraId="547C92EB" w14:textId="77777777" w:rsidTr="00F23B8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F9791" w14:textId="77777777" w:rsidR="00580BBD" w:rsidRPr="00DA4AC2" w:rsidRDefault="00580BBD" w:rsidP="00580BBD">
            <w:pPr>
              <w:jc w:val="center"/>
            </w:pPr>
            <w:r w:rsidRPr="00DA4AC2"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5A62" w14:textId="77777777" w:rsidR="00580BBD" w:rsidRPr="00DA4AC2" w:rsidRDefault="00580BBD" w:rsidP="00580B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AC2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DA4A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Midter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DA4AC2">
              <w:rPr>
                <w:rFonts w:ascii="Times New Roman" w:hAnsi="Times New Roman"/>
                <w:b/>
                <w:bCs/>
                <w:sz w:val="24"/>
                <w:szCs w:val="24"/>
              </w:rPr>
              <w:t>Exam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5118" w14:textId="77777777" w:rsidR="00580BBD" w:rsidRPr="00DA4AC2" w:rsidRDefault="00580BBD" w:rsidP="00580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EA59" w14:textId="77777777" w:rsidR="00580BBD" w:rsidRPr="003A0E1C" w:rsidRDefault="00580BBD" w:rsidP="00580BBD">
            <w:pPr>
              <w:snapToGrid w:val="0"/>
              <w:rPr>
                <w:lang w:val="kk-KZ"/>
              </w:rPr>
            </w:pPr>
            <w:r>
              <w:rPr>
                <w:bCs/>
                <w:lang w:val="kk-KZ" w:eastAsia="ar-SA"/>
              </w:rPr>
              <w:t>ЖИ 1</w:t>
            </w:r>
            <w:r w:rsidRPr="009C2870">
              <w:rPr>
                <w:bCs/>
                <w:lang w:val="kk-KZ" w:eastAsia="ar-SA"/>
              </w:rPr>
              <w:t>.1</w:t>
            </w:r>
            <w:r>
              <w:rPr>
                <w:bCs/>
                <w:lang w:val="kk-KZ" w:eastAsia="ar-SA"/>
              </w:rPr>
              <w:t xml:space="preserve"> ЖИ 5</w:t>
            </w:r>
            <w:r w:rsidRPr="009C2870">
              <w:rPr>
                <w:bCs/>
                <w:lang w:val="kk-KZ" w:eastAsia="ar-SA"/>
              </w:rPr>
              <w:t>.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3000" w14:textId="77777777" w:rsidR="00580BBD" w:rsidRPr="00DA4AC2" w:rsidRDefault="00580BBD" w:rsidP="00580BB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63768" w14:textId="77777777" w:rsidR="00580BBD" w:rsidRPr="00DA4AC2" w:rsidRDefault="00580BBD" w:rsidP="00580BBD">
            <w:pPr>
              <w:jc w:val="center"/>
            </w:pPr>
            <w:r w:rsidRPr="00DA4AC2"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6E98" w14:textId="77777777" w:rsidR="00580BBD" w:rsidRPr="00DA4AC2" w:rsidRDefault="00580BBD" w:rsidP="00580BB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095" w14:textId="77777777" w:rsidR="00580BBD" w:rsidRPr="00DA4AC2" w:rsidRDefault="00580BBD" w:rsidP="00580BBD">
            <w:pPr>
              <w:jc w:val="both"/>
            </w:pPr>
          </w:p>
        </w:tc>
      </w:tr>
      <w:tr w:rsidR="00580BBD" w:rsidRPr="005D1EA5" w14:paraId="28C08A6A" w14:textId="77777777" w:rsidTr="00F23B8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2374" w14:textId="77777777" w:rsidR="00580BBD" w:rsidRPr="00DA4AC2" w:rsidRDefault="00580BBD" w:rsidP="00580BBD">
            <w:pPr>
              <w:jc w:val="center"/>
            </w:pPr>
            <w:r w:rsidRPr="00DA4AC2"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EA10" w14:textId="77777777" w:rsidR="00580BBD" w:rsidRPr="00DA4AC2" w:rsidRDefault="00580BBD" w:rsidP="00580BB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11-дәріс. </w:t>
            </w:r>
            <w:r w:rsidRPr="005D1EA5">
              <w:rPr>
                <w:bCs/>
                <w:lang w:val="kk-KZ" w:eastAsia="ar-SA"/>
              </w:rPr>
              <w:t>Ерітін</w:t>
            </w:r>
            <w:r>
              <w:rPr>
                <w:bCs/>
                <w:lang w:val="kk-KZ" w:eastAsia="ar-SA"/>
              </w:rPr>
              <w:t>ділердегі иондық тепе-теңдіктер (рН, ЕК, гидролиз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483F" w14:textId="77777777" w:rsidR="00580BBD" w:rsidRPr="00DA4AC2" w:rsidRDefault="00580BBD" w:rsidP="00580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69F5" w14:textId="77777777" w:rsidR="00580BBD" w:rsidRPr="0070700B" w:rsidRDefault="00580BBD" w:rsidP="00580BBD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ЖИ 1</w:t>
            </w:r>
            <w:r w:rsidRPr="009C2870">
              <w:rPr>
                <w:bCs/>
                <w:lang w:val="kk-KZ" w:eastAsia="ar-SA"/>
              </w:rPr>
              <w:t>.1</w:t>
            </w:r>
            <w:r>
              <w:rPr>
                <w:bCs/>
                <w:lang w:val="kk-KZ" w:eastAsia="ar-SA"/>
              </w:rPr>
              <w:t xml:space="preserve"> ЖИ 5</w:t>
            </w:r>
            <w:r w:rsidRPr="009C2870">
              <w:rPr>
                <w:bCs/>
                <w:lang w:val="kk-KZ" w:eastAsia="ar-SA"/>
              </w:rPr>
              <w:t>.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CA60" w14:textId="77777777" w:rsidR="00580BBD" w:rsidRPr="00B412EE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8DB5" w14:textId="77777777" w:rsidR="00580BBD" w:rsidRPr="00B412EE" w:rsidRDefault="00580BBD" w:rsidP="00580BBD">
            <w:pPr>
              <w:jc w:val="center"/>
              <w:rPr>
                <w:lang w:val="kk-KZ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2183" w14:textId="77777777" w:rsidR="00580BBD" w:rsidRPr="00B412EE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6060" w14:textId="77777777" w:rsidR="00580BBD" w:rsidRDefault="00580BBD" w:rsidP="00AA01DF">
            <w:pPr>
              <w:rPr>
                <w:lang w:val="kk-KZ"/>
              </w:rPr>
            </w:pPr>
            <w:r>
              <w:rPr>
                <w:lang w:val="kk-KZ"/>
              </w:rPr>
              <w:t>MS Teams</w:t>
            </w:r>
          </w:p>
          <w:p w14:paraId="10FF2F26" w14:textId="77777777" w:rsidR="00580BBD" w:rsidRPr="00B412EE" w:rsidRDefault="00580BBD" w:rsidP="00AA01DF">
            <w:pPr>
              <w:rPr>
                <w:lang w:val="kk-KZ"/>
              </w:rPr>
            </w:pPr>
            <w:r w:rsidRPr="00B412EE">
              <w:rPr>
                <w:lang w:val="kk-KZ"/>
              </w:rPr>
              <w:t>бейнедәріс</w:t>
            </w:r>
          </w:p>
        </w:tc>
      </w:tr>
      <w:tr w:rsidR="00AA01DF" w:rsidRPr="005D1EA5" w14:paraId="021AC8C8" w14:textId="77777777" w:rsidTr="00A91DB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AD487" w14:textId="77777777" w:rsidR="00AA01DF" w:rsidRPr="00DA4AC2" w:rsidRDefault="00AA01DF" w:rsidP="00A91DB2">
            <w:pPr>
              <w:jc w:val="center"/>
            </w:pPr>
            <w:r w:rsidRPr="00DA4AC2"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3EF2" w14:textId="77777777" w:rsidR="00AA01DF" w:rsidRPr="00DA4AC2" w:rsidRDefault="00AA01DF" w:rsidP="00A91DB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11-семинар. </w:t>
            </w:r>
            <w:r w:rsidRPr="005D1EA5">
              <w:rPr>
                <w:bCs/>
                <w:lang w:val="kk-KZ" w:eastAsia="ar-SA"/>
              </w:rPr>
              <w:t>Ерітін</w:t>
            </w:r>
            <w:r>
              <w:rPr>
                <w:bCs/>
                <w:lang w:val="kk-KZ" w:eastAsia="ar-SA"/>
              </w:rPr>
              <w:t>ділердегі иондық тепе-теңдіктер (рН, ЕК, гидролиз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A627" w14:textId="77777777" w:rsidR="00AA01DF" w:rsidRPr="00DA4AC2" w:rsidRDefault="00AA01DF" w:rsidP="00A91D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F0A7" w14:textId="77777777" w:rsidR="00AA01DF" w:rsidRPr="0070700B" w:rsidRDefault="00AA01DF" w:rsidP="00A91DB2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lang w:val="kk-KZ" w:eastAsia="ar-SA"/>
              </w:rPr>
              <w:t>ЖИ 1</w:t>
            </w:r>
            <w:r w:rsidRPr="009C2870">
              <w:rPr>
                <w:bCs/>
                <w:lang w:val="kk-KZ" w:eastAsia="ar-SA"/>
              </w:rPr>
              <w:t>.1</w:t>
            </w:r>
            <w:r>
              <w:rPr>
                <w:bCs/>
                <w:lang w:val="kk-KZ" w:eastAsia="ar-SA"/>
              </w:rPr>
              <w:t xml:space="preserve"> ЖИ 5</w:t>
            </w:r>
            <w:r w:rsidRPr="009C2870">
              <w:rPr>
                <w:bCs/>
                <w:lang w:val="kk-KZ" w:eastAsia="ar-SA"/>
              </w:rPr>
              <w:t>.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D8E9" w14:textId="77777777" w:rsidR="00AA01DF" w:rsidRPr="00B412EE" w:rsidRDefault="00AA01DF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3CDC" w14:textId="77777777" w:rsidR="00AA01DF" w:rsidRPr="00B412EE" w:rsidRDefault="00AA01DF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9213" w14:textId="77777777" w:rsidR="00AA01DF" w:rsidRPr="00B412EE" w:rsidRDefault="00AA01DF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A7B0" w14:textId="77777777" w:rsidR="00AA01DF" w:rsidRDefault="00AA01DF" w:rsidP="00AA01DF">
            <w:pPr>
              <w:rPr>
                <w:lang w:val="kk-KZ"/>
              </w:rPr>
            </w:pPr>
            <w:r>
              <w:rPr>
                <w:lang w:val="kk-KZ"/>
              </w:rPr>
              <w:t>MS Teams</w:t>
            </w:r>
          </w:p>
          <w:p w14:paraId="2577DB0A" w14:textId="77777777" w:rsidR="00AA01DF" w:rsidRPr="00B412EE" w:rsidRDefault="00AA01DF" w:rsidP="00AA01DF">
            <w:pPr>
              <w:rPr>
                <w:lang w:val="kk-KZ"/>
              </w:rPr>
            </w:pPr>
            <w:r w:rsidRPr="00DA4AC2">
              <w:rPr>
                <w:lang w:val="kk-KZ"/>
              </w:rPr>
              <w:t>вебинар</w:t>
            </w:r>
          </w:p>
        </w:tc>
      </w:tr>
      <w:tr w:rsidR="00580BBD" w:rsidRPr="002655E7" w14:paraId="412F13AB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5255" w14:textId="77777777" w:rsidR="00580BBD" w:rsidRPr="00B412EE" w:rsidRDefault="00580BBD" w:rsidP="00580BBD">
            <w:pPr>
              <w:jc w:val="center"/>
              <w:rPr>
                <w:lang w:val="kk-KZ"/>
              </w:rPr>
            </w:pPr>
            <w:r w:rsidRPr="00B412EE">
              <w:rPr>
                <w:lang w:val="kk-KZ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7120" w14:textId="77777777" w:rsidR="00580BBD" w:rsidRDefault="00580BBD" w:rsidP="00580BB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11-лабораториялық сабақ. </w:t>
            </w:r>
          </w:p>
          <w:p w14:paraId="3AF4DF32" w14:textId="77777777" w:rsidR="00580BBD" w:rsidRPr="00B412EE" w:rsidRDefault="00580BBD" w:rsidP="00580BBD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CE389A">
              <w:rPr>
                <w:b/>
                <w:i/>
              </w:rPr>
              <w:t>Титрлеу техникасы</w:t>
            </w:r>
            <w:r>
              <w:t>.</w:t>
            </w:r>
            <w:r>
              <w:rPr>
                <w:lang w:val="kk-KZ"/>
              </w:rPr>
              <w:t xml:space="preserve"> </w:t>
            </w:r>
            <w:r w:rsidRPr="00FC68B4">
              <w:rPr>
                <w:lang w:val="kk-KZ"/>
              </w:rPr>
              <w:t>Титрлеу түрлері. Тікелей және кері титрлеу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63B1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  <w:r w:rsidRPr="009C2870">
              <w:rPr>
                <w:lang w:val="kk-KZ" w:eastAsia="ar-SA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7808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056DB8FB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5D5E2237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3</w:t>
            </w:r>
            <w:r w:rsidRPr="009C2870">
              <w:rPr>
                <w:bCs/>
                <w:lang w:val="kk-KZ" w:eastAsia="ar-SA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3782F" w14:textId="77777777" w:rsidR="00580BBD" w:rsidRPr="00B412EE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6ABF8" w14:textId="77777777" w:rsidR="00580BBD" w:rsidRPr="00B412EE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1D8B" w14:textId="77777777" w:rsidR="00580BBD" w:rsidRPr="00177A36" w:rsidRDefault="00580BBD" w:rsidP="00580BBD">
            <w:pPr>
              <w:jc w:val="center"/>
              <w:rPr>
                <w:lang w:val="kk-KZ"/>
              </w:rPr>
            </w:pPr>
            <w:r w:rsidRPr="00B412EE">
              <w:rPr>
                <w:lang w:val="kk-KZ"/>
              </w:rPr>
              <w:t>Т</w:t>
            </w:r>
            <w:r>
              <w:rPr>
                <w:lang w:val="kk-KZ"/>
              </w:rPr>
              <w:t xml:space="preserve">Т 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A567" w14:textId="245C45B0" w:rsidR="00580BBD" w:rsidRPr="00DA4AC2" w:rsidRDefault="009308BC" w:rsidP="00580BBD">
            <w:r>
              <w:rPr>
                <w:lang w:val="kk-KZ"/>
              </w:rPr>
              <w:t>оффлайн</w:t>
            </w:r>
          </w:p>
        </w:tc>
      </w:tr>
      <w:tr w:rsidR="00580BBD" w:rsidRPr="00D55252" w14:paraId="7525C57F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6A40" w14:textId="77777777" w:rsidR="00580BBD" w:rsidRPr="00DA4AC2" w:rsidRDefault="00580BBD" w:rsidP="00580BBD">
            <w:pPr>
              <w:jc w:val="center"/>
            </w:pPr>
            <w:r w:rsidRPr="00DA4AC2"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2FF01" w14:textId="77777777" w:rsidR="00580BBD" w:rsidRDefault="00580BBD" w:rsidP="00580BBD">
            <w:pPr>
              <w:snapToGrid w:val="0"/>
              <w:rPr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12-дәріс</w:t>
            </w:r>
            <w:r w:rsidRPr="00D829B9">
              <w:rPr>
                <w:bCs/>
                <w:lang w:val="kk-KZ" w:eastAsia="ar-SA"/>
              </w:rPr>
              <w:t xml:space="preserve">. </w:t>
            </w:r>
          </w:p>
          <w:p w14:paraId="7B7D9676" w14:textId="77777777" w:rsidR="00580BBD" w:rsidRPr="00DA4AC2" w:rsidRDefault="00580BBD" w:rsidP="00580BBD">
            <w:pPr>
              <w:snapToGrid w:val="0"/>
              <w:rPr>
                <w:b/>
                <w:bCs/>
                <w:lang w:val="kk-KZ" w:eastAsia="ar-SA"/>
              </w:rPr>
            </w:pPr>
            <w:r w:rsidRPr="00D829B9">
              <w:rPr>
                <w:bCs/>
                <w:lang w:val="kk-KZ" w:eastAsia="ar-SA"/>
              </w:rPr>
              <w:t>Тотығу-тотықсыздану реакциялары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298D" w14:textId="77777777" w:rsidR="00580BBD" w:rsidRPr="00DA4AC2" w:rsidRDefault="00580BBD" w:rsidP="00580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C34B" w14:textId="77777777" w:rsidR="00580BBD" w:rsidRPr="00D56EBA" w:rsidRDefault="00580BBD" w:rsidP="00580BBD">
            <w:pPr>
              <w:snapToGrid w:val="0"/>
              <w:rPr>
                <w:lang w:val="kk-KZ"/>
              </w:rPr>
            </w:pPr>
            <w:r>
              <w:rPr>
                <w:bCs/>
                <w:lang w:val="kk-KZ" w:eastAsia="ar-SA"/>
              </w:rPr>
              <w:t>ЖИ 1</w:t>
            </w:r>
            <w:r w:rsidRPr="009C2870">
              <w:rPr>
                <w:bCs/>
                <w:lang w:val="kk-KZ" w:eastAsia="ar-SA"/>
              </w:rPr>
              <w:t>.1</w:t>
            </w:r>
            <w:r>
              <w:rPr>
                <w:bCs/>
                <w:lang w:val="kk-KZ" w:eastAsia="ar-SA"/>
              </w:rPr>
              <w:t xml:space="preserve"> ЖИ 2</w:t>
            </w:r>
            <w:r w:rsidRPr="009C2870">
              <w:rPr>
                <w:bCs/>
                <w:lang w:val="kk-KZ" w:eastAsia="ar-SA"/>
              </w:rPr>
              <w:t>.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0C926" w14:textId="77777777" w:rsidR="00580BBD" w:rsidRPr="00D56EBA" w:rsidRDefault="00580BBD" w:rsidP="00580BBD">
            <w:pPr>
              <w:jc w:val="center"/>
              <w:rPr>
                <w:lang w:val="kk-KZ"/>
              </w:rPr>
            </w:pPr>
            <w:r w:rsidRPr="00D56EBA"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736B" w14:textId="77777777" w:rsidR="00580BBD" w:rsidRPr="00D56EBA" w:rsidRDefault="00580BBD" w:rsidP="00580BBD">
            <w:pPr>
              <w:jc w:val="center"/>
              <w:rPr>
                <w:lang w:val="kk-KZ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CE0E" w14:textId="77777777" w:rsidR="00580BBD" w:rsidRPr="00177A36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E9E11" w14:textId="77777777" w:rsidR="00580BBD" w:rsidRDefault="00580BBD" w:rsidP="00AA01DF">
            <w:pPr>
              <w:rPr>
                <w:lang w:val="kk-KZ"/>
              </w:rPr>
            </w:pPr>
            <w:r>
              <w:rPr>
                <w:lang w:val="kk-KZ"/>
              </w:rPr>
              <w:t>MS Teams</w:t>
            </w:r>
          </w:p>
          <w:p w14:paraId="5632C7BF" w14:textId="77777777" w:rsidR="00580BBD" w:rsidRPr="00D56EBA" w:rsidRDefault="00580BBD" w:rsidP="00AA01DF">
            <w:pPr>
              <w:rPr>
                <w:lang w:val="kk-KZ"/>
              </w:rPr>
            </w:pPr>
            <w:r w:rsidRPr="00D56EBA">
              <w:rPr>
                <w:lang w:val="kk-KZ"/>
              </w:rPr>
              <w:t>бейнедәріс</w:t>
            </w:r>
          </w:p>
        </w:tc>
      </w:tr>
      <w:tr w:rsidR="00AA01DF" w:rsidRPr="00D55252" w14:paraId="40C427F9" w14:textId="77777777" w:rsidTr="00A91DB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948B" w14:textId="77777777" w:rsidR="00AA01DF" w:rsidRPr="00DA4AC2" w:rsidRDefault="00AA01DF" w:rsidP="00A91DB2">
            <w:pPr>
              <w:jc w:val="center"/>
            </w:pPr>
            <w:r w:rsidRPr="00DA4AC2"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D78A2" w14:textId="77777777" w:rsidR="00AA01DF" w:rsidRDefault="00AA01DF" w:rsidP="00A91DB2">
            <w:pPr>
              <w:snapToGrid w:val="0"/>
              <w:rPr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12-семинар</w:t>
            </w:r>
            <w:r w:rsidRPr="00D829B9">
              <w:rPr>
                <w:bCs/>
                <w:lang w:val="kk-KZ" w:eastAsia="ar-SA"/>
              </w:rPr>
              <w:t xml:space="preserve">. </w:t>
            </w:r>
          </w:p>
          <w:p w14:paraId="4D19940D" w14:textId="77777777" w:rsidR="00AA01DF" w:rsidRPr="00DA4AC2" w:rsidRDefault="00AA01DF" w:rsidP="00A91DB2">
            <w:pPr>
              <w:snapToGrid w:val="0"/>
              <w:rPr>
                <w:b/>
                <w:bCs/>
                <w:lang w:val="kk-KZ" w:eastAsia="ar-SA"/>
              </w:rPr>
            </w:pPr>
            <w:r w:rsidRPr="00D829B9">
              <w:rPr>
                <w:bCs/>
                <w:lang w:val="kk-KZ" w:eastAsia="ar-SA"/>
              </w:rPr>
              <w:t>Тотығу-тотықсыздану реакциялары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8F36" w14:textId="77777777" w:rsidR="00AA01DF" w:rsidRPr="00DA4AC2" w:rsidRDefault="00AA01DF" w:rsidP="00A91DB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F84F" w14:textId="77777777" w:rsidR="00687C62" w:rsidRPr="00687C62" w:rsidRDefault="00AA01DF" w:rsidP="00A91DB2">
            <w:pPr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</w:t>
            </w:r>
            <w:r w:rsidRPr="009C2870">
              <w:rPr>
                <w:bCs/>
                <w:lang w:val="kk-KZ" w:eastAsia="ar-SA"/>
              </w:rPr>
              <w:t>.1</w:t>
            </w:r>
            <w:r>
              <w:rPr>
                <w:bCs/>
                <w:lang w:val="kk-KZ" w:eastAsia="ar-SA"/>
              </w:rPr>
              <w:t xml:space="preserve"> ЖИ 2</w:t>
            </w:r>
            <w:r w:rsidRPr="009C2870">
              <w:rPr>
                <w:bCs/>
                <w:lang w:val="kk-KZ" w:eastAsia="ar-SA"/>
              </w:rPr>
              <w:t>.1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5EBE8" w14:textId="77777777" w:rsidR="00AA01DF" w:rsidRPr="00D56EBA" w:rsidRDefault="00AA01DF" w:rsidP="00A91DB2">
            <w:pPr>
              <w:jc w:val="center"/>
              <w:rPr>
                <w:lang w:val="kk-KZ"/>
              </w:rPr>
            </w:pPr>
            <w:r w:rsidRPr="00D56EBA"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EAD6" w14:textId="77777777" w:rsidR="00AA01DF" w:rsidRPr="00D56EBA" w:rsidRDefault="00AA01DF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FF7D" w14:textId="77777777" w:rsidR="00AA01DF" w:rsidRPr="00177A36" w:rsidRDefault="00AA01DF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E3FE4" w14:textId="77777777" w:rsidR="00AA01DF" w:rsidRDefault="00AA01DF" w:rsidP="00AA01DF">
            <w:pPr>
              <w:rPr>
                <w:lang w:val="kk-KZ"/>
              </w:rPr>
            </w:pPr>
            <w:r>
              <w:rPr>
                <w:lang w:val="kk-KZ"/>
              </w:rPr>
              <w:t>MS Teams</w:t>
            </w:r>
          </w:p>
          <w:p w14:paraId="70E5F3BA" w14:textId="77777777" w:rsidR="00AA01DF" w:rsidRPr="00D56EBA" w:rsidRDefault="00AA01DF" w:rsidP="00AA01DF">
            <w:pPr>
              <w:rPr>
                <w:lang w:val="kk-KZ"/>
              </w:rPr>
            </w:pPr>
            <w:r w:rsidRPr="00DA4AC2">
              <w:rPr>
                <w:lang w:val="kk-KZ"/>
              </w:rPr>
              <w:t>вебинар</w:t>
            </w:r>
          </w:p>
        </w:tc>
      </w:tr>
      <w:tr w:rsidR="00580BBD" w:rsidRPr="002655E7" w14:paraId="007E3837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499C" w14:textId="77777777" w:rsidR="00580BBD" w:rsidRPr="00D56EBA" w:rsidRDefault="00580BBD" w:rsidP="00580BBD">
            <w:pPr>
              <w:jc w:val="center"/>
              <w:rPr>
                <w:lang w:val="kk-KZ"/>
              </w:rPr>
            </w:pPr>
            <w:r w:rsidRPr="00D56EBA">
              <w:rPr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AA75" w14:textId="77777777" w:rsidR="00580BBD" w:rsidRPr="00DA4AC2" w:rsidRDefault="00580BBD" w:rsidP="00580BB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12-лабораториялық сабақ. </w:t>
            </w:r>
            <w:r w:rsidRPr="00CE389A">
              <w:rPr>
                <w:b/>
                <w:i/>
                <w:lang w:val="kk-KZ"/>
              </w:rPr>
              <w:t>Қатты және сұйық заттар қоспаларымен және олардың ерітінділерімен жұмыс істеу</w:t>
            </w:r>
            <w:r w:rsidRPr="00CE389A">
              <w:rPr>
                <w:b/>
                <w:lang w:val="kk-KZ"/>
              </w:rPr>
              <w:t xml:space="preserve"> техникасы,</w:t>
            </w:r>
            <w:r>
              <w:rPr>
                <w:lang w:val="kk-KZ"/>
              </w:rPr>
              <w:t xml:space="preserve"> </w:t>
            </w:r>
            <w:r w:rsidRPr="00CE389A">
              <w:rPr>
                <w:lang w:val="kk-KZ"/>
              </w:rPr>
              <w:t xml:space="preserve">Еріту. </w:t>
            </w:r>
            <w:r>
              <w:t>Заттардың ерігіштігін анықтау. Араластыру. Ерітінділерді буландыру және қойылту. Центрифугалау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1A9A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  <w:r w:rsidRPr="009C2870">
              <w:rPr>
                <w:lang w:val="kk-KZ" w:eastAsia="ar-SA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6674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2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0D06482F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450BF6F6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3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770E0492" w14:textId="77777777" w:rsidR="00687C62" w:rsidRPr="009C2870" w:rsidRDefault="00687C62" w:rsidP="00687C6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6FD240A2" w14:textId="77777777" w:rsidR="00687C62" w:rsidRPr="009C2870" w:rsidRDefault="00687C62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680C2" w14:textId="77777777" w:rsidR="00580BBD" w:rsidRPr="00D56EBA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680B2" w14:textId="77777777" w:rsidR="00580BBD" w:rsidRPr="00D56EBA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40DFE" w14:textId="77777777" w:rsidR="00580BBD" w:rsidRPr="00177A36" w:rsidRDefault="00580BBD" w:rsidP="00580BBD">
            <w:pPr>
              <w:jc w:val="center"/>
              <w:rPr>
                <w:lang w:val="kk-KZ"/>
              </w:rPr>
            </w:pPr>
            <w:r w:rsidRPr="00D56EBA">
              <w:rPr>
                <w:lang w:val="kk-KZ"/>
              </w:rPr>
              <w:t>Т</w:t>
            </w:r>
            <w:r>
              <w:rPr>
                <w:lang w:val="kk-KZ"/>
              </w:rPr>
              <w:t xml:space="preserve">Т 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B4260" w14:textId="456DAAB0" w:rsidR="00580BBD" w:rsidRPr="00DA4AC2" w:rsidRDefault="009308BC" w:rsidP="00580BBD">
            <w:r>
              <w:rPr>
                <w:lang w:val="kk-KZ"/>
              </w:rPr>
              <w:t>оффлайн</w:t>
            </w:r>
          </w:p>
        </w:tc>
      </w:tr>
      <w:tr w:rsidR="00580BBD" w:rsidRPr="00D829B9" w14:paraId="3C8D1CCA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5992" w14:textId="77777777" w:rsidR="00580BBD" w:rsidRPr="00DA4AC2" w:rsidRDefault="00580BBD" w:rsidP="00580BBD">
            <w:pPr>
              <w:rPr>
                <w:lang w:val="kk-KZ"/>
              </w:rPr>
            </w:pPr>
            <w:r w:rsidRPr="00DA4AC2">
              <w:rPr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BE35F" w14:textId="77777777" w:rsidR="00580BBD" w:rsidRPr="00DA4AC2" w:rsidRDefault="00580BBD" w:rsidP="00580BBD">
            <w:pPr>
              <w:snapToGrid w:val="0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13-дәріс. </w:t>
            </w:r>
            <w:r w:rsidRPr="00D829B9">
              <w:rPr>
                <w:bCs/>
                <w:lang w:val="kk-KZ" w:eastAsia="ar-SA"/>
              </w:rPr>
              <w:t>Химиялық реакция бағытын электрохимиялық мәліметтер бойынша болжау.</w:t>
            </w:r>
            <w:r>
              <w:rPr>
                <w:b/>
                <w:bCs/>
                <w:lang w:val="kk-KZ" w:eastAsia="ar-SA"/>
              </w:rPr>
              <w:t xml:space="preserve"> (</w:t>
            </w:r>
            <w:r>
              <w:rPr>
                <w:bCs/>
                <w:lang w:val="kk-KZ" w:eastAsia="ar-SA"/>
              </w:rPr>
              <w:t>Стандарттық электродтық потенциалдар қатары және одан шығатын практикалық қорытындылар.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94BA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7CA9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2</w:t>
            </w:r>
            <w:r w:rsidRPr="009C2870">
              <w:rPr>
                <w:bCs/>
                <w:lang w:val="kk-KZ" w:eastAsia="ar-SA"/>
              </w:rPr>
              <w:t>.1</w:t>
            </w:r>
            <w:r>
              <w:rPr>
                <w:bCs/>
                <w:lang w:val="kk-KZ" w:eastAsia="ar-SA"/>
              </w:rPr>
              <w:t xml:space="preserve"> ЖИ 3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6A17381B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</w:t>
            </w:r>
            <w:r w:rsidR="00687C62">
              <w:rPr>
                <w:bCs/>
                <w:lang w:val="kk-KZ" w:eastAsia="ar-SA"/>
              </w:rPr>
              <w:t>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06669" w14:textId="77777777" w:rsidR="00580BBD" w:rsidRPr="00D96FF7" w:rsidRDefault="00580BBD" w:rsidP="00580BBD">
            <w:pPr>
              <w:jc w:val="center"/>
            </w:pPr>
            <w:r w:rsidRPr="00D96FF7"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94A0" w14:textId="77777777" w:rsidR="00580BBD" w:rsidRPr="00DA4AC2" w:rsidRDefault="00580BBD" w:rsidP="00580BB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86BB" w14:textId="77777777" w:rsidR="00580BBD" w:rsidRPr="00DA4AC2" w:rsidRDefault="00580BBD" w:rsidP="00580BBD">
            <w:pPr>
              <w:jc w:val="center"/>
            </w:pPr>
            <w:r>
              <w:rPr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8E26" w14:textId="77777777" w:rsidR="00580BBD" w:rsidRDefault="00580BBD" w:rsidP="00AA01DF">
            <w:pPr>
              <w:rPr>
                <w:lang w:val="kk-KZ"/>
              </w:rPr>
            </w:pPr>
            <w:r>
              <w:rPr>
                <w:lang w:val="en-US"/>
              </w:rPr>
              <w:t>MS</w:t>
            </w:r>
            <w:r w:rsidRPr="00D829B9">
              <w:t xml:space="preserve"> </w:t>
            </w:r>
            <w:r>
              <w:rPr>
                <w:lang w:val="en-US"/>
              </w:rPr>
              <w:t>Teams</w:t>
            </w:r>
          </w:p>
          <w:p w14:paraId="07AE15F5" w14:textId="77777777" w:rsidR="00580BBD" w:rsidRPr="00D829B9" w:rsidRDefault="00AA01DF" w:rsidP="00AA01DF">
            <w:r w:rsidRPr="00DA4AC2">
              <w:t>бейнедәріс</w:t>
            </w:r>
          </w:p>
        </w:tc>
      </w:tr>
      <w:tr w:rsidR="00AA01DF" w:rsidRPr="00D829B9" w14:paraId="0C504028" w14:textId="77777777" w:rsidTr="00A91DB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417C" w14:textId="77777777" w:rsidR="00AA01DF" w:rsidRPr="00DA4AC2" w:rsidRDefault="00AA01DF" w:rsidP="00A91DB2">
            <w:pPr>
              <w:rPr>
                <w:lang w:val="kk-KZ"/>
              </w:rPr>
            </w:pPr>
            <w:r w:rsidRPr="00DA4AC2">
              <w:rPr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AEC30" w14:textId="77777777" w:rsidR="00AA01DF" w:rsidRPr="00DA4AC2" w:rsidRDefault="00AA01DF" w:rsidP="00AA01DF">
            <w:pPr>
              <w:snapToGrid w:val="0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13-семинар. </w:t>
            </w:r>
            <w:r w:rsidRPr="00D829B9">
              <w:rPr>
                <w:bCs/>
                <w:lang w:val="kk-KZ" w:eastAsia="ar-SA"/>
              </w:rPr>
              <w:t>Химиялық реакция бағытын электрохимиялық мәліметтер бойынша болжау.</w:t>
            </w:r>
            <w:r>
              <w:rPr>
                <w:b/>
                <w:bCs/>
                <w:lang w:val="kk-KZ" w:eastAsia="ar-SA"/>
              </w:rPr>
              <w:t xml:space="preserve">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EBD7" w14:textId="77777777" w:rsidR="00AA01DF" w:rsidRPr="009C2870" w:rsidRDefault="00AA01DF" w:rsidP="00A91DB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3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816D" w14:textId="77777777" w:rsidR="00AA01DF" w:rsidRPr="009C2870" w:rsidRDefault="00AA01DF" w:rsidP="00A91DB2">
            <w:pPr>
              <w:tabs>
                <w:tab w:val="left" w:pos="1276"/>
              </w:tabs>
              <w:snapToGrid w:val="0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2</w:t>
            </w:r>
            <w:r w:rsidRPr="009C2870">
              <w:rPr>
                <w:bCs/>
                <w:lang w:val="kk-KZ" w:eastAsia="ar-SA"/>
              </w:rPr>
              <w:t>.1</w:t>
            </w:r>
            <w:r>
              <w:rPr>
                <w:bCs/>
                <w:lang w:val="kk-KZ" w:eastAsia="ar-SA"/>
              </w:rPr>
              <w:t xml:space="preserve"> ЖИ 3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5D412922" w14:textId="77777777" w:rsidR="00AA01DF" w:rsidRPr="009C2870" w:rsidRDefault="00AA01DF" w:rsidP="00A91DB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</w:t>
            </w:r>
            <w:r w:rsidR="00687C62">
              <w:rPr>
                <w:bCs/>
                <w:lang w:val="kk-KZ" w:eastAsia="ar-SA"/>
              </w:rPr>
              <w:t>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3E4FB" w14:textId="77777777" w:rsidR="00AA01DF" w:rsidRPr="00D96FF7" w:rsidRDefault="00AA01DF" w:rsidP="00A91DB2">
            <w:pPr>
              <w:jc w:val="center"/>
            </w:pPr>
            <w:r w:rsidRPr="00D96FF7"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2CAE" w14:textId="77777777" w:rsidR="00AA01DF" w:rsidRPr="00AA01DF" w:rsidRDefault="00AA01DF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CB3A" w14:textId="77777777" w:rsidR="00AA01DF" w:rsidRPr="00DA4AC2" w:rsidRDefault="00AA01DF" w:rsidP="00A91DB2">
            <w:pPr>
              <w:jc w:val="center"/>
            </w:pPr>
            <w:r>
              <w:rPr>
                <w:lang w:val="kk-KZ"/>
              </w:rPr>
              <w:t>ӨТС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B5CDE" w14:textId="77777777" w:rsidR="00AA01DF" w:rsidRDefault="00AA01DF" w:rsidP="00AA01DF">
            <w:pPr>
              <w:rPr>
                <w:lang w:val="kk-KZ"/>
              </w:rPr>
            </w:pPr>
            <w:r>
              <w:rPr>
                <w:lang w:val="en-US"/>
              </w:rPr>
              <w:t>MS</w:t>
            </w:r>
            <w:r w:rsidRPr="00D829B9">
              <w:t xml:space="preserve"> </w:t>
            </w:r>
            <w:r>
              <w:rPr>
                <w:lang w:val="en-US"/>
              </w:rPr>
              <w:t>Teams</w:t>
            </w:r>
          </w:p>
          <w:p w14:paraId="3A168099" w14:textId="77777777" w:rsidR="00AA01DF" w:rsidRPr="00D829B9" w:rsidRDefault="00AA01DF" w:rsidP="00AA01DF">
            <w:r w:rsidRPr="00DA4AC2">
              <w:rPr>
                <w:lang w:val="kk-KZ"/>
              </w:rPr>
              <w:t>вебинар</w:t>
            </w:r>
          </w:p>
        </w:tc>
      </w:tr>
      <w:tr w:rsidR="00580BBD" w:rsidRPr="008A5D13" w14:paraId="6252400B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F873" w14:textId="77777777" w:rsidR="00580BBD" w:rsidRPr="00DA4AC2" w:rsidRDefault="00580BBD" w:rsidP="00580BBD">
            <w:pPr>
              <w:jc w:val="center"/>
            </w:pPr>
            <w:r w:rsidRPr="00DA4AC2"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D3D46" w14:textId="77777777" w:rsidR="00580BBD" w:rsidRPr="008C3A3E" w:rsidRDefault="00580BBD" w:rsidP="00580BBD">
            <w:pPr>
              <w:snapToGrid w:val="0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13-лабораториялық сабақ. </w:t>
            </w:r>
            <w:r w:rsidRPr="00E55B34">
              <w:rPr>
                <w:b/>
                <w:i/>
                <w:lang w:val="kk-KZ"/>
              </w:rPr>
              <w:t>Қатты және сұйық заттар қоспаларымен және олардың ерітінділерімен жұмыс істеу техникасы</w:t>
            </w:r>
            <w:r>
              <w:rPr>
                <w:b/>
                <w:i/>
                <w:lang w:val="kk-KZ"/>
              </w:rPr>
              <w:t xml:space="preserve">. </w:t>
            </w:r>
            <w:r>
              <w:t>Тұнбаларды жуу. Заттарды олардың ерітінділерінен кристалдау. Декантация (Шаю),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9D0A" w14:textId="77777777" w:rsidR="00580BBD" w:rsidRPr="00DA4AC2" w:rsidRDefault="00580BBD" w:rsidP="00580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lang w:val="kk-KZ" w:eastAsia="ar-SA"/>
              </w:rPr>
              <w:t>ОН 4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7714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40CA0A37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21F6B28E" w14:textId="77777777" w:rsidR="00687C62" w:rsidRPr="009C2870" w:rsidRDefault="00580BBD" w:rsidP="00687C6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3</w:t>
            </w:r>
            <w:r w:rsidRPr="009C2870">
              <w:rPr>
                <w:bCs/>
                <w:lang w:val="kk-KZ" w:eastAsia="ar-SA"/>
              </w:rPr>
              <w:t>.</w:t>
            </w:r>
            <w:r w:rsidR="00687C62">
              <w:rPr>
                <w:bCs/>
                <w:lang w:val="kk-KZ" w:eastAsia="ar-SA"/>
              </w:rPr>
              <w:t xml:space="preserve"> ЖИ 5</w:t>
            </w:r>
            <w:r w:rsidR="00687C62" w:rsidRPr="009C2870">
              <w:rPr>
                <w:bCs/>
                <w:lang w:val="kk-KZ" w:eastAsia="ar-SA"/>
              </w:rPr>
              <w:t>.1.</w:t>
            </w:r>
          </w:p>
          <w:p w14:paraId="102CAB82" w14:textId="77777777" w:rsidR="00580BBD" w:rsidRPr="008A5D13" w:rsidRDefault="00580BBD" w:rsidP="00580BBD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C5D5D" w14:textId="77777777" w:rsidR="00580BBD" w:rsidRPr="008A5D13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6890A" w14:textId="77777777" w:rsidR="00580BBD" w:rsidRPr="008A5D13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3E659" w14:textId="77777777" w:rsidR="00580BBD" w:rsidRPr="00177A36" w:rsidRDefault="00580BBD" w:rsidP="00580BBD">
            <w:pPr>
              <w:jc w:val="center"/>
              <w:rPr>
                <w:lang w:val="kk-KZ"/>
              </w:rPr>
            </w:pPr>
            <w:r w:rsidRPr="008A5D13">
              <w:rPr>
                <w:lang w:val="kk-KZ"/>
              </w:rPr>
              <w:t>Т</w:t>
            </w:r>
            <w:r>
              <w:rPr>
                <w:lang w:val="kk-KZ"/>
              </w:rPr>
              <w:t>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30A63" w14:textId="5EF8B6F4" w:rsidR="00580BBD" w:rsidRPr="008A5D13" w:rsidRDefault="009308BC" w:rsidP="00580BBD">
            <w:pPr>
              <w:rPr>
                <w:lang w:val="kk-KZ"/>
              </w:rPr>
            </w:pPr>
            <w:r>
              <w:rPr>
                <w:lang w:val="kk-KZ"/>
              </w:rPr>
              <w:t>оффлайн</w:t>
            </w:r>
          </w:p>
        </w:tc>
      </w:tr>
      <w:tr w:rsidR="00580BBD" w:rsidRPr="00D829B9" w14:paraId="3A964FBC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DC29" w14:textId="77777777" w:rsidR="00580BBD" w:rsidRPr="00256ED1" w:rsidRDefault="00580BBD" w:rsidP="00580BBD">
            <w:pPr>
              <w:jc w:val="center"/>
              <w:rPr>
                <w:lang w:val="kk-KZ"/>
              </w:rPr>
            </w:pPr>
            <w:r w:rsidRPr="00256ED1">
              <w:rPr>
                <w:lang w:val="kk-KZ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DD587" w14:textId="77777777" w:rsidR="00580BBD" w:rsidRDefault="00580BBD" w:rsidP="00580BBD">
            <w:pPr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14-дәріс. </w:t>
            </w:r>
            <w:r w:rsidRPr="00D829B9">
              <w:rPr>
                <w:bCs/>
                <w:lang w:val="kk-KZ" w:eastAsia="ar-SA"/>
              </w:rPr>
              <w:t>Комплексті қосылыстар</w:t>
            </w:r>
            <w:r>
              <w:rPr>
                <w:bCs/>
                <w:lang w:val="kk-KZ" w:eastAsia="ar-SA"/>
              </w:rPr>
              <w:t xml:space="preserve"> (негізгі түсініктер, номенклатура, изомерия). </w:t>
            </w:r>
          </w:p>
          <w:p w14:paraId="18D58492" w14:textId="77777777" w:rsidR="00580BBD" w:rsidRPr="00DA4AC2" w:rsidRDefault="00580BBD" w:rsidP="00580BB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Комплексті қосылыстардағы химиялық байланыс (Валенттік байланыс теориясы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976D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  <w:r w:rsidRPr="009C2870">
              <w:rPr>
                <w:lang w:val="kk-KZ" w:eastAsia="ar-SA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07E4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5E2480C1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396C5E88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3</w:t>
            </w:r>
            <w:r w:rsidRPr="009C2870">
              <w:rPr>
                <w:bCs/>
                <w:lang w:val="kk-KZ" w:eastAsia="ar-SA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48E6" w14:textId="77777777" w:rsidR="00580BBD" w:rsidRPr="00D829B9" w:rsidRDefault="00580BBD" w:rsidP="00580BBD">
            <w:pPr>
              <w:jc w:val="center"/>
              <w:rPr>
                <w:lang w:val="kk-KZ"/>
              </w:rPr>
            </w:pPr>
            <w:r w:rsidRPr="00D829B9"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4998" w14:textId="77777777" w:rsidR="00580BBD" w:rsidRPr="00D829B9" w:rsidRDefault="00580BBD" w:rsidP="00580BBD">
            <w:pPr>
              <w:jc w:val="center"/>
              <w:rPr>
                <w:lang w:val="kk-KZ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FBDF" w14:textId="77777777" w:rsidR="00580BBD" w:rsidRPr="00D829B9" w:rsidRDefault="00580BBD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287EF" w14:textId="77777777" w:rsidR="00580BBD" w:rsidRDefault="00580BBD" w:rsidP="00D13BD5">
            <w:pPr>
              <w:rPr>
                <w:lang w:val="kk-KZ"/>
              </w:rPr>
            </w:pPr>
            <w:r w:rsidRPr="00D829B9">
              <w:rPr>
                <w:lang w:val="kk-KZ"/>
              </w:rPr>
              <w:t>MS Teams/</w:t>
            </w:r>
          </w:p>
          <w:p w14:paraId="4CD5A135" w14:textId="77777777" w:rsidR="00580BBD" w:rsidRPr="00D829B9" w:rsidRDefault="00580BBD" w:rsidP="00D13BD5">
            <w:pPr>
              <w:rPr>
                <w:lang w:val="kk-KZ"/>
              </w:rPr>
            </w:pPr>
            <w:r w:rsidRPr="00D829B9">
              <w:rPr>
                <w:lang w:val="kk-KZ"/>
              </w:rPr>
              <w:t>бейнедәріс</w:t>
            </w:r>
          </w:p>
        </w:tc>
      </w:tr>
      <w:tr w:rsidR="00D13BD5" w:rsidRPr="00D829B9" w14:paraId="0906D3F8" w14:textId="77777777" w:rsidTr="00A91DB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533" w14:textId="77777777" w:rsidR="00D13BD5" w:rsidRPr="00256ED1" w:rsidRDefault="00D13BD5" w:rsidP="00A91DB2">
            <w:pPr>
              <w:jc w:val="center"/>
              <w:rPr>
                <w:lang w:val="kk-KZ"/>
              </w:rPr>
            </w:pPr>
            <w:r w:rsidRPr="00256ED1">
              <w:rPr>
                <w:lang w:val="kk-KZ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31090" w14:textId="77777777" w:rsidR="00D13BD5" w:rsidRPr="00DA4AC2" w:rsidRDefault="00D13BD5" w:rsidP="00D13BD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14-семинар. </w:t>
            </w:r>
            <w:r w:rsidRPr="00D829B9">
              <w:rPr>
                <w:bCs/>
                <w:lang w:val="kk-KZ" w:eastAsia="ar-SA"/>
              </w:rPr>
              <w:t>Комплексті қосылыстар</w:t>
            </w:r>
            <w:r>
              <w:rPr>
                <w:bCs/>
                <w:lang w:val="kk-KZ" w:eastAsia="ar-SA"/>
              </w:rPr>
              <w:t xml:space="preserve"> </w:t>
            </w:r>
          </w:p>
          <w:p w14:paraId="3F9F58C0" w14:textId="77777777" w:rsidR="00D13BD5" w:rsidRPr="00DA4AC2" w:rsidRDefault="00D13BD5" w:rsidP="00A91DB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A214" w14:textId="77777777" w:rsidR="00D13BD5" w:rsidRPr="009C2870" w:rsidRDefault="00D13BD5" w:rsidP="00A91DB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  <w:r w:rsidRPr="009C2870">
              <w:rPr>
                <w:lang w:val="kk-KZ" w:eastAsia="ar-SA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BB6B" w14:textId="77777777" w:rsidR="00D13BD5" w:rsidRPr="009C2870" w:rsidRDefault="00D13BD5" w:rsidP="00A91DB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7A5CF61F" w14:textId="77777777" w:rsidR="00D13BD5" w:rsidRDefault="00D13BD5" w:rsidP="00A91DB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5B5B05EF" w14:textId="77777777" w:rsidR="00D13BD5" w:rsidRPr="009C2870" w:rsidRDefault="00D13BD5" w:rsidP="00A91DB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3</w:t>
            </w:r>
            <w:r w:rsidRPr="009C2870">
              <w:rPr>
                <w:bCs/>
                <w:lang w:val="kk-KZ" w:eastAsia="ar-SA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F99A2" w14:textId="77777777" w:rsidR="00D13BD5" w:rsidRPr="00D829B9" w:rsidRDefault="00D13BD5" w:rsidP="00A91DB2">
            <w:pPr>
              <w:jc w:val="center"/>
              <w:rPr>
                <w:lang w:val="kk-KZ"/>
              </w:rPr>
            </w:pPr>
            <w:r w:rsidRPr="00D829B9">
              <w:rPr>
                <w:lang w:val="kk-KZ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C6B3" w14:textId="77777777" w:rsidR="00D13BD5" w:rsidRPr="00D829B9" w:rsidRDefault="00D13BD5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9B9E" w14:textId="77777777" w:rsidR="00D13BD5" w:rsidRPr="00D829B9" w:rsidRDefault="00D13BD5" w:rsidP="00A91D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ӨТС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2C708" w14:textId="77777777" w:rsidR="00D13BD5" w:rsidRDefault="00D13BD5" w:rsidP="00D13BD5">
            <w:pPr>
              <w:rPr>
                <w:lang w:val="kk-KZ"/>
              </w:rPr>
            </w:pPr>
            <w:r w:rsidRPr="00D829B9">
              <w:rPr>
                <w:lang w:val="kk-KZ"/>
              </w:rPr>
              <w:t>MS Teams/</w:t>
            </w:r>
          </w:p>
          <w:p w14:paraId="2E3A2E16" w14:textId="77777777" w:rsidR="00D13BD5" w:rsidRPr="00D829B9" w:rsidRDefault="00D13BD5" w:rsidP="00D13BD5">
            <w:pPr>
              <w:rPr>
                <w:lang w:val="kk-KZ"/>
              </w:rPr>
            </w:pPr>
            <w:r w:rsidRPr="00DA4AC2">
              <w:rPr>
                <w:lang w:val="kk-KZ"/>
              </w:rPr>
              <w:t>вебинар</w:t>
            </w:r>
          </w:p>
        </w:tc>
      </w:tr>
      <w:tr w:rsidR="00580BBD" w:rsidRPr="002655E7" w14:paraId="38E58E18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8521" w14:textId="77777777" w:rsidR="00580BBD" w:rsidRPr="00D829B9" w:rsidRDefault="00580BBD" w:rsidP="00580BBD">
            <w:pPr>
              <w:jc w:val="center"/>
              <w:rPr>
                <w:lang w:val="kk-KZ"/>
              </w:rPr>
            </w:pPr>
            <w:r w:rsidRPr="00D829B9">
              <w:rPr>
                <w:lang w:val="kk-KZ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635BD" w14:textId="77777777" w:rsidR="00580BBD" w:rsidRPr="008C3A3E" w:rsidRDefault="00580BBD" w:rsidP="00580BBD">
            <w:pPr>
              <w:snapToGrid w:val="0"/>
            </w:pPr>
            <w:r>
              <w:rPr>
                <w:b/>
                <w:bCs/>
                <w:lang w:val="kk-KZ" w:eastAsia="ar-SA"/>
              </w:rPr>
              <w:t xml:space="preserve">14-лабораториялық сабақ. </w:t>
            </w:r>
            <w:r w:rsidRPr="00D829B9">
              <w:rPr>
                <w:b/>
                <w:lang w:val="kk-KZ"/>
              </w:rPr>
              <w:t>Экстракц</w:t>
            </w:r>
            <w:r w:rsidRPr="00E55B34">
              <w:rPr>
                <w:b/>
              </w:rPr>
              <w:t>иялау техникасы.</w:t>
            </w:r>
            <w:r>
              <w:t xml:space="preserve"> Жалпы ұғымдар. Қатты заттарды экстракциялау (суықтай және ыстықтай экстракциялау. Сұйықтарды экстракциялау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87A6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  <w:r w:rsidRPr="009C2870">
              <w:rPr>
                <w:lang w:val="kk-KZ" w:eastAsia="ar-SA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CC0A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52486237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3DECB5DE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3</w:t>
            </w:r>
            <w:r w:rsidRPr="009C2870">
              <w:rPr>
                <w:bCs/>
                <w:lang w:val="kk-KZ" w:eastAsia="ar-SA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9CFFA" w14:textId="77777777" w:rsidR="00580BBD" w:rsidRPr="00DA4AC2" w:rsidRDefault="00580BBD" w:rsidP="00580BBD">
            <w:pPr>
              <w:jc w:val="center"/>
            </w:pPr>
            <w: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C8ADA" w14:textId="77777777" w:rsidR="00580BBD" w:rsidRPr="00DA4AC2" w:rsidRDefault="00580BBD" w:rsidP="00580BBD">
            <w:pPr>
              <w:jc w:val="center"/>
            </w:pPr>
            <w: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7AFA7" w14:textId="77777777" w:rsidR="00580BBD" w:rsidRPr="00177A36" w:rsidRDefault="00580BBD" w:rsidP="00580BBD">
            <w:pPr>
              <w:jc w:val="center"/>
              <w:rPr>
                <w:lang w:val="kk-KZ"/>
              </w:rPr>
            </w:pPr>
            <w:r w:rsidRPr="00DA4AC2">
              <w:t>Т</w:t>
            </w:r>
            <w:r>
              <w:rPr>
                <w:lang w:val="kk-KZ"/>
              </w:rPr>
              <w:t xml:space="preserve">Т 1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0E95D" w14:textId="2DA6235C" w:rsidR="00580BBD" w:rsidRPr="00DA4AC2" w:rsidRDefault="009308BC" w:rsidP="00580BBD">
            <w:r>
              <w:rPr>
                <w:lang w:val="kk-KZ"/>
              </w:rPr>
              <w:t>оффлайн</w:t>
            </w:r>
          </w:p>
        </w:tc>
      </w:tr>
      <w:tr w:rsidR="00580BBD" w:rsidRPr="00D55252" w14:paraId="214BA9E4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0B8E" w14:textId="77777777" w:rsidR="00580BBD" w:rsidRPr="00256ED1" w:rsidRDefault="00580BBD" w:rsidP="00580BBD">
            <w:pPr>
              <w:jc w:val="center"/>
            </w:pPr>
            <w:r w:rsidRPr="00256ED1"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2272" w14:textId="77777777" w:rsidR="00580BBD" w:rsidRPr="00DA4AC2" w:rsidRDefault="00580BBD" w:rsidP="00580BB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15-дәріс. Комплексті қосылыстардағы химиялық байланыс (Кристалдық өріс теориясы). Комплексті қосылыстар ерітінділеріндегі иондық тепе-теңдіктер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63C7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A694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262A5B14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2.1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41F4C38A" w14:textId="77777777" w:rsidR="00687C62" w:rsidRDefault="00687C62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2</w:t>
            </w:r>
          </w:p>
          <w:p w14:paraId="65FE6497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5DE6D" w14:textId="77777777" w:rsidR="00580BBD" w:rsidRPr="00DA4AC2" w:rsidRDefault="00580BBD" w:rsidP="00580BBD">
            <w:pPr>
              <w:jc w:val="center"/>
            </w:pPr>
            <w:r w:rsidRPr="00DA4AC2"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F92E" w14:textId="77777777" w:rsidR="00580BBD" w:rsidRPr="00DA4AC2" w:rsidRDefault="00580BBD" w:rsidP="00580BB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1DAB" w14:textId="77777777" w:rsidR="00580BBD" w:rsidRPr="00DA4AC2" w:rsidRDefault="00580BBD" w:rsidP="00580BBD">
            <w:pPr>
              <w:jc w:val="center"/>
            </w:pPr>
            <w:r>
              <w:rPr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51FA8" w14:textId="77777777" w:rsidR="00580BBD" w:rsidRDefault="00580BBD" w:rsidP="00D13BD5">
            <w:pPr>
              <w:rPr>
                <w:lang w:val="kk-KZ"/>
              </w:rPr>
            </w:pPr>
            <w:r w:rsidRPr="00DA4AC2">
              <w:rPr>
                <w:lang w:val="en-US"/>
              </w:rPr>
              <w:t>MS</w:t>
            </w:r>
            <w:r w:rsidRPr="008C3A3E">
              <w:t xml:space="preserve"> </w:t>
            </w:r>
            <w:r w:rsidRPr="00DA4AC2">
              <w:rPr>
                <w:lang w:val="en-US"/>
              </w:rPr>
              <w:t>Teams</w:t>
            </w:r>
            <w:r w:rsidRPr="008C3A3E">
              <w:t>/</w:t>
            </w:r>
          </w:p>
          <w:p w14:paraId="13CC57A9" w14:textId="77777777" w:rsidR="00580BBD" w:rsidRPr="00DA4AC2" w:rsidRDefault="00580BBD" w:rsidP="00580BBD">
            <w:pPr>
              <w:jc w:val="center"/>
              <w:rPr>
                <w:lang w:val="en-US"/>
              </w:rPr>
            </w:pPr>
            <w:r w:rsidRPr="00DA4AC2">
              <w:t>бейнедәріс</w:t>
            </w:r>
          </w:p>
        </w:tc>
      </w:tr>
      <w:tr w:rsidR="00D13BD5" w:rsidRPr="00D55252" w14:paraId="06B2CE34" w14:textId="77777777" w:rsidTr="00A91DB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4BD8" w14:textId="77777777" w:rsidR="00D13BD5" w:rsidRPr="00256ED1" w:rsidRDefault="00D13BD5" w:rsidP="00A91DB2">
            <w:pPr>
              <w:jc w:val="center"/>
            </w:pPr>
            <w:r w:rsidRPr="00256ED1"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8A45" w14:textId="77777777" w:rsidR="00D13BD5" w:rsidRPr="00DA4AC2" w:rsidRDefault="00687C62" w:rsidP="00D13BD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15-семинар</w:t>
            </w:r>
            <w:r w:rsidR="00D13BD5">
              <w:rPr>
                <w:bCs/>
                <w:lang w:val="kk-KZ" w:eastAsia="ar-SA"/>
              </w:rPr>
              <w:t xml:space="preserve">. Комплексті қосылыстардағы химиялық байланыс (Кристалдық өріс теориясы).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22A7" w14:textId="77777777" w:rsidR="00D13BD5" w:rsidRPr="009C2870" w:rsidRDefault="00D13BD5" w:rsidP="00A91DB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333E" w14:textId="77777777" w:rsidR="00D13BD5" w:rsidRPr="009C2870" w:rsidRDefault="00D13BD5" w:rsidP="00A91DB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1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22908B72" w14:textId="77777777" w:rsidR="00D13BD5" w:rsidRDefault="00D13BD5" w:rsidP="00A91DB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2.1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1E42578D" w14:textId="77777777" w:rsidR="00D13BD5" w:rsidRPr="009C2870" w:rsidRDefault="00687C62" w:rsidP="00A91DB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5.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58C78" w14:textId="77777777" w:rsidR="00D13BD5" w:rsidRPr="00DA4AC2" w:rsidRDefault="00D13BD5" w:rsidP="00A91DB2">
            <w:pPr>
              <w:jc w:val="center"/>
            </w:pPr>
            <w:r w:rsidRPr="00DA4AC2"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C60A" w14:textId="77777777" w:rsidR="00D13BD5" w:rsidRPr="00DA4AC2" w:rsidRDefault="00D13BD5" w:rsidP="00A91DB2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3D95" w14:textId="77777777" w:rsidR="00D13BD5" w:rsidRPr="00DA4AC2" w:rsidRDefault="00D13BD5" w:rsidP="00A91DB2">
            <w:pPr>
              <w:jc w:val="center"/>
            </w:pPr>
            <w:r>
              <w:rPr>
                <w:lang w:val="kk-KZ"/>
              </w:rPr>
              <w:t>ӨТС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4FB3" w14:textId="77777777" w:rsidR="00D13BD5" w:rsidRDefault="00D13BD5" w:rsidP="00D13BD5">
            <w:pPr>
              <w:rPr>
                <w:lang w:val="kk-KZ"/>
              </w:rPr>
            </w:pPr>
            <w:r w:rsidRPr="00DA4AC2">
              <w:rPr>
                <w:lang w:val="en-US"/>
              </w:rPr>
              <w:t>MS</w:t>
            </w:r>
            <w:r w:rsidRPr="008C3A3E">
              <w:t xml:space="preserve"> </w:t>
            </w:r>
            <w:r w:rsidRPr="00DA4AC2">
              <w:rPr>
                <w:lang w:val="en-US"/>
              </w:rPr>
              <w:t>Teams</w:t>
            </w:r>
          </w:p>
          <w:p w14:paraId="4685664F" w14:textId="77777777" w:rsidR="00D13BD5" w:rsidRPr="00DA4AC2" w:rsidRDefault="00D13BD5" w:rsidP="00D13BD5">
            <w:pPr>
              <w:rPr>
                <w:lang w:val="en-US"/>
              </w:rPr>
            </w:pPr>
            <w:r w:rsidRPr="00DA4AC2">
              <w:rPr>
                <w:lang w:val="kk-KZ"/>
              </w:rPr>
              <w:t>вебинар</w:t>
            </w:r>
          </w:p>
        </w:tc>
      </w:tr>
      <w:tr w:rsidR="00580BBD" w:rsidRPr="002655E7" w14:paraId="0CC70B9D" w14:textId="77777777" w:rsidTr="00FC68B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4AC7" w14:textId="77777777" w:rsidR="00580BBD" w:rsidRPr="00256ED1" w:rsidRDefault="00580BBD" w:rsidP="00580BBD">
            <w:pPr>
              <w:jc w:val="center"/>
              <w:rPr>
                <w:lang w:val="kk-KZ"/>
              </w:rPr>
            </w:pPr>
            <w:r w:rsidRPr="00256ED1">
              <w:rPr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7C5F" w14:textId="77777777" w:rsidR="00580BBD" w:rsidRDefault="00580BBD" w:rsidP="00580BBD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 w:eastAsia="ar-SA"/>
              </w:rPr>
              <w:t xml:space="preserve">15-лабораториялық сабақ. </w:t>
            </w:r>
            <w:r w:rsidRPr="00E55B34">
              <w:rPr>
                <w:b/>
                <w:lang w:val="kk-KZ"/>
              </w:rPr>
              <w:t>Химиялық синтездеу</w:t>
            </w:r>
            <w:r>
              <w:rPr>
                <w:lang w:val="kk-KZ"/>
              </w:rPr>
              <w:t>. Химиялық синтез түрлері. Инструкция бойынша қарапайым синтезді іске асыру және оның шығымын анықта.</w:t>
            </w:r>
          </w:p>
          <w:p w14:paraId="51923EAC" w14:textId="77777777" w:rsidR="00580BBD" w:rsidRPr="00DA4AC2" w:rsidRDefault="00580BBD" w:rsidP="00580BBD">
            <w:pPr>
              <w:snapToGrid w:val="0"/>
              <w:jc w:val="both"/>
              <w:rPr>
                <w:b/>
                <w:bCs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378E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ОН 4</w:t>
            </w:r>
            <w:r w:rsidRPr="009C2870">
              <w:rPr>
                <w:lang w:val="kk-KZ" w:eastAsia="ar-SA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213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</w:t>
            </w:r>
            <w:r w:rsidRPr="009C2870">
              <w:rPr>
                <w:bCs/>
                <w:lang w:val="kk-KZ" w:eastAsia="ar-SA"/>
              </w:rPr>
              <w:t>.1.</w:t>
            </w:r>
          </w:p>
          <w:p w14:paraId="6E010DE4" w14:textId="77777777" w:rsidR="00580BBD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2</w:t>
            </w:r>
            <w:r w:rsidRPr="009C2870">
              <w:rPr>
                <w:bCs/>
                <w:lang w:val="kk-KZ" w:eastAsia="ar-SA"/>
              </w:rPr>
              <w:t>.</w:t>
            </w:r>
          </w:p>
          <w:p w14:paraId="397EE1EF" w14:textId="77777777" w:rsidR="00580BBD" w:rsidRPr="009C2870" w:rsidRDefault="00580BBD" w:rsidP="00580BB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>
              <w:rPr>
                <w:bCs/>
                <w:lang w:val="kk-KZ" w:eastAsia="ar-SA"/>
              </w:rPr>
              <w:t>ЖИ 4.3</w:t>
            </w:r>
            <w:r w:rsidRPr="009C2870">
              <w:rPr>
                <w:bCs/>
                <w:lang w:val="kk-KZ" w:eastAsia="ar-SA"/>
              </w:rPr>
              <w:t>.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E5C46" w14:textId="77777777" w:rsidR="00580BBD" w:rsidRPr="00DA4AC2" w:rsidRDefault="00580BBD" w:rsidP="00580BBD">
            <w:pPr>
              <w:jc w:val="center"/>
            </w:pPr>
            <w: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6CA16" w14:textId="77777777" w:rsidR="00580BBD" w:rsidRPr="00DA4AC2" w:rsidRDefault="00580BBD" w:rsidP="00580BBD">
            <w:pPr>
              <w:jc w:val="center"/>
            </w:pPr>
            <w:r>
              <w:t>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93F7" w14:textId="77777777" w:rsidR="00580BBD" w:rsidRPr="00177A36" w:rsidRDefault="00580BBD" w:rsidP="00580BBD">
            <w:pPr>
              <w:jc w:val="center"/>
              <w:rPr>
                <w:lang w:val="kk-KZ"/>
              </w:rPr>
            </w:pPr>
            <w:r w:rsidRPr="00DA4AC2">
              <w:t>Т</w:t>
            </w:r>
            <w:r>
              <w:rPr>
                <w:lang w:val="kk-KZ"/>
              </w:rPr>
              <w:t>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C7666" w14:textId="53E497C3" w:rsidR="00580BBD" w:rsidRPr="00DA4AC2" w:rsidRDefault="009308BC" w:rsidP="00580BBD">
            <w:r>
              <w:rPr>
                <w:lang w:val="kk-KZ"/>
              </w:rPr>
              <w:t>оффлайн</w:t>
            </w:r>
          </w:p>
        </w:tc>
      </w:tr>
      <w:tr w:rsidR="00580BBD" w:rsidRPr="002655E7" w14:paraId="06B76B95" w14:textId="77777777" w:rsidTr="00F23B8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305F" w14:textId="77777777" w:rsidR="00580BBD" w:rsidRPr="002655E7" w:rsidRDefault="00580BBD" w:rsidP="00580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D780B" w14:textId="77777777" w:rsidR="00580BBD" w:rsidRPr="00821ED8" w:rsidRDefault="00580BBD" w:rsidP="00580B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</w:pPr>
            <w:r w:rsidRPr="00DA4AC2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СОӨЖ </w:t>
            </w:r>
            <w:r w:rsidR="00D13BD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3</w:t>
            </w:r>
            <w:r w:rsidR="00D13BD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. СӨЖ 3</w:t>
            </w:r>
            <w:r w:rsidRPr="00DA4AC2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 xml:space="preserve"> орындау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DA4AC2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</w:rPr>
              <w:t>бойынша консультация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F511" w14:textId="77777777" w:rsidR="00580BBD" w:rsidRPr="00DA4AC2" w:rsidRDefault="00580BBD" w:rsidP="00580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A4AC2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7A6B" w14:textId="77777777" w:rsidR="00580BBD" w:rsidRPr="00F57C78" w:rsidRDefault="00580BBD" w:rsidP="00580BBD">
            <w:pPr>
              <w:snapToGrid w:val="0"/>
              <w:jc w:val="both"/>
              <w:rPr>
                <w:lang w:val="kk-KZ"/>
              </w:rPr>
            </w:pPr>
            <w:r w:rsidRPr="00DA4AC2">
              <w:t>ЖИ</w:t>
            </w:r>
            <w:r>
              <w:rPr>
                <w:lang w:val="kk-KZ"/>
              </w:rPr>
              <w:t xml:space="preserve"> 5.1</w:t>
            </w:r>
          </w:p>
          <w:p w14:paraId="080554A2" w14:textId="77777777" w:rsidR="00580BBD" w:rsidRDefault="00580BBD" w:rsidP="00580BBD">
            <w:pPr>
              <w:snapToGrid w:val="0"/>
              <w:jc w:val="both"/>
              <w:rPr>
                <w:lang w:val="kk-KZ"/>
              </w:rPr>
            </w:pPr>
            <w:r w:rsidRPr="00DA4AC2">
              <w:t>ЖИ</w:t>
            </w:r>
            <w:r>
              <w:rPr>
                <w:lang w:val="kk-KZ"/>
              </w:rPr>
              <w:t xml:space="preserve"> 5.2 </w:t>
            </w:r>
          </w:p>
          <w:p w14:paraId="4F8C84B2" w14:textId="77777777" w:rsidR="00580BBD" w:rsidRPr="00F57C78" w:rsidRDefault="00580BBD" w:rsidP="00580BBD">
            <w:pPr>
              <w:snapToGrid w:val="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8331" w14:textId="77777777" w:rsidR="00580BBD" w:rsidRPr="00DA4AC2" w:rsidRDefault="00580BBD" w:rsidP="00580BB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E98A" w14:textId="77777777" w:rsidR="00580BBD" w:rsidRPr="00DA4AC2" w:rsidRDefault="00580BBD" w:rsidP="00580BBD">
            <w:pPr>
              <w:jc w:val="center"/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F47A" w14:textId="77777777" w:rsidR="00580BBD" w:rsidRPr="00DA4AC2" w:rsidRDefault="00580BBD" w:rsidP="00580BB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2BFA5" w14:textId="77777777" w:rsidR="00580BBD" w:rsidRDefault="00580BBD" w:rsidP="00687C62">
            <w:pPr>
              <w:rPr>
                <w:lang w:val="kk-KZ"/>
              </w:rPr>
            </w:pPr>
            <w:r w:rsidRPr="00DA4AC2">
              <w:rPr>
                <w:lang w:val="kk-KZ"/>
              </w:rPr>
              <w:t>MS Teams/</w:t>
            </w:r>
          </w:p>
          <w:p w14:paraId="6A3ECFD1" w14:textId="77777777" w:rsidR="00580BBD" w:rsidRPr="00DA4AC2" w:rsidRDefault="00580BBD" w:rsidP="00687C62">
            <w:r w:rsidRPr="00DA4AC2">
              <w:rPr>
                <w:lang w:val="kk-KZ"/>
              </w:rPr>
              <w:t xml:space="preserve"> вебинар</w:t>
            </w:r>
          </w:p>
        </w:tc>
      </w:tr>
      <w:tr w:rsidR="009E2111" w:rsidRPr="002655E7" w14:paraId="3950C81A" w14:textId="77777777" w:rsidTr="00A91DB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E0C3" w14:textId="77777777" w:rsidR="009E2111" w:rsidRPr="002655E7" w:rsidRDefault="009E2111" w:rsidP="00580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6412" w14:textId="77777777" w:rsidR="009E2111" w:rsidRPr="00DA4AC2" w:rsidRDefault="009E2111" w:rsidP="00687C62">
            <w:pPr>
              <w:rPr>
                <w:lang w:val="kk-KZ"/>
              </w:rPr>
            </w:pPr>
            <w:r>
              <w:rPr>
                <w:b/>
                <w:bCs/>
                <w:lang w:val="kk-KZ"/>
              </w:rPr>
              <w:t>Дедлайн (СӨЖ тапсырудың шектік мерзімі) – сенбі күнгі 23.00</w:t>
            </w:r>
          </w:p>
        </w:tc>
      </w:tr>
      <w:tr w:rsidR="00D13BD5" w:rsidRPr="002655E7" w14:paraId="4EA67229" w14:textId="77777777" w:rsidTr="00F23B8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64CF" w14:textId="77777777" w:rsidR="00D13BD5" w:rsidRPr="002655E7" w:rsidRDefault="00D13BD5" w:rsidP="00580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5175" w14:textId="77777777" w:rsidR="00D13BD5" w:rsidRPr="00D13BD5" w:rsidRDefault="00D13BD5" w:rsidP="00580B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  <w:t>Аралық бақылау-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E3DF" w14:textId="77777777" w:rsidR="00D13BD5" w:rsidRPr="00DA4AC2" w:rsidRDefault="00D13BD5" w:rsidP="00580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D134" w14:textId="77777777" w:rsidR="00D13BD5" w:rsidRPr="00DA4AC2" w:rsidRDefault="00D13BD5" w:rsidP="00580BBD">
            <w:pPr>
              <w:snapToGrid w:val="0"/>
              <w:jc w:val="both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A702" w14:textId="77777777" w:rsidR="00D13BD5" w:rsidRPr="00DA4AC2" w:rsidRDefault="00D13BD5" w:rsidP="00580BB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DFE1" w14:textId="77777777" w:rsidR="00D13BD5" w:rsidRPr="00D13BD5" w:rsidRDefault="00D13BD5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80A6" w14:textId="77777777" w:rsidR="00D13BD5" w:rsidRPr="00687C62" w:rsidRDefault="00687C62" w:rsidP="00580BB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25D6" w14:textId="77777777" w:rsidR="00D13BD5" w:rsidRPr="00DA4AC2" w:rsidRDefault="00D13BD5" w:rsidP="00580BBD">
            <w:pPr>
              <w:jc w:val="center"/>
              <w:rPr>
                <w:lang w:val="kk-KZ"/>
              </w:rPr>
            </w:pPr>
          </w:p>
        </w:tc>
      </w:tr>
      <w:tr w:rsidR="00D84DD6" w:rsidRPr="002655E7" w14:paraId="2B82330E" w14:textId="77777777" w:rsidTr="00F23B8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6CA1" w14:textId="77777777" w:rsidR="00D84DD6" w:rsidRPr="002655E7" w:rsidRDefault="00D84DD6" w:rsidP="00580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3F3E" w14:textId="77777777" w:rsidR="00D84DD6" w:rsidRDefault="00D84DD6" w:rsidP="00580BBD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16CC" w14:textId="77777777" w:rsidR="00D84DD6" w:rsidRPr="00DA4AC2" w:rsidRDefault="00D84DD6" w:rsidP="00580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71E5" w14:textId="77777777" w:rsidR="00D84DD6" w:rsidRPr="00DA4AC2" w:rsidRDefault="00D84DD6" w:rsidP="00580BBD">
            <w:pPr>
              <w:snapToGrid w:val="0"/>
              <w:jc w:val="both"/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2133E" w14:textId="77777777" w:rsidR="00D84DD6" w:rsidRPr="00DA4AC2" w:rsidRDefault="00D84DD6" w:rsidP="00580BBD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FC15" w14:textId="77777777" w:rsidR="00D84DD6" w:rsidRDefault="00D84DD6" w:rsidP="00580BBD">
            <w:pPr>
              <w:jc w:val="center"/>
              <w:rPr>
                <w:lang w:val="kk-KZ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5AD7" w14:textId="77777777" w:rsidR="00D84DD6" w:rsidRDefault="00D84DD6" w:rsidP="00580BBD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C033" w14:textId="77777777" w:rsidR="00D84DD6" w:rsidRPr="00DA4AC2" w:rsidRDefault="00D84DD6" w:rsidP="00580BBD">
            <w:pPr>
              <w:jc w:val="center"/>
              <w:rPr>
                <w:lang w:val="kk-KZ"/>
              </w:rPr>
            </w:pPr>
          </w:p>
        </w:tc>
      </w:tr>
    </w:tbl>
    <w:p w14:paraId="3CED6159" w14:textId="77777777" w:rsidR="001E1D18" w:rsidRPr="002655E7" w:rsidRDefault="001E1D18" w:rsidP="001E1D18">
      <w:pPr>
        <w:rPr>
          <w:sz w:val="20"/>
          <w:szCs w:val="20"/>
        </w:rPr>
      </w:pPr>
    </w:p>
    <w:p w14:paraId="79BC752F" w14:textId="77777777" w:rsidR="001E1D18" w:rsidRPr="002655E7" w:rsidRDefault="001E1D18" w:rsidP="001E1D18">
      <w:pPr>
        <w:rPr>
          <w:sz w:val="20"/>
          <w:szCs w:val="20"/>
        </w:rPr>
      </w:pPr>
    </w:p>
    <w:p w14:paraId="4DE894D1" w14:textId="77777777" w:rsidR="001E1D18" w:rsidRPr="00AE6CB0" w:rsidRDefault="001E1D18" w:rsidP="001E1D18">
      <w:pPr>
        <w:ind w:firstLine="567"/>
        <w:jc w:val="both"/>
        <w:rPr>
          <w:lang w:val="kk-KZ"/>
        </w:rPr>
      </w:pPr>
      <w:r w:rsidRPr="002655E7">
        <w:rPr>
          <w:sz w:val="20"/>
          <w:szCs w:val="20"/>
        </w:rPr>
        <w:t>[</w:t>
      </w:r>
      <w:r w:rsidRPr="00AE6CB0">
        <w:rPr>
          <w:lang w:val="kk-KZ"/>
        </w:rPr>
        <w:t>Қысқартулар</w:t>
      </w:r>
      <w:r w:rsidRPr="00AE6CB0">
        <w:t>: ӨТС – өзін-өзі</w:t>
      </w:r>
      <w:r>
        <w:rPr>
          <w:lang w:val="kk-KZ"/>
        </w:rPr>
        <w:t xml:space="preserve"> </w:t>
      </w:r>
      <w:r w:rsidRPr="00AE6CB0">
        <w:t>тексеру</w:t>
      </w:r>
      <w:r>
        <w:rPr>
          <w:lang w:val="kk-KZ"/>
        </w:rPr>
        <w:t xml:space="preserve"> </w:t>
      </w:r>
      <w:r w:rsidRPr="00AE6CB0">
        <w:t>үшін</w:t>
      </w:r>
      <w:r>
        <w:rPr>
          <w:lang w:val="kk-KZ"/>
        </w:rPr>
        <w:t xml:space="preserve"> </w:t>
      </w:r>
      <w:r w:rsidRPr="00AE6CB0">
        <w:t xml:space="preserve">сұрақтар; ТТ – </w:t>
      </w:r>
      <w:r w:rsidRPr="00AE6CB0">
        <w:rPr>
          <w:lang w:val="kk-KZ"/>
        </w:rPr>
        <w:t>типтік тапсырмалар</w:t>
      </w:r>
      <w:r w:rsidRPr="00AE6CB0">
        <w:t xml:space="preserve">; ЖТ – </w:t>
      </w:r>
      <w:r w:rsidRPr="00AE6CB0">
        <w:rPr>
          <w:lang w:val="kk-KZ"/>
        </w:rPr>
        <w:t>жеке тапсырмалар</w:t>
      </w:r>
      <w:r w:rsidRPr="00AE6CB0">
        <w:t xml:space="preserve">; </w:t>
      </w:r>
      <w:r w:rsidRPr="00AE6CB0">
        <w:rPr>
          <w:lang w:val="kk-KZ"/>
        </w:rPr>
        <w:t>БЖ</w:t>
      </w:r>
      <w:r w:rsidRPr="00AE6CB0">
        <w:t xml:space="preserve"> – </w:t>
      </w:r>
      <w:r w:rsidRPr="00AE6CB0">
        <w:rPr>
          <w:lang w:val="kk-KZ"/>
        </w:rPr>
        <w:t>бақылау жұмысы</w:t>
      </w:r>
      <w:r w:rsidRPr="00AE6CB0">
        <w:t xml:space="preserve">; АБ – </w:t>
      </w:r>
      <w:r w:rsidRPr="00AE6CB0">
        <w:rPr>
          <w:lang w:val="kk-KZ"/>
        </w:rPr>
        <w:t xml:space="preserve">аралық бақылау. </w:t>
      </w:r>
    </w:p>
    <w:p w14:paraId="6EA202CB" w14:textId="77777777" w:rsidR="001E1D18" w:rsidRPr="00AE6CB0" w:rsidRDefault="001E1D18" w:rsidP="001E1D18">
      <w:pPr>
        <w:jc w:val="both"/>
        <w:rPr>
          <w:lang w:val="kk-KZ"/>
        </w:rPr>
      </w:pPr>
    </w:p>
    <w:p w14:paraId="58522306" w14:textId="77777777" w:rsidR="001E1D18" w:rsidRDefault="001E1D18" w:rsidP="001E1D18">
      <w:pPr>
        <w:rPr>
          <w:lang w:val="kk-KZ"/>
        </w:rPr>
      </w:pPr>
    </w:p>
    <w:p w14:paraId="621691FE" w14:textId="77777777" w:rsidR="001E1D18" w:rsidRDefault="001E1D18" w:rsidP="001E1D18">
      <w:pPr>
        <w:rPr>
          <w:lang w:val="kk-KZ"/>
        </w:rPr>
      </w:pPr>
    </w:p>
    <w:p w14:paraId="16EB9DEF" w14:textId="77777777" w:rsidR="001E1D18" w:rsidRPr="00AE6CB0" w:rsidRDefault="001E1D18" w:rsidP="001E1D18">
      <w:pPr>
        <w:rPr>
          <w:lang w:val="kk-KZ"/>
        </w:rPr>
      </w:pPr>
    </w:p>
    <w:p w14:paraId="68169970" w14:textId="77777777" w:rsidR="001E1D18" w:rsidRPr="00AE6CB0" w:rsidRDefault="001E1D18" w:rsidP="001E1D18">
      <w:pPr>
        <w:rPr>
          <w:lang w:val="kk-KZ"/>
        </w:rPr>
      </w:pPr>
      <w:r w:rsidRPr="00AE6CB0">
        <w:rPr>
          <w:lang w:val="kk-KZ"/>
        </w:rPr>
        <w:t xml:space="preserve">Декан              </w:t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 w:rsidRPr="00AE6CB0">
        <w:rPr>
          <w:lang w:val="kk-KZ"/>
        </w:rPr>
        <w:tab/>
        <w:t>Тасибеков Х.С.</w:t>
      </w:r>
    </w:p>
    <w:p w14:paraId="46093FB2" w14:textId="77777777" w:rsidR="001E1D18" w:rsidRPr="00AE6CB0" w:rsidRDefault="001E1D18" w:rsidP="001E1D18">
      <w:pPr>
        <w:rPr>
          <w:lang w:val="kk-KZ"/>
        </w:rPr>
      </w:pPr>
    </w:p>
    <w:p w14:paraId="6BDD599E" w14:textId="77777777" w:rsidR="001E1D18" w:rsidRPr="00AE6CB0" w:rsidRDefault="001E1D18" w:rsidP="001E1D18">
      <w:pPr>
        <w:rPr>
          <w:lang w:val="kk-KZ"/>
        </w:rPr>
      </w:pPr>
      <w:r w:rsidRPr="00AE6CB0">
        <w:rPr>
          <w:lang w:val="kk-KZ"/>
        </w:rPr>
        <w:t>Методбюро төрағасы</w:t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 w:rsidRPr="00AE6CB0">
        <w:rPr>
          <w:lang w:val="kk-KZ"/>
        </w:rPr>
        <w:tab/>
        <w:t>Мангазбаева Р.А.</w:t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 w:rsidRPr="00AE6CB0">
        <w:rPr>
          <w:lang w:val="kk-KZ"/>
        </w:rPr>
        <w:tab/>
      </w:r>
    </w:p>
    <w:p w14:paraId="25C3E6F4" w14:textId="77777777" w:rsidR="001E1D18" w:rsidRPr="00AE6CB0" w:rsidRDefault="001E1D18" w:rsidP="001E1D18">
      <w:pPr>
        <w:rPr>
          <w:lang w:val="kk-KZ"/>
        </w:rPr>
      </w:pPr>
    </w:p>
    <w:p w14:paraId="677FEF7C" w14:textId="77777777" w:rsidR="001E1D18" w:rsidRPr="000F5EDD" w:rsidRDefault="001E1D18" w:rsidP="001E1D18">
      <w:pPr>
        <w:rPr>
          <w:lang w:val="kk-KZ"/>
        </w:rPr>
      </w:pPr>
      <w:r w:rsidRPr="00AE6CB0">
        <w:rPr>
          <w:lang w:val="kk-KZ"/>
        </w:rPr>
        <w:t>Кафедра меңгерушісі</w:t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 w:rsidRPr="00AE6CB0">
        <w:rPr>
          <w:lang w:val="kk-KZ"/>
        </w:rPr>
        <w:tab/>
        <w:t>Ниязбаева А.И.</w:t>
      </w:r>
      <w:r>
        <w:tab/>
      </w:r>
      <w:r>
        <w:tab/>
      </w:r>
      <w:r>
        <w:tab/>
      </w:r>
      <w:r>
        <w:tab/>
      </w:r>
    </w:p>
    <w:p w14:paraId="321367E0" w14:textId="77777777" w:rsidR="001E1D18" w:rsidRPr="00AE6CB0" w:rsidRDefault="001E1D18" w:rsidP="001E1D18"/>
    <w:p w14:paraId="2D84D192" w14:textId="77777777" w:rsidR="001E1D18" w:rsidRPr="00AE6CB0" w:rsidRDefault="001E1D18" w:rsidP="001E1D18">
      <w:pPr>
        <w:rPr>
          <w:lang w:val="kk-KZ"/>
        </w:rPr>
      </w:pPr>
      <w:r w:rsidRPr="00AE6CB0">
        <w:rPr>
          <w:lang w:val="kk-KZ"/>
        </w:rPr>
        <w:t>Дәріскер</w:t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 w:rsidRPr="00AE6CB0">
        <w:rPr>
          <w:lang w:val="kk-KZ"/>
        </w:rPr>
        <w:tab/>
      </w:r>
      <w:r>
        <w:rPr>
          <w:lang w:val="kk-KZ"/>
        </w:rPr>
        <w:tab/>
      </w:r>
      <w:r w:rsidR="006528AC">
        <w:rPr>
          <w:lang w:val="kk-KZ"/>
        </w:rPr>
        <w:t>Бекишев К</w:t>
      </w:r>
      <w:r w:rsidRPr="00AE6CB0">
        <w:rPr>
          <w:lang w:val="kk-KZ"/>
        </w:rPr>
        <w:t>.</w:t>
      </w:r>
    </w:p>
    <w:p w14:paraId="5B6895AB" w14:textId="77777777" w:rsidR="001E1D18" w:rsidRPr="00AE6CB0" w:rsidRDefault="001E1D18" w:rsidP="001E1D18"/>
    <w:p w14:paraId="5642B3D6" w14:textId="77777777" w:rsidR="001E1D18" w:rsidRPr="00AE6CB0" w:rsidRDefault="001E1D18" w:rsidP="001E1D18"/>
    <w:p w14:paraId="57F9F61A" w14:textId="77777777" w:rsidR="001E1D18" w:rsidRPr="00AE6CB0" w:rsidRDefault="001E1D18" w:rsidP="001E1D18"/>
    <w:p w14:paraId="2B6329B9" w14:textId="77777777" w:rsidR="001E1D18" w:rsidRPr="00AE6CB0" w:rsidRDefault="001E1D18" w:rsidP="001E1D18"/>
    <w:p w14:paraId="164475BA" w14:textId="77777777" w:rsidR="001E1D18" w:rsidRDefault="001E1D18" w:rsidP="001E1D18">
      <w:pPr>
        <w:rPr>
          <w:sz w:val="20"/>
          <w:szCs w:val="20"/>
        </w:rPr>
      </w:pPr>
    </w:p>
    <w:p w14:paraId="5B651A0A" w14:textId="77777777" w:rsidR="001E1D18" w:rsidRDefault="001E1D18" w:rsidP="001E1D18">
      <w:pPr>
        <w:rPr>
          <w:sz w:val="20"/>
          <w:szCs w:val="20"/>
        </w:rPr>
      </w:pPr>
    </w:p>
    <w:p w14:paraId="50A4D7AF" w14:textId="77777777" w:rsidR="001E1D18" w:rsidRDefault="001E1D18" w:rsidP="001E1D18">
      <w:pPr>
        <w:rPr>
          <w:sz w:val="20"/>
          <w:szCs w:val="20"/>
        </w:rPr>
      </w:pPr>
    </w:p>
    <w:p w14:paraId="5EF33D8C" w14:textId="77777777" w:rsidR="001E1D18" w:rsidRDefault="001E1D18" w:rsidP="001E1D18">
      <w:pPr>
        <w:rPr>
          <w:sz w:val="20"/>
          <w:szCs w:val="20"/>
        </w:rPr>
      </w:pPr>
    </w:p>
    <w:p w14:paraId="348D100F" w14:textId="77777777" w:rsidR="001E1D18" w:rsidRDefault="001E1D18" w:rsidP="001E1D18">
      <w:pPr>
        <w:rPr>
          <w:sz w:val="20"/>
          <w:szCs w:val="20"/>
        </w:rPr>
      </w:pPr>
    </w:p>
    <w:p w14:paraId="22ADCE04" w14:textId="77777777" w:rsidR="001E1D18" w:rsidRPr="002655E7" w:rsidRDefault="001E1D18" w:rsidP="001E1D18">
      <w:pPr>
        <w:rPr>
          <w:sz w:val="20"/>
          <w:szCs w:val="20"/>
        </w:rPr>
      </w:pPr>
    </w:p>
    <w:p w14:paraId="00C53CA2" w14:textId="77777777" w:rsidR="001E1D18" w:rsidRPr="002655E7" w:rsidRDefault="001E1D18" w:rsidP="001E1D18">
      <w:pPr>
        <w:rPr>
          <w:vanish/>
          <w:sz w:val="20"/>
          <w:szCs w:val="20"/>
        </w:rPr>
      </w:pPr>
    </w:p>
    <w:p w14:paraId="29B3C9C7" w14:textId="77777777" w:rsidR="00510928" w:rsidRDefault="00510928"/>
    <w:sectPr w:rsidR="00510928" w:rsidSect="00F23B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190E"/>
    <w:multiLevelType w:val="hybridMultilevel"/>
    <w:tmpl w:val="2CBCA3D8"/>
    <w:lvl w:ilvl="0" w:tplc="05FE3F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3F4D"/>
    <w:multiLevelType w:val="hybridMultilevel"/>
    <w:tmpl w:val="812A89F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75BB"/>
    <w:multiLevelType w:val="hybridMultilevel"/>
    <w:tmpl w:val="5B928282"/>
    <w:lvl w:ilvl="0" w:tplc="91E470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47C12"/>
    <w:multiLevelType w:val="hybridMultilevel"/>
    <w:tmpl w:val="39BA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E725F"/>
    <w:multiLevelType w:val="hybridMultilevel"/>
    <w:tmpl w:val="CD4EB77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CF0"/>
    <w:multiLevelType w:val="hybridMultilevel"/>
    <w:tmpl w:val="4C90AA48"/>
    <w:lvl w:ilvl="0" w:tplc="00A4EFC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5C5748F8"/>
    <w:multiLevelType w:val="hybridMultilevel"/>
    <w:tmpl w:val="2A8CC30A"/>
    <w:lvl w:ilvl="0" w:tplc="D9EE0D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B6A13"/>
    <w:multiLevelType w:val="hybridMultilevel"/>
    <w:tmpl w:val="84367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5220B"/>
    <w:multiLevelType w:val="singleLevel"/>
    <w:tmpl w:val="F47AA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8C32166"/>
    <w:multiLevelType w:val="hybridMultilevel"/>
    <w:tmpl w:val="059EBC34"/>
    <w:lvl w:ilvl="0" w:tplc="C4F6C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6403F"/>
    <w:multiLevelType w:val="hybridMultilevel"/>
    <w:tmpl w:val="C22CB7D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A2017"/>
    <w:multiLevelType w:val="hybridMultilevel"/>
    <w:tmpl w:val="97169F72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45D6E"/>
    <w:multiLevelType w:val="multilevel"/>
    <w:tmpl w:val="FFB205F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68"/>
        </w:tabs>
        <w:ind w:left="1068" w:hanging="10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62"/>
        </w:tabs>
        <w:ind w:left="1062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416" w:hanging="14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80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64"/>
        </w:tabs>
        <w:ind w:left="1764" w:hanging="18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8"/>
        </w:tabs>
        <w:ind w:left="2118" w:hanging="216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72"/>
        </w:tabs>
        <w:ind w:left="2472" w:hanging="252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8"/>
    <w:lvlOverride w:ilvl="0">
      <w:startOverride w:val="1"/>
    </w:lvlOverride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18"/>
    <w:rsid w:val="00004703"/>
    <w:rsid w:val="0001667E"/>
    <w:rsid w:val="000202BF"/>
    <w:rsid w:val="00027D4B"/>
    <w:rsid w:val="00040267"/>
    <w:rsid w:val="00062D93"/>
    <w:rsid w:val="000B2D17"/>
    <w:rsid w:val="000C7DC7"/>
    <w:rsid w:val="000D4841"/>
    <w:rsid w:val="000E216B"/>
    <w:rsid w:val="001036F5"/>
    <w:rsid w:val="001037D0"/>
    <w:rsid w:val="00105A3B"/>
    <w:rsid w:val="00110932"/>
    <w:rsid w:val="00123713"/>
    <w:rsid w:val="00125373"/>
    <w:rsid w:val="00137E4D"/>
    <w:rsid w:val="001706CC"/>
    <w:rsid w:val="001C5972"/>
    <w:rsid w:val="001D7C1B"/>
    <w:rsid w:val="001E1D18"/>
    <w:rsid w:val="001E2531"/>
    <w:rsid w:val="00203930"/>
    <w:rsid w:val="00210A8F"/>
    <w:rsid w:val="0023515D"/>
    <w:rsid w:val="00252627"/>
    <w:rsid w:val="00256ED1"/>
    <w:rsid w:val="002646F4"/>
    <w:rsid w:val="00287EF4"/>
    <w:rsid w:val="002A74DD"/>
    <w:rsid w:val="002B2233"/>
    <w:rsid w:val="002B3838"/>
    <w:rsid w:val="002B469C"/>
    <w:rsid w:val="002B51F1"/>
    <w:rsid w:val="002D5825"/>
    <w:rsid w:val="002F07A6"/>
    <w:rsid w:val="0033616E"/>
    <w:rsid w:val="003524BC"/>
    <w:rsid w:val="00373CC7"/>
    <w:rsid w:val="003743F2"/>
    <w:rsid w:val="003864C4"/>
    <w:rsid w:val="003A3BBD"/>
    <w:rsid w:val="003A6CB4"/>
    <w:rsid w:val="003B7D44"/>
    <w:rsid w:val="003D2F5A"/>
    <w:rsid w:val="003D3FB1"/>
    <w:rsid w:val="003D5A40"/>
    <w:rsid w:val="004158C2"/>
    <w:rsid w:val="00415D4E"/>
    <w:rsid w:val="00417715"/>
    <w:rsid w:val="00430507"/>
    <w:rsid w:val="00444505"/>
    <w:rsid w:val="0048042C"/>
    <w:rsid w:val="004A364D"/>
    <w:rsid w:val="004A5142"/>
    <w:rsid w:val="004A775E"/>
    <w:rsid w:val="004B582B"/>
    <w:rsid w:val="00510928"/>
    <w:rsid w:val="00516C7F"/>
    <w:rsid w:val="00520459"/>
    <w:rsid w:val="0052432E"/>
    <w:rsid w:val="00570388"/>
    <w:rsid w:val="00580BBD"/>
    <w:rsid w:val="005A199B"/>
    <w:rsid w:val="005B47BE"/>
    <w:rsid w:val="005C31FA"/>
    <w:rsid w:val="005C46AA"/>
    <w:rsid w:val="005D1376"/>
    <w:rsid w:val="005D1EA5"/>
    <w:rsid w:val="005D78B8"/>
    <w:rsid w:val="00600194"/>
    <w:rsid w:val="00634216"/>
    <w:rsid w:val="006477B8"/>
    <w:rsid w:val="00651920"/>
    <w:rsid w:val="006528AC"/>
    <w:rsid w:val="00652AD9"/>
    <w:rsid w:val="00655A49"/>
    <w:rsid w:val="006606A5"/>
    <w:rsid w:val="00687C62"/>
    <w:rsid w:val="006B0933"/>
    <w:rsid w:val="006B15A3"/>
    <w:rsid w:val="006B2FD7"/>
    <w:rsid w:val="006D5BEF"/>
    <w:rsid w:val="006E788A"/>
    <w:rsid w:val="00715A95"/>
    <w:rsid w:val="00720195"/>
    <w:rsid w:val="00722A22"/>
    <w:rsid w:val="00722ABA"/>
    <w:rsid w:val="00750B67"/>
    <w:rsid w:val="00776DD6"/>
    <w:rsid w:val="00785DC2"/>
    <w:rsid w:val="007935E5"/>
    <w:rsid w:val="007A7C38"/>
    <w:rsid w:val="007C529B"/>
    <w:rsid w:val="007D3944"/>
    <w:rsid w:val="007D54D5"/>
    <w:rsid w:val="008036CE"/>
    <w:rsid w:val="0084204D"/>
    <w:rsid w:val="00883438"/>
    <w:rsid w:val="008975F6"/>
    <w:rsid w:val="008A419A"/>
    <w:rsid w:val="008C3A3E"/>
    <w:rsid w:val="00904903"/>
    <w:rsid w:val="009148B2"/>
    <w:rsid w:val="00921F0C"/>
    <w:rsid w:val="009308BC"/>
    <w:rsid w:val="0093165D"/>
    <w:rsid w:val="00956EFE"/>
    <w:rsid w:val="009813AE"/>
    <w:rsid w:val="00981FFE"/>
    <w:rsid w:val="00991E88"/>
    <w:rsid w:val="009E2111"/>
    <w:rsid w:val="00A003B7"/>
    <w:rsid w:val="00A05E36"/>
    <w:rsid w:val="00A0750A"/>
    <w:rsid w:val="00A56C5D"/>
    <w:rsid w:val="00A634DD"/>
    <w:rsid w:val="00A646DE"/>
    <w:rsid w:val="00A768A9"/>
    <w:rsid w:val="00A80DF9"/>
    <w:rsid w:val="00A91DB2"/>
    <w:rsid w:val="00AA01DF"/>
    <w:rsid w:val="00AB5568"/>
    <w:rsid w:val="00AC5A70"/>
    <w:rsid w:val="00AE4BCD"/>
    <w:rsid w:val="00AE726A"/>
    <w:rsid w:val="00AF364A"/>
    <w:rsid w:val="00B02E93"/>
    <w:rsid w:val="00B412EE"/>
    <w:rsid w:val="00B42C10"/>
    <w:rsid w:val="00B6248A"/>
    <w:rsid w:val="00B95235"/>
    <w:rsid w:val="00BE5511"/>
    <w:rsid w:val="00BF2822"/>
    <w:rsid w:val="00C140B8"/>
    <w:rsid w:val="00C20445"/>
    <w:rsid w:val="00C27C23"/>
    <w:rsid w:val="00C318AF"/>
    <w:rsid w:val="00C51A26"/>
    <w:rsid w:val="00C626A9"/>
    <w:rsid w:val="00C6349B"/>
    <w:rsid w:val="00C65E41"/>
    <w:rsid w:val="00C76259"/>
    <w:rsid w:val="00C8078A"/>
    <w:rsid w:val="00C82263"/>
    <w:rsid w:val="00C82DA2"/>
    <w:rsid w:val="00C9062D"/>
    <w:rsid w:val="00C9617B"/>
    <w:rsid w:val="00CA428F"/>
    <w:rsid w:val="00CC39BC"/>
    <w:rsid w:val="00CC543F"/>
    <w:rsid w:val="00CC70D4"/>
    <w:rsid w:val="00CE4D7E"/>
    <w:rsid w:val="00CF5907"/>
    <w:rsid w:val="00D13BD5"/>
    <w:rsid w:val="00D3665B"/>
    <w:rsid w:val="00D4668C"/>
    <w:rsid w:val="00D55252"/>
    <w:rsid w:val="00D829B9"/>
    <w:rsid w:val="00D84DD6"/>
    <w:rsid w:val="00D948E4"/>
    <w:rsid w:val="00D96FF7"/>
    <w:rsid w:val="00DA2F4A"/>
    <w:rsid w:val="00DB289C"/>
    <w:rsid w:val="00DC4050"/>
    <w:rsid w:val="00DD1B94"/>
    <w:rsid w:val="00DE3F53"/>
    <w:rsid w:val="00DE55A9"/>
    <w:rsid w:val="00DF0B4D"/>
    <w:rsid w:val="00E1736E"/>
    <w:rsid w:val="00E173D0"/>
    <w:rsid w:val="00E307DF"/>
    <w:rsid w:val="00E3496C"/>
    <w:rsid w:val="00E37040"/>
    <w:rsid w:val="00E51807"/>
    <w:rsid w:val="00E54375"/>
    <w:rsid w:val="00EB0470"/>
    <w:rsid w:val="00EF4F4F"/>
    <w:rsid w:val="00F0194B"/>
    <w:rsid w:val="00F07BD7"/>
    <w:rsid w:val="00F23B82"/>
    <w:rsid w:val="00F37B18"/>
    <w:rsid w:val="00F42CAC"/>
    <w:rsid w:val="00F47C0A"/>
    <w:rsid w:val="00F637E7"/>
    <w:rsid w:val="00F645DA"/>
    <w:rsid w:val="00FC1CF8"/>
    <w:rsid w:val="00FC3407"/>
    <w:rsid w:val="00FC51D9"/>
    <w:rsid w:val="00FC68B4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5B4D"/>
  <w15:docId w15:val="{8AB4093C-E624-40F0-91E0-1A2C629E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864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1E1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1E1D18"/>
    <w:rPr>
      <w:rFonts w:ascii="Calibri" w:eastAsia="Calibri" w:hAnsi="Calibri" w:cs="Times New Roman"/>
    </w:rPr>
  </w:style>
  <w:style w:type="character" w:customStyle="1" w:styleId="HTML">
    <w:name w:val="Стандартный HTML Знак"/>
    <w:basedOn w:val="a0"/>
    <w:link w:val="HTML0"/>
    <w:uiPriority w:val="99"/>
    <w:rsid w:val="001E1D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1E1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E1D18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1">
    <w:name w:val="Обычный1"/>
    <w:uiPriority w:val="99"/>
    <w:rsid w:val="001E1D1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No Spacing"/>
    <w:uiPriority w:val="1"/>
    <w:qFormat/>
    <w:rsid w:val="001E1D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_text"/>
    <w:rsid w:val="001E1D18"/>
    <w:rPr>
      <w:rFonts w:cs="Times New Roman"/>
    </w:rPr>
  </w:style>
  <w:style w:type="character" w:styleId="a6">
    <w:name w:val="Hyperlink"/>
    <w:uiPriority w:val="99"/>
    <w:rsid w:val="001E1D1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E1D18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1E1D18"/>
    <w:rPr>
      <w:sz w:val="28"/>
    </w:rPr>
  </w:style>
  <w:style w:type="character" w:customStyle="1" w:styleId="a9">
    <w:name w:val="Основной текст Знак"/>
    <w:basedOn w:val="a0"/>
    <w:link w:val="a8"/>
    <w:rsid w:val="001E1D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1D1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3864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2F07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F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B223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1D7C1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C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stry-chemists.com" TargetMode="External"/><Relationship Id="rId13" Type="http://schemas.openxmlformats.org/officeDocument/2006/relationships/hyperlink" Target="http://www.college.ru/chemistr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xumuk.ru" TargetMode="External"/><Relationship Id="rId12" Type="http://schemas.openxmlformats.org/officeDocument/2006/relationships/hyperlink" Target="http://hemi.walls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himik.ru" TargetMode="External"/><Relationship Id="rId11" Type="http://schemas.openxmlformats.org/officeDocument/2006/relationships/hyperlink" Target="http://www.chemistry.naro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em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him.ru" TargetMode="External"/><Relationship Id="rId14" Type="http://schemas.openxmlformats.org/officeDocument/2006/relationships/hyperlink" Target="mailto:kurmanbekishev49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863A-BFEA-4637-B225-28BC94A6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ekishev Kurmangali</cp:lastModifiedBy>
  <cp:revision>21</cp:revision>
  <cp:lastPrinted>2020-09-25T18:13:00Z</cp:lastPrinted>
  <dcterms:created xsi:type="dcterms:W3CDTF">2021-09-12T06:22:00Z</dcterms:created>
  <dcterms:modified xsi:type="dcterms:W3CDTF">2021-09-12T09:01:00Z</dcterms:modified>
</cp:coreProperties>
</file>